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772" w:rsidRDefault="00CB0772" w:rsidP="00A867DD">
      <w:pPr>
        <w:pStyle w:val="Ttulo"/>
        <w:spacing w:line="360" w:lineRule="auto"/>
        <w:ind w:left="0" w:right="970" w:firstLine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61720">
        <w:rPr>
          <w:rFonts w:ascii="Arial" w:hAnsi="Arial" w:cs="Arial"/>
          <w:color w:val="000000" w:themeColor="text1"/>
          <w:sz w:val="24"/>
          <w:szCs w:val="24"/>
        </w:rPr>
        <w:t>Anexo</w:t>
      </w:r>
      <w:r w:rsidRPr="00961720">
        <w:rPr>
          <w:rFonts w:ascii="Arial" w:hAnsi="Arial" w:cs="Arial"/>
          <w:color w:val="000000" w:themeColor="text1"/>
          <w:spacing w:val="-5"/>
          <w:sz w:val="24"/>
          <w:szCs w:val="24"/>
        </w:rPr>
        <w:t xml:space="preserve"> </w:t>
      </w:r>
      <w:r w:rsidRPr="00961720">
        <w:rPr>
          <w:rFonts w:ascii="Arial" w:hAnsi="Arial" w:cs="Arial"/>
          <w:color w:val="000000" w:themeColor="text1"/>
          <w:sz w:val="24"/>
          <w:szCs w:val="24"/>
        </w:rPr>
        <w:t>IIIB</w:t>
      </w:r>
    </w:p>
    <w:p w:rsidR="00CB0772" w:rsidRPr="00961720" w:rsidRDefault="00961720" w:rsidP="00A867DD">
      <w:pPr>
        <w:pStyle w:val="Ttulo"/>
        <w:spacing w:line="360" w:lineRule="auto"/>
        <w:ind w:left="0" w:right="970" w:firstLine="0"/>
        <w:jc w:val="center"/>
        <w:rPr>
          <w:rFonts w:ascii="Arial" w:hAnsi="Arial" w:cs="Arial"/>
          <w:color w:val="000000" w:themeColor="text1"/>
          <w:w w:val="99"/>
          <w:sz w:val="24"/>
          <w:szCs w:val="24"/>
          <w:u w:val="single"/>
        </w:rPr>
      </w:pPr>
      <w:r>
        <w:rPr>
          <w:rFonts w:ascii="Arial" w:hAnsi="Arial" w:cs="Arial"/>
          <w:color w:val="000000" w:themeColor="text1"/>
          <w:spacing w:val="-8"/>
          <w:w w:val="99"/>
          <w:sz w:val="24"/>
          <w:szCs w:val="24"/>
          <w:u w:val="single"/>
        </w:rPr>
        <w:t>RELATÓRIO DE EXECUÇÃO DE OBJETO - PUBLICAÇÃO</w:t>
      </w:r>
    </w:p>
    <w:p w:rsidR="00CB0772" w:rsidRPr="00CB0772" w:rsidRDefault="00CB0772" w:rsidP="00CB0772">
      <w:pPr>
        <w:pStyle w:val="Ttulo"/>
        <w:rPr>
          <w:color w:val="000000" w:themeColor="text1"/>
          <w:u w:val="single"/>
        </w:rPr>
      </w:pPr>
    </w:p>
    <w:p w:rsidR="00CB0772" w:rsidRPr="004F1F8C" w:rsidRDefault="00CB0772" w:rsidP="00CB0772">
      <w:pPr>
        <w:pStyle w:val="Ttulo1"/>
        <w:spacing w:before="92"/>
        <w:rPr>
          <w:color w:val="000000" w:themeColor="text1"/>
        </w:rPr>
      </w:pPr>
      <w:r w:rsidRPr="004F1F8C">
        <w:rPr>
          <w:color w:val="000000" w:themeColor="text1"/>
        </w:rPr>
        <w:t>Dados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do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Contrato</w:t>
      </w: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4816"/>
      </w:tblGrid>
      <w:tr w:rsidR="00CB0772" w:rsidRPr="004F1F8C" w:rsidTr="00A26D05">
        <w:trPr>
          <w:trHeight w:val="501"/>
        </w:trPr>
        <w:tc>
          <w:tcPr>
            <w:tcW w:w="4816" w:type="dxa"/>
            <w:gridSpan w:val="2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ontrat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nº</w:t>
            </w:r>
          </w:p>
        </w:tc>
        <w:tc>
          <w:tcPr>
            <w:tcW w:w="4816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Processo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nº</w:t>
            </w:r>
          </w:p>
        </w:tc>
      </w:tr>
      <w:tr w:rsidR="00CB0772" w:rsidRPr="004F1F8C" w:rsidTr="00A26D05">
        <w:trPr>
          <w:trHeight w:val="503"/>
        </w:trPr>
        <w:tc>
          <w:tcPr>
            <w:tcW w:w="4816" w:type="dxa"/>
            <w:gridSpan w:val="2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Razão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Social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a</w:t>
            </w:r>
            <w:r w:rsidRPr="004F1F8C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essoa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jurídica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contratada</w:t>
            </w:r>
          </w:p>
        </w:tc>
        <w:tc>
          <w:tcPr>
            <w:tcW w:w="4816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NPJ</w:t>
            </w:r>
          </w:p>
        </w:tc>
      </w:tr>
      <w:tr w:rsidR="00CB0772" w:rsidRPr="004F1F8C" w:rsidTr="00A26D05">
        <w:trPr>
          <w:trHeight w:val="501"/>
        </w:trPr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Telefone</w:t>
            </w: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Web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site</w:t>
            </w:r>
          </w:p>
        </w:tc>
        <w:tc>
          <w:tcPr>
            <w:tcW w:w="4816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E-mail</w:t>
            </w:r>
          </w:p>
        </w:tc>
      </w:tr>
      <w:tr w:rsidR="00CB0772" w:rsidRPr="004F1F8C" w:rsidTr="00A26D05">
        <w:trPr>
          <w:trHeight w:val="501"/>
        </w:trPr>
        <w:tc>
          <w:tcPr>
            <w:tcW w:w="4816" w:type="dxa"/>
            <w:gridSpan w:val="2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Representante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legal</w:t>
            </w:r>
          </w:p>
        </w:tc>
        <w:tc>
          <w:tcPr>
            <w:tcW w:w="4816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PF</w:t>
            </w:r>
          </w:p>
        </w:tc>
      </w:tr>
      <w:tr w:rsidR="00CB0772" w:rsidRPr="004F1F8C" w:rsidTr="00A26D05">
        <w:trPr>
          <w:trHeight w:val="503"/>
        </w:trPr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Telefone</w:t>
            </w: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spacing w:before="1"/>
              <w:ind w:left="10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elular</w:t>
            </w:r>
          </w:p>
        </w:tc>
        <w:tc>
          <w:tcPr>
            <w:tcW w:w="4816" w:type="dxa"/>
          </w:tcPr>
          <w:p w:rsidR="00CB0772" w:rsidRPr="004F1F8C" w:rsidRDefault="00CB0772" w:rsidP="00A26D05">
            <w:pPr>
              <w:pStyle w:val="TableParagraph"/>
              <w:spacing w:before="1"/>
              <w:ind w:left="10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E-mail</w:t>
            </w:r>
          </w:p>
        </w:tc>
      </w:tr>
      <w:tr w:rsidR="00CB0772" w:rsidRPr="004F1F8C" w:rsidTr="00A26D05">
        <w:trPr>
          <w:trHeight w:val="501"/>
        </w:trPr>
        <w:tc>
          <w:tcPr>
            <w:tcW w:w="4816" w:type="dxa"/>
            <w:gridSpan w:val="2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Responsável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elo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rojeto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atrocínio</w:t>
            </w:r>
          </w:p>
        </w:tc>
        <w:tc>
          <w:tcPr>
            <w:tcW w:w="4816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argo</w:t>
            </w:r>
          </w:p>
        </w:tc>
      </w:tr>
      <w:tr w:rsidR="00CB0772" w:rsidRPr="004F1F8C" w:rsidTr="00A26D05">
        <w:trPr>
          <w:trHeight w:val="503"/>
        </w:trPr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Telefone</w:t>
            </w: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elular</w:t>
            </w:r>
          </w:p>
        </w:tc>
        <w:tc>
          <w:tcPr>
            <w:tcW w:w="4816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E-mail</w:t>
            </w:r>
          </w:p>
        </w:tc>
      </w:tr>
    </w:tbl>
    <w:p w:rsidR="00CB0772" w:rsidRPr="004F1F8C" w:rsidRDefault="00CB0772" w:rsidP="00CB0772">
      <w:pPr>
        <w:spacing w:before="118" w:line="328" w:lineRule="exact"/>
        <w:ind w:left="132"/>
        <w:rPr>
          <w:b/>
          <w:color w:val="000000" w:themeColor="text1"/>
          <w:sz w:val="28"/>
        </w:rPr>
      </w:pPr>
      <w:r w:rsidRPr="004F1F8C">
        <w:rPr>
          <w:b/>
          <w:color w:val="000000" w:themeColor="text1"/>
          <w:sz w:val="28"/>
        </w:rPr>
        <w:t>Avaliação</w:t>
      </w:r>
      <w:r w:rsidRPr="004F1F8C">
        <w:rPr>
          <w:b/>
          <w:color w:val="000000" w:themeColor="text1"/>
          <w:spacing w:val="-2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da</w:t>
      </w:r>
      <w:r w:rsidRPr="004F1F8C">
        <w:rPr>
          <w:b/>
          <w:color w:val="000000" w:themeColor="text1"/>
          <w:spacing w:val="-4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Publicação</w:t>
      </w:r>
      <w:r w:rsidRPr="004F1F8C">
        <w:rPr>
          <w:b/>
          <w:color w:val="000000" w:themeColor="text1"/>
          <w:spacing w:val="-2"/>
          <w:sz w:val="28"/>
        </w:rPr>
        <w:t xml:space="preserve"> </w:t>
      </w:r>
    </w:p>
    <w:p w:rsidR="00CB0772" w:rsidRPr="004F1F8C" w:rsidRDefault="00CB0772" w:rsidP="00CB0772">
      <w:pPr>
        <w:pStyle w:val="Corpodetexto"/>
        <w:spacing w:line="211" w:lineRule="exact"/>
        <w:ind w:left="132"/>
        <w:rPr>
          <w:color w:val="000000" w:themeColor="text1"/>
        </w:rPr>
      </w:pPr>
      <w:r w:rsidRPr="004F1F8C">
        <w:rPr>
          <w:color w:val="000000" w:themeColor="text1"/>
        </w:rPr>
        <w:t>Identificação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do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objeto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do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projeto</w:t>
      </w:r>
    </w:p>
    <w:p w:rsidR="00CB0772" w:rsidRPr="004F1F8C" w:rsidRDefault="00CB0772" w:rsidP="00CB0772">
      <w:pPr>
        <w:pStyle w:val="Corpodetexto"/>
        <w:spacing w:before="7"/>
        <w:rPr>
          <w:color w:val="000000" w:themeColor="text1"/>
          <w:sz w:val="8"/>
        </w:rPr>
      </w:pP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0"/>
        <w:gridCol w:w="2410"/>
        <w:gridCol w:w="2127"/>
        <w:gridCol w:w="1414"/>
      </w:tblGrid>
      <w:tr w:rsidR="00CB0772" w:rsidRPr="004F1F8C" w:rsidTr="00A26D05">
        <w:trPr>
          <w:trHeight w:val="1005"/>
        </w:trPr>
        <w:tc>
          <w:tcPr>
            <w:tcW w:w="9631" w:type="dxa"/>
            <w:gridSpan w:val="4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Identificaçã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a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ublicação</w:t>
            </w:r>
          </w:p>
          <w:p w:rsidR="00CB0772" w:rsidRPr="004F1F8C" w:rsidRDefault="00CB0772" w:rsidP="00A26D05">
            <w:pPr>
              <w:pStyle w:val="TableParagraph"/>
              <w:tabs>
                <w:tab w:val="left" w:pos="1360"/>
                <w:tab w:val="left" w:pos="3096"/>
              </w:tabs>
              <w:spacing w:before="41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 xml:space="preserve">(    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)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Livro    (</w:t>
            </w:r>
            <w:r w:rsidRPr="004F1F8C">
              <w:rPr>
                <w:color w:val="000000" w:themeColor="text1"/>
                <w:sz w:val="18"/>
              </w:rPr>
              <w:tab/>
              <w:t>)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Manual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 xml:space="preserve">técnico  </w:t>
            </w:r>
            <w:r w:rsidRPr="004F1F8C">
              <w:rPr>
                <w:color w:val="000000" w:themeColor="text1"/>
                <w:spacing w:val="38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(</w:t>
            </w:r>
            <w:r w:rsidRPr="004F1F8C">
              <w:rPr>
                <w:color w:val="000000" w:themeColor="text1"/>
                <w:sz w:val="18"/>
              </w:rPr>
              <w:tab/>
              <w:t>)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vista</w:t>
            </w:r>
          </w:p>
          <w:p w:rsidR="00CB0772" w:rsidRPr="004F1F8C" w:rsidRDefault="00CB0772" w:rsidP="00A26D05">
            <w:pPr>
              <w:pStyle w:val="TableParagraph"/>
              <w:spacing w:before="38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Informe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ome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finitivo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ublicação,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bjet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rojeto,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ncluind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úmero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dição,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se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houver</w:t>
            </w:r>
          </w:p>
        </w:tc>
      </w:tr>
      <w:tr w:rsidR="00CB0772" w:rsidRPr="004F1F8C" w:rsidTr="00A26D05">
        <w:trPr>
          <w:trHeight w:val="501"/>
        </w:trPr>
        <w:tc>
          <w:tcPr>
            <w:tcW w:w="3680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Períod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rodução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a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ublicação</w:t>
            </w:r>
          </w:p>
        </w:tc>
        <w:tc>
          <w:tcPr>
            <w:tcW w:w="2410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Data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o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lançamento</w:t>
            </w:r>
          </w:p>
        </w:tc>
        <w:tc>
          <w:tcPr>
            <w:tcW w:w="2127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idade</w:t>
            </w:r>
          </w:p>
        </w:tc>
        <w:tc>
          <w:tcPr>
            <w:tcW w:w="1414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Estado</w:t>
            </w:r>
          </w:p>
        </w:tc>
      </w:tr>
      <w:tr w:rsidR="00CB0772" w:rsidRPr="004F1F8C" w:rsidTr="00A26D05">
        <w:trPr>
          <w:trHeight w:val="964"/>
        </w:trPr>
        <w:tc>
          <w:tcPr>
            <w:tcW w:w="9631" w:type="dxa"/>
            <w:gridSpan w:val="4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Descrição</w:t>
            </w:r>
          </w:p>
          <w:p w:rsidR="00CB0772" w:rsidRPr="004F1F8C" w:rsidRDefault="00CB0772" w:rsidP="00A26D05">
            <w:pPr>
              <w:pStyle w:val="TableParagraph"/>
              <w:spacing w:before="41"/>
              <w:ind w:left="110" w:right="39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Descreva a publicação produzida e suas especificações técnicas e, no caso de divergências em relação ao projeto inicial,</w:t>
            </w:r>
            <w:r w:rsidRPr="004F1F8C">
              <w:rPr>
                <w:color w:val="000000" w:themeColor="text1"/>
                <w:spacing w:val="-37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nclusive alteraçã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ta,</w:t>
            </w:r>
            <w:r w:rsidRPr="004F1F8C">
              <w:rPr>
                <w:color w:val="000000" w:themeColor="text1"/>
                <w:spacing w:val="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justifique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numere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s soluçõe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dotadas.</w:t>
            </w:r>
          </w:p>
        </w:tc>
      </w:tr>
      <w:tr w:rsidR="00CB0772" w:rsidRPr="004F1F8C" w:rsidTr="00A26D05">
        <w:trPr>
          <w:trHeight w:val="965"/>
        </w:trPr>
        <w:tc>
          <w:tcPr>
            <w:tcW w:w="9631" w:type="dxa"/>
            <w:gridSpan w:val="4"/>
          </w:tcPr>
          <w:p w:rsidR="00CB0772" w:rsidRPr="004F1F8C" w:rsidRDefault="00CB0772" w:rsidP="00A26D05">
            <w:pPr>
              <w:pStyle w:val="TableParagraph"/>
              <w:spacing w:line="211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Objetivo</w:t>
            </w:r>
          </w:p>
          <w:p w:rsidR="00CB0772" w:rsidRPr="004F1F8C" w:rsidRDefault="00CB0772" w:rsidP="00A26D05">
            <w:pPr>
              <w:pStyle w:val="TableParagraph"/>
              <w:spacing w:before="38"/>
              <w:ind w:left="110" w:right="39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Apresente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valie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s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sultado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lcançado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m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lançamento</w:t>
            </w:r>
            <w:r w:rsidRPr="004F1F8C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ublicação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,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o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aso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ivergências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m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laçã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o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rojeto inicial, justifique</w:t>
            </w:r>
            <w:r w:rsidRPr="004F1F8C">
              <w:rPr>
                <w:color w:val="000000" w:themeColor="text1"/>
                <w:spacing w:val="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mpactos observados</w:t>
            </w:r>
          </w:p>
        </w:tc>
      </w:tr>
      <w:tr w:rsidR="00CB0772" w:rsidRPr="004F1F8C" w:rsidTr="00A26D05">
        <w:trPr>
          <w:trHeight w:val="1213"/>
        </w:trPr>
        <w:tc>
          <w:tcPr>
            <w:tcW w:w="9631" w:type="dxa"/>
            <w:gridSpan w:val="4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jc w:val="both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Público-alv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atingido</w:t>
            </w:r>
          </w:p>
          <w:p w:rsidR="00CB0772" w:rsidRPr="004F1F8C" w:rsidRDefault="00CB0772" w:rsidP="00A26D05">
            <w:pPr>
              <w:pStyle w:val="TableParagraph"/>
              <w:spacing w:before="38" w:line="264" w:lineRule="auto"/>
              <w:ind w:left="110" w:right="492"/>
              <w:jc w:val="both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 xml:space="preserve">(  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) Profissionais</w:t>
            </w:r>
            <w:r w:rsidRPr="004F1F8C">
              <w:rPr>
                <w:color w:val="000000" w:themeColor="text1"/>
                <w:spacing w:val="39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 xml:space="preserve">(  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) Docentes</w:t>
            </w:r>
            <w:r w:rsidRPr="004F1F8C">
              <w:rPr>
                <w:color w:val="000000" w:themeColor="text1"/>
                <w:spacing w:val="40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 xml:space="preserve">(  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) Estudantes</w:t>
            </w:r>
            <w:r w:rsidRPr="004F1F8C">
              <w:rPr>
                <w:color w:val="000000" w:themeColor="text1"/>
                <w:spacing w:val="39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 xml:space="preserve">(   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 xml:space="preserve">) Empresários   (   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 xml:space="preserve">) Administradores Públicos   (   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) Outros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nforme o público-alvo efetivamente atingido pela publicação e, no caso de divergências em relação ao projeto inicial,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justifique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s possíveis causas</w:t>
            </w:r>
          </w:p>
        </w:tc>
      </w:tr>
      <w:tr w:rsidR="00CB0772" w:rsidRPr="004F1F8C" w:rsidTr="00A26D05">
        <w:trPr>
          <w:trHeight w:val="753"/>
        </w:trPr>
        <w:tc>
          <w:tcPr>
            <w:tcW w:w="9631" w:type="dxa"/>
            <w:gridSpan w:val="4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Abrangência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o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tema</w:t>
            </w:r>
          </w:p>
          <w:p w:rsidR="00CB0772" w:rsidRPr="004F1F8C" w:rsidRDefault="00CB0772" w:rsidP="00A26D05">
            <w:pPr>
              <w:pStyle w:val="TableParagraph"/>
              <w:spacing w:before="41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Descreva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tendimento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xpectativa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úblico-alvo em</w:t>
            </w:r>
            <w:r w:rsidRPr="004F1F8C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face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o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tema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bordad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a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ublicação</w:t>
            </w:r>
          </w:p>
        </w:tc>
      </w:tr>
      <w:tr w:rsidR="00CB0772" w:rsidRPr="004F1F8C" w:rsidTr="00A26D05">
        <w:trPr>
          <w:trHeight w:val="251"/>
        </w:trPr>
        <w:tc>
          <w:tcPr>
            <w:tcW w:w="9631" w:type="dxa"/>
            <w:gridSpan w:val="4"/>
          </w:tcPr>
          <w:p w:rsidR="00CB0772" w:rsidRPr="004F1F8C" w:rsidRDefault="00CB0772" w:rsidP="00A26D05">
            <w:pPr>
              <w:pStyle w:val="TableParagraph"/>
              <w:tabs>
                <w:tab w:val="left" w:pos="3327"/>
                <w:tab w:val="left" w:pos="3633"/>
              </w:tabs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Format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ublicação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 xml:space="preserve">(    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)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mpressa</w:t>
            </w:r>
            <w:r w:rsidRPr="004F1F8C">
              <w:rPr>
                <w:color w:val="000000" w:themeColor="text1"/>
                <w:sz w:val="18"/>
              </w:rPr>
              <w:tab/>
              <w:t>(</w:t>
            </w:r>
            <w:r w:rsidRPr="004F1F8C">
              <w:rPr>
                <w:color w:val="000000" w:themeColor="text1"/>
                <w:sz w:val="18"/>
              </w:rPr>
              <w:tab/>
              <w:t>)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igital</w:t>
            </w:r>
          </w:p>
        </w:tc>
      </w:tr>
    </w:tbl>
    <w:p w:rsidR="00CB0772" w:rsidRPr="004F1F8C" w:rsidRDefault="00CB0772" w:rsidP="00CB0772">
      <w:pPr>
        <w:spacing w:line="210" w:lineRule="exact"/>
        <w:rPr>
          <w:color w:val="000000" w:themeColor="text1"/>
          <w:sz w:val="18"/>
        </w:rPr>
        <w:sectPr w:rsidR="00CB0772" w:rsidRPr="004F1F8C" w:rsidSect="00CB0772">
          <w:headerReference w:type="default" r:id="rId8"/>
          <w:pgSz w:w="11910" w:h="16840"/>
          <w:pgMar w:top="960" w:right="1020" w:bottom="280" w:left="1000" w:header="720" w:footer="720" w:gutter="0"/>
          <w:cols w:space="720"/>
        </w:sectPr>
      </w:pPr>
    </w:p>
    <w:p w:rsidR="00CB0772" w:rsidRPr="004F1F8C" w:rsidRDefault="00CB0772" w:rsidP="00CB0772">
      <w:pPr>
        <w:pStyle w:val="Corpodetexto"/>
        <w:ind w:left="132"/>
        <w:rPr>
          <w:color w:val="000000" w:themeColor="text1"/>
          <w:sz w:val="20"/>
        </w:rPr>
      </w:pPr>
      <w:r>
        <w:rPr>
          <w:noProof/>
          <w:color w:val="000000" w:themeColor="text1"/>
          <w:sz w:val="20"/>
          <w:lang w:val="pt-BR" w:eastAsia="pt-BR"/>
        </w:rPr>
        <w:lastRenderedPageBreak/>
        <mc:AlternateContent>
          <mc:Choice Requires="wps">
            <w:drawing>
              <wp:inline distT="0" distB="0" distL="0" distR="0" wp14:anchorId="2CC9B7A8" wp14:editId="519772A9">
                <wp:extent cx="6115685" cy="166370"/>
                <wp:effectExtent l="13335" t="5715" r="5080" b="889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6637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0772" w:rsidRDefault="00CB0772" w:rsidP="00CB0772">
                            <w:pPr>
                              <w:tabs>
                                <w:tab w:val="left" w:pos="5141"/>
                              </w:tabs>
                              <w:spacing w:before="1"/>
                              <w:ind w:left="105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>Quantidade de</w:t>
                            </w:r>
                            <w:r>
                              <w:rPr>
                                <w:b/>
                                <w:color w:val="40404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>exemplares</w:t>
                            </w:r>
                            <w:r>
                              <w:rPr>
                                <w:b/>
                                <w:color w:val="40404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>impressos,</w:t>
                            </w:r>
                            <w:r>
                              <w:rPr>
                                <w:b/>
                                <w:color w:val="40404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>se</w:t>
                            </w:r>
                            <w:r>
                              <w:rPr>
                                <w:b/>
                                <w:color w:val="40404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>foi</w:t>
                            </w:r>
                            <w:r>
                              <w:rPr>
                                <w:b/>
                                <w:color w:val="40404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>o</w:t>
                            </w:r>
                            <w:r>
                              <w:rPr>
                                <w:b/>
                                <w:color w:val="40404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404040"/>
                                <w:sz w:val="18"/>
                              </w:rPr>
                              <w:t>caso</w:t>
                            </w:r>
                            <w:r>
                              <w:rPr>
                                <w:b/>
                                <w:color w:val="404040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404040"/>
                                <w:sz w:val="18"/>
                              </w:rPr>
                              <w:t>(</w:t>
                            </w:r>
                            <w:r>
                              <w:rPr>
                                <w:color w:val="404040"/>
                                <w:sz w:val="18"/>
                              </w:rPr>
                              <w:tab/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C9B7A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81.55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" filled="f" strokeweight=".48pt">
                <v:stroke dashstyle="1 1"/>
                <v:textbox inset="0,0,0,0">
                  <w:txbxContent>
                    <w:p w:rsidR="00CB0772" w:rsidRDefault="00CB0772" w:rsidP="00CB0772">
                      <w:pPr>
                        <w:tabs>
                          <w:tab w:val="left" w:pos="5141"/>
                        </w:tabs>
                        <w:spacing w:before="1"/>
                        <w:ind w:left="105"/>
                        <w:rPr>
                          <w:sz w:val="18"/>
                        </w:rPr>
                      </w:pPr>
                      <w:r>
                        <w:rPr>
                          <w:b/>
                          <w:color w:val="404040"/>
                          <w:sz w:val="18"/>
                        </w:rPr>
                        <w:t>Quantidade de</w:t>
                      </w:r>
                      <w:r>
                        <w:rPr>
                          <w:b/>
                          <w:color w:val="40404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404040"/>
                          <w:sz w:val="18"/>
                        </w:rPr>
                        <w:t>exemplares</w:t>
                      </w:r>
                      <w:r>
                        <w:rPr>
                          <w:b/>
                          <w:color w:val="40404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404040"/>
                          <w:sz w:val="18"/>
                        </w:rPr>
                        <w:t>impressos,</w:t>
                      </w:r>
                      <w:r>
                        <w:rPr>
                          <w:b/>
                          <w:color w:val="40404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404040"/>
                          <w:sz w:val="18"/>
                        </w:rPr>
                        <w:t>se</w:t>
                      </w:r>
                      <w:r>
                        <w:rPr>
                          <w:b/>
                          <w:color w:val="40404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404040"/>
                          <w:sz w:val="18"/>
                        </w:rPr>
                        <w:t>foi</w:t>
                      </w:r>
                      <w:r>
                        <w:rPr>
                          <w:b/>
                          <w:color w:val="40404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404040"/>
                          <w:sz w:val="18"/>
                        </w:rPr>
                        <w:t>o</w:t>
                      </w:r>
                      <w:r>
                        <w:rPr>
                          <w:b/>
                          <w:color w:val="40404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404040"/>
                          <w:sz w:val="18"/>
                        </w:rPr>
                        <w:t>caso</w:t>
                      </w:r>
                      <w:r>
                        <w:rPr>
                          <w:b/>
                          <w:color w:val="404040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color w:val="404040"/>
                          <w:sz w:val="18"/>
                        </w:rPr>
                        <w:t>(</w:t>
                      </w:r>
                      <w:r>
                        <w:rPr>
                          <w:color w:val="404040"/>
                          <w:sz w:val="18"/>
                        </w:rPr>
                        <w:tab/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B0772" w:rsidRPr="004F1F8C" w:rsidRDefault="00CB0772" w:rsidP="00CB0772">
      <w:pPr>
        <w:pStyle w:val="Ttulo1"/>
        <w:spacing w:before="79"/>
        <w:rPr>
          <w:color w:val="000000" w:themeColor="text1"/>
        </w:rPr>
      </w:pPr>
      <w:r w:rsidRPr="004F1F8C">
        <w:rPr>
          <w:color w:val="000000" w:themeColor="text1"/>
        </w:rPr>
        <w:t>Dados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da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Produção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da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Publicação</w:t>
      </w: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2408"/>
        <w:gridCol w:w="2408"/>
        <w:gridCol w:w="2408"/>
      </w:tblGrid>
      <w:tr w:rsidR="00CB0772" w:rsidRPr="004F1F8C" w:rsidTr="00A26D05">
        <w:trPr>
          <w:trHeight w:val="271"/>
        </w:trPr>
        <w:tc>
          <w:tcPr>
            <w:tcW w:w="9632" w:type="dxa"/>
            <w:gridSpan w:val="4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line="211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Itens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verificados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após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rodução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e/ou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evento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lançament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a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ublicação</w:t>
            </w:r>
          </w:p>
        </w:tc>
      </w:tr>
      <w:tr w:rsidR="00CB0772" w:rsidRPr="004F1F8C" w:rsidTr="00A26D05">
        <w:trPr>
          <w:trHeight w:val="270"/>
        </w:trPr>
        <w:tc>
          <w:tcPr>
            <w:tcW w:w="7224" w:type="dxa"/>
            <w:gridSpan w:val="3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Nº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xemplares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ublicação</w:t>
            </w: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7224" w:type="dxa"/>
            <w:gridSpan w:val="3"/>
          </w:tcPr>
          <w:p w:rsidR="00CB0772" w:rsidRPr="004F1F8C" w:rsidRDefault="00CB0772" w:rsidP="00A26D05">
            <w:pPr>
              <w:pStyle w:val="TableParagraph"/>
              <w:spacing w:before="1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Nº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alestras</w:t>
            </w: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3"/>
        </w:trPr>
        <w:tc>
          <w:tcPr>
            <w:tcW w:w="7224" w:type="dxa"/>
            <w:gridSpan w:val="3"/>
          </w:tcPr>
          <w:p w:rsidR="00CB0772" w:rsidRPr="004F1F8C" w:rsidRDefault="00CB0772" w:rsidP="00A26D05">
            <w:pPr>
              <w:pStyle w:val="TableParagraph"/>
              <w:spacing w:before="1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Nº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vsitantes</w:t>
            </w: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9632" w:type="dxa"/>
            <w:gridSpan w:val="4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Parcerias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que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apoiaram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a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roduçã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a</w:t>
            </w:r>
            <w:r w:rsidRPr="004F1F8C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ublicação</w:t>
            </w:r>
            <w:r w:rsidRPr="004F1F8C">
              <w:rPr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atrocinada</w:t>
            </w:r>
          </w:p>
        </w:tc>
      </w:tr>
      <w:tr w:rsidR="00CB0772" w:rsidRPr="004F1F8C" w:rsidTr="00A26D05">
        <w:trPr>
          <w:trHeight w:val="542"/>
        </w:trPr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68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Identificação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arceiro</w:t>
            </w: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9" w:right="99"/>
              <w:jc w:val="center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Tip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arceria</w:t>
            </w:r>
          </w:p>
          <w:p w:rsidR="00CB0772" w:rsidRPr="004F1F8C" w:rsidRDefault="00CB0772" w:rsidP="00A26D05">
            <w:pPr>
              <w:pStyle w:val="TableParagraph"/>
              <w:spacing w:before="60"/>
              <w:ind w:left="109" w:right="100"/>
              <w:jc w:val="center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(patrocínio,</w:t>
            </w:r>
            <w:r w:rsidRPr="004F1F8C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poio,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arceria)</w:t>
            </w: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9" w:right="98"/>
              <w:jc w:val="center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Estági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as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negociações</w:t>
            </w:r>
          </w:p>
          <w:p w:rsidR="00CB0772" w:rsidRPr="004F1F8C" w:rsidRDefault="00CB0772" w:rsidP="00A26D05">
            <w:pPr>
              <w:pStyle w:val="TableParagraph"/>
              <w:spacing w:before="60"/>
              <w:ind w:left="109" w:right="98"/>
              <w:jc w:val="center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(confirmada)</w:t>
            </w: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9" w:right="99"/>
              <w:jc w:val="center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Valor</w:t>
            </w:r>
            <w:r w:rsidRPr="004F1F8C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repassado</w:t>
            </w:r>
          </w:p>
          <w:p w:rsidR="00CB0772" w:rsidRPr="004F1F8C" w:rsidRDefault="00CB0772" w:rsidP="00A26D05">
            <w:pPr>
              <w:pStyle w:val="TableParagraph"/>
              <w:spacing w:before="60"/>
              <w:ind w:left="109" w:right="98"/>
              <w:jc w:val="center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(R$)</w:t>
            </w:r>
          </w:p>
        </w:tc>
      </w:tr>
      <w:tr w:rsidR="00CB0772" w:rsidRPr="004F1F8C" w:rsidTr="00A26D05">
        <w:trPr>
          <w:trHeight w:val="270"/>
        </w:trPr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7224" w:type="dxa"/>
            <w:gridSpan w:val="3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4234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R$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Total</w:t>
            </w:r>
            <w:r w:rsidRPr="004F1F8C">
              <w:rPr>
                <w:b/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arcerias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formalizadas</w:t>
            </w:r>
          </w:p>
        </w:tc>
        <w:tc>
          <w:tcPr>
            <w:tcW w:w="2408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:rsidR="00CB0772" w:rsidRPr="004F1F8C" w:rsidRDefault="00CB0772" w:rsidP="00CB0772">
      <w:pPr>
        <w:spacing w:before="121" w:line="328" w:lineRule="exact"/>
        <w:ind w:left="132"/>
        <w:rPr>
          <w:b/>
          <w:color w:val="000000" w:themeColor="text1"/>
          <w:sz w:val="28"/>
        </w:rPr>
      </w:pPr>
      <w:r w:rsidRPr="004F1F8C">
        <w:rPr>
          <w:b/>
          <w:color w:val="000000" w:themeColor="text1"/>
          <w:sz w:val="28"/>
        </w:rPr>
        <w:t>Programação</w:t>
      </w:r>
      <w:r w:rsidRPr="004F1F8C">
        <w:rPr>
          <w:b/>
          <w:color w:val="000000" w:themeColor="text1"/>
          <w:spacing w:val="-3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Final</w:t>
      </w:r>
      <w:r w:rsidRPr="004F1F8C">
        <w:rPr>
          <w:b/>
          <w:color w:val="000000" w:themeColor="text1"/>
          <w:spacing w:val="-4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do</w:t>
      </w:r>
      <w:r w:rsidRPr="004F1F8C">
        <w:rPr>
          <w:b/>
          <w:color w:val="000000" w:themeColor="text1"/>
          <w:spacing w:val="-4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Evento</w:t>
      </w:r>
      <w:r w:rsidRPr="004F1F8C">
        <w:rPr>
          <w:b/>
          <w:color w:val="000000" w:themeColor="text1"/>
          <w:spacing w:val="-2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de</w:t>
      </w:r>
      <w:r w:rsidRPr="004F1F8C">
        <w:rPr>
          <w:b/>
          <w:color w:val="000000" w:themeColor="text1"/>
          <w:spacing w:val="-2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Lançamento</w:t>
      </w:r>
      <w:r w:rsidRPr="004F1F8C">
        <w:rPr>
          <w:b/>
          <w:color w:val="000000" w:themeColor="text1"/>
          <w:spacing w:val="-3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da</w:t>
      </w:r>
      <w:r w:rsidRPr="004F1F8C">
        <w:rPr>
          <w:b/>
          <w:color w:val="000000" w:themeColor="text1"/>
          <w:spacing w:val="-2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Publicação,</w:t>
      </w:r>
      <w:r w:rsidRPr="004F1F8C">
        <w:rPr>
          <w:b/>
          <w:color w:val="000000" w:themeColor="text1"/>
          <w:spacing w:val="-6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se</w:t>
      </w:r>
      <w:r w:rsidRPr="004F1F8C">
        <w:rPr>
          <w:b/>
          <w:color w:val="000000" w:themeColor="text1"/>
          <w:spacing w:val="-1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ocorreu</w:t>
      </w:r>
    </w:p>
    <w:p w:rsidR="00CB0772" w:rsidRPr="004F1F8C" w:rsidRDefault="00CB0772" w:rsidP="00CB0772">
      <w:pPr>
        <w:pStyle w:val="Corpodetexto"/>
        <w:ind w:left="132"/>
        <w:rPr>
          <w:color w:val="000000" w:themeColor="text1"/>
        </w:rPr>
      </w:pPr>
      <w:r>
        <w:rPr>
          <w:noProof/>
          <w:color w:val="000000" w:themeColor="text1"/>
          <w:lang w:val="pt-BR" w:eastAsia="pt-BR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A1693F0" wp14:editId="0F36302A">
                <wp:simplePos x="0" y="0"/>
                <wp:positionH relativeFrom="page">
                  <wp:posOffset>719455</wp:posOffset>
                </wp:positionH>
                <wp:positionV relativeFrom="paragraph">
                  <wp:posOffset>332740</wp:posOffset>
                </wp:positionV>
                <wp:extent cx="6122035" cy="2213610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2035" cy="2213610"/>
                          <a:chOff x="1133" y="524"/>
                          <a:chExt cx="9641" cy="3486"/>
                        </a:xfrm>
                      </wpg:grpSpPr>
                      <wps:wsp>
                        <wps:cNvPr id="5" name="AutoShape 7"/>
                        <wps:cNvSpPr>
                          <a:spLocks/>
                        </wps:cNvSpPr>
                        <wps:spPr bwMode="auto">
                          <a:xfrm>
                            <a:off x="1132" y="528"/>
                            <a:ext cx="10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0"/>
                              <a:gd name="T2" fmla="+- 0 1142 1133"/>
                              <a:gd name="T3" fmla="*/ T2 w 10"/>
                              <a:gd name="T4" fmla="+- 0 1133 1133"/>
                              <a:gd name="T5" fmla="*/ T4 w 10"/>
                              <a:gd name="T6" fmla="+- 0 1142 1133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42" y="529"/>
                            <a:ext cx="96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10763" y="528"/>
                            <a:ext cx="10" cy="2"/>
                          </a:xfrm>
                          <a:custGeom>
                            <a:avLst/>
                            <a:gdLst>
                              <a:gd name="T0" fmla="+- 0 10764 10764"/>
                              <a:gd name="T1" fmla="*/ T0 w 10"/>
                              <a:gd name="T2" fmla="+- 0 10773 10764"/>
                              <a:gd name="T3" fmla="*/ T2 w 10"/>
                              <a:gd name="T4" fmla="+- 0 10764 10764"/>
                              <a:gd name="T5" fmla="*/ T4 w 10"/>
                              <a:gd name="T6" fmla="+- 0 10773 10764"/>
                              <a:gd name="T7" fmla="*/ T6 w 1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"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  <a:moveTo>
                                  <a:pt x="0" y="0"/>
                                </a:moveTo>
                                <a:lnTo>
                                  <a:pt x="9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1132" y="533"/>
                            <a:ext cx="9641" cy="3471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641"/>
                              <a:gd name="T2" fmla="+- 0 533 533"/>
                              <a:gd name="T3" fmla="*/ 533 h 3471"/>
                              <a:gd name="T4" fmla="+- 0 1138 1133"/>
                              <a:gd name="T5" fmla="*/ T4 w 9641"/>
                              <a:gd name="T6" fmla="+- 0 3999 533"/>
                              <a:gd name="T7" fmla="*/ 3999 h 3471"/>
                              <a:gd name="T8" fmla="+- 0 1133 1133"/>
                              <a:gd name="T9" fmla="*/ T8 w 9641"/>
                              <a:gd name="T10" fmla="+- 0 4004 533"/>
                              <a:gd name="T11" fmla="*/ 4004 h 3471"/>
                              <a:gd name="T12" fmla="+- 0 1142 1133"/>
                              <a:gd name="T13" fmla="*/ T12 w 9641"/>
                              <a:gd name="T14" fmla="+- 0 4004 533"/>
                              <a:gd name="T15" fmla="*/ 4004 h 3471"/>
                              <a:gd name="T16" fmla="+- 0 1133 1133"/>
                              <a:gd name="T17" fmla="*/ T16 w 9641"/>
                              <a:gd name="T18" fmla="+- 0 4004 533"/>
                              <a:gd name="T19" fmla="*/ 4004 h 3471"/>
                              <a:gd name="T20" fmla="+- 0 1142 1133"/>
                              <a:gd name="T21" fmla="*/ T20 w 9641"/>
                              <a:gd name="T22" fmla="+- 0 4004 533"/>
                              <a:gd name="T23" fmla="*/ 4004 h 3471"/>
                              <a:gd name="T24" fmla="+- 0 1142 1133"/>
                              <a:gd name="T25" fmla="*/ T24 w 9641"/>
                              <a:gd name="T26" fmla="+- 0 4004 533"/>
                              <a:gd name="T27" fmla="*/ 4004 h 3471"/>
                              <a:gd name="T28" fmla="+- 0 10764 1133"/>
                              <a:gd name="T29" fmla="*/ T28 w 9641"/>
                              <a:gd name="T30" fmla="+- 0 4004 533"/>
                              <a:gd name="T31" fmla="*/ 4004 h 3471"/>
                              <a:gd name="T32" fmla="+- 0 10768 1133"/>
                              <a:gd name="T33" fmla="*/ T32 w 9641"/>
                              <a:gd name="T34" fmla="+- 0 533 533"/>
                              <a:gd name="T35" fmla="*/ 533 h 3471"/>
                              <a:gd name="T36" fmla="+- 0 10768 1133"/>
                              <a:gd name="T37" fmla="*/ T36 w 9641"/>
                              <a:gd name="T38" fmla="+- 0 3999 533"/>
                              <a:gd name="T39" fmla="*/ 3999 h 3471"/>
                              <a:gd name="T40" fmla="+- 0 10764 1133"/>
                              <a:gd name="T41" fmla="*/ T40 w 9641"/>
                              <a:gd name="T42" fmla="+- 0 4004 533"/>
                              <a:gd name="T43" fmla="*/ 4004 h 3471"/>
                              <a:gd name="T44" fmla="+- 0 10773 1133"/>
                              <a:gd name="T45" fmla="*/ T44 w 9641"/>
                              <a:gd name="T46" fmla="+- 0 4004 533"/>
                              <a:gd name="T47" fmla="*/ 4004 h 3471"/>
                              <a:gd name="T48" fmla="+- 0 10764 1133"/>
                              <a:gd name="T49" fmla="*/ T48 w 9641"/>
                              <a:gd name="T50" fmla="+- 0 4004 533"/>
                              <a:gd name="T51" fmla="*/ 4004 h 3471"/>
                              <a:gd name="T52" fmla="+- 0 10773 1133"/>
                              <a:gd name="T53" fmla="*/ T52 w 9641"/>
                              <a:gd name="T54" fmla="+- 0 4004 533"/>
                              <a:gd name="T55" fmla="*/ 4004 h 3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641" h="3471">
                                <a:moveTo>
                                  <a:pt x="5" y="0"/>
                                </a:moveTo>
                                <a:lnTo>
                                  <a:pt x="5" y="3466"/>
                                </a:lnTo>
                                <a:moveTo>
                                  <a:pt x="0" y="3471"/>
                                </a:moveTo>
                                <a:lnTo>
                                  <a:pt x="9" y="3471"/>
                                </a:lnTo>
                                <a:moveTo>
                                  <a:pt x="0" y="3471"/>
                                </a:moveTo>
                                <a:lnTo>
                                  <a:pt x="9" y="3471"/>
                                </a:lnTo>
                                <a:moveTo>
                                  <a:pt x="9" y="3471"/>
                                </a:moveTo>
                                <a:lnTo>
                                  <a:pt x="9631" y="3471"/>
                                </a:lnTo>
                                <a:moveTo>
                                  <a:pt x="9635" y="0"/>
                                </a:moveTo>
                                <a:lnTo>
                                  <a:pt x="9635" y="3466"/>
                                </a:lnTo>
                                <a:moveTo>
                                  <a:pt x="9631" y="3471"/>
                                </a:moveTo>
                                <a:lnTo>
                                  <a:pt x="9640" y="3471"/>
                                </a:lnTo>
                                <a:moveTo>
                                  <a:pt x="9631" y="3471"/>
                                </a:moveTo>
                                <a:lnTo>
                                  <a:pt x="9640" y="3471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AB467" id="Group 3" o:spid="_x0000_s1026" style="position:absolute;margin-left:56.65pt;margin-top:26.2pt;width:482.05pt;height:174.3pt;z-index:-251656192;mso-wrap-distance-left:0;mso-wrap-distance-right:0;mso-position-horizontal-relative:page" coordorigin="1133,524" coordsize="9641,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">
                <v:shape id="AutoShape 7" o:spid="_x0000_s1027" style="position:absolute;left:1132;top:52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JlFbwA&#10;AADaAAAADwAAAGRycy9kb3ducmV2LnhtbESPzQrCMBCE74LvEFbwpqmiUqpRRBCLN6sPsDTbH2w2&#10;pYla394IgsdhZr5hNrveNOJJnastK5hNIxDEudU1lwpu1+MkBuE8ssbGMil4k4PddjjYYKLtiy/0&#10;zHwpAoRdggoq79tESpdXZNBNbUscvMJ2Bn2QXSl1h68AN42cR9FKGqw5LFTY0qGi/J49jIL0KIvs&#10;HDs3e5Tp6rDoixNZqdR41O/XIDz1/h/+tVOtYAn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+cmUVvAAAANoAAAAPAAAAAAAAAAAAAAAAAJgCAABkcnMvZG93bnJldi54&#10;bWxQSwUGAAAAAAQABAD1AAAAgQMAAAAA&#10;" path="m,l9,m,l9,e" filled="f" strokeweight=".48pt">
                  <v:stroke dashstyle="1 1"/>
                  <v:path arrowok="t" o:connecttype="custom" o:connectlocs="0,0;9,0;0,0;9,0" o:connectangles="0,0,0,0"/>
                </v:shape>
                <v:line id="Line 6" o:spid="_x0000_s1028" style="position:absolute;visibility:visible;mso-wrap-style:square" from="1142,529" to="10764,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R3psAAAADaAAAADwAAAGRycy9kb3ducmV2LnhtbESPzQrCMBCE74LvEFbwIprqQaUaRQVB&#10;EQ/+HDwuzdpWm01pota3N4LgcZiZb5jpvDaFeFLlcssK+r0IBHFidc6pgvNp3R2DcB5ZY2GZFLzJ&#10;wXzWbEwx1vbFB3oefSoChF2MCjLvy1hKl2Rk0PVsSRy8q60M+iCrVOoKXwFuCjmIoqE0mHNYyLCk&#10;VUbJ/fgwCorLZb+81qPRY2t2HbLlyS+Sm1LtVr2YgPBU+3/4195oBUP4Xgk3QM4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0d6bAAAAA2gAAAA8AAAAAAAAAAAAAAAAA&#10;oQIAAGRycy9kb3ducmV2LnhtbFBLBQYAAAAABAAEAPkAAACOAwAAAAA=&#10;" strokeweight=".48pt">
                  <v:stroke dashstyle="1 1"/>
                </v:line>
                <v:shape id="AutoShape 5" o:spid="_x0000_s1029" style="position:absolute;left:10763;top:528;width:10;height:2;visibility:visible;mso-wrap-style:square;v-text-anchor:top" coordsize="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xe+bwA&#10;AADaAAAADwAAAGRycy9kb3ducmV2LnhtbESPzQrCMBCE74LvEFbwpqkiWqpRRBCLN6sPsDTbH2w2&#10;pYla394IgsdhZr5hNrveNOJJnastK5hNIxDEudU1lwpu1+MkBuE8ssbGMil4k4PddjjYYKLtiy/0&#10;zHwpAoRdggoq79tESpdXZNBNbUscvMJ2Bn2QXSl1h68AN42cR9FSGqw5LFTY0qGi/J49jIL0KIvs&#10;HDs3e5Tp8rDoixNZqdR41O/XIDz1/h/+tVOtYAX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7F75vAAAANoAAAAPAAAAAAAAAAAAAAAAAJgCAABkcnMvZG93bnJldi54&#10;bWxQSwUGAAAAAAQABAD1AAAAgQMAAAAA&#10;" path="m,l9,m,l9,e" filled="f" strokeweight=".48pt">
                  <v:stroke dashstyle="1 1"/>
                  <v:path arrowok="t" o:connecttype="custom" o:connectlocs="0,0;9,0;0,0;9,0" o:connectangles="0,0,0,0"/>
                </v:shape>
                <v:shape id="AutoShape 4" o:spid="_x0000_s1030" style="position:absolute;left:1132;top:533;width:9641;height:3471;visibility:visible;mso-wrap-style:square;v-text-anchor:top" coordsize="9641,3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1ZZb8A&#10;AADaAAAADwAAAGRycy9kb3ducmV2LnhtbERPTWsCMRC9F/wPYQRvNWsPtqxGEcHizXYtFW/DZtwE&#10;N5MlievaX98cCj0+3vdyPbhW9BSi9axgNi1AENdeW24UfB13z28gYkLW2HomBQ+KsF6NnpZYan/n&#10;T+qr1IgcwrFEBSalrpQy1oYcxqnviDN38cFhyjA0Uge853DXypeimEuHlnODwY62huprdXMK3r8P&#10;t+Lj/HAn07/+zI7SBqsrpSbjYbMAkWhI/+I/914ryFvzlXw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vVllvwAAANoAAAAPAAAAAAAAAAAAAAAAAJgCAABkcnMvZG93bnJl&#10;di54bWxQSwUGAAAAAAQABAD1AAAAhAMAAAAA&#10;" path="m5,r,3466m,3471r9,m,3471r9,m9,3471r9622,m9635,r,3466m9631,3471r9,m9631,3471r9,e" filled="f" strokeweight=".48pt">
                  <v:stroke dashstyle="1 1"/>
                  <v:path arrowok="t" o:connecttype="custom" o:connectlocs="5,533;5,3999;0,4004;9,4004;0,4004;9,4004;9,4004;9631,4004;9635,533;9635,3999;9631,4004;9640,4004;9631,4004;9640,4004" o:connectangles="0,0,0,0,0,0,0,0,0,0,0,0,0,0"/>
                </v:shape>
                <w10:wrap type="topAndBottom" anchorx="page"/>
              </v:group>
            </w:pict>
          </mc:Fallback>
        </mc:AlternateContent>
      </w:r>
      <w:r w:rsidRPr="004F1F8C">
        <w:rPr>
          <w:color w:val="000000" w:themeColor="text1"/>
        </w:rPr>
        <w:t>Programação</w:t>
      </w:r>
      <w:r w:rsidRPr="004F1F8C">
        <w:rPr>
          <w:color w:val="000000" w:themeColor="text1"/>
          <w:spacing w:val="3"/>
        </w:rPr>
        <w:t xml:space="preserve"> </w:t>
      </w:r>
      <w:r w:rsidRPr="004F1F8C">
        <w:rPr>
          <w:color w:val="000000" w:themeColor="text1"/>
        </w:rPr>
        <w:t>definitiva,</w:t>
      </w:r>
      <w:r w:rsidRPr="004F1F8C">
        <w:rPr>
          <w:color w:val="000000" w:themeColor="text1"/>
          <w:spacing w:val="4"/>
        </w:rPr>
        <w:t xml:space="preserve"> </w:t>
      </w:r>
      <w:r w:rsidRPr="004F1F8C">
        <w:rPr>
          <w:color w:val="000000" w:themeColor="text1"/>
        </w:rPr>
        <w:t>incluindo</w:t>
      </w:r>
      <w:r w:rsidRPr="004F1F8C">
        <w:rPr>
          <w:color w:val="000000" w:themeColor="text1"/>
          <w:spacing w:val="5"/>
        </w:rPr>
        <w:t xml:space="preserve"> </w:t>
      </w:r>
      <w:r w:rsidRPr="004F1F8C">
        <w:rPr>
          <w:color w:val="000000" w:themeColor="text1"/>
        </w:rPr>
        <w:t>as</w:t>
      </w:r>
      <w:r w:rsidRPr="004F1F8C">
        <w:rPr>
          <w:color w:val="000000" w:themeColor="text1"/>
          <w:spacing w:val="4"/>
        </w:rPr>
        <w:t xml:space="preserve"> </w:t>
      </w:r>
      <w:r w:rsidRPr="004F1F8C">
        <w:rPr>
          <w:color w:val="000000" w:themeColor="text1"/>
        </w:rPr>
        <w:t>atividades,</w:t>
      </w:r>
      <w:r w:rsidRPr="004F1F8C">
        <w:rPr>
          <w:color w:val="000000" w:themeColor="text1"/>
          <w:spacing w:val="5"/>
        </w:rPr>
        <w:t xml:space="preserve"> </w:t>
      </w:r>
      <w:r w:rsidRPr="004F1F8C">
        <w:rPr>
          <w:color w:val="000000" w:themeColor="text1"/>
        </w:rPr>
        <w:t>os</w:t>
      </w:r>
      <w:r w:rsidRPr="004F1F8C">
        <w:rPr>
          <w:color w:val="000000" w:themeColor="text1"/>
          <w:spacing w:val="4"/>
        </w:rPr>
        <w:t xml:space="preserve"> </w:t>
      </w:r>
      <w:r w:rsidRPr="004F1F8C">
        <w:rPr>
          <w:color w:val="000000" w:themeColor="text1"/>
        </w:rPr>
        <w:t>temas</w:t>
      </w:r>
      <w:r w:rsidRPr="004F1F8C">
        <w:rPr>
          <w:color w:val="000000" w:themeColor="text1"/>
          <w:spacing w:val="4"/>
        </w:rPr>
        <w:t xml:space="preserve"> </w:t>
      </w:r>
      <w:r w:rsidRPr="004F1F8C">
        <w:rPr>
          <w:color w:val="000000" w:themeColor="text1"/>
        </w:rPr>
        <w:t>abordados</w:t>
      </w:r>
      <w:r w:rsidRPr="004F1F8C">
        <w:rPr>
          <w:color w:val="000000" w:themeColor="text1"/>
          <w:spacing w:val="4"/>
        </w:rPr>
        <w:t xml:space="preserve"> </w:t>
      </w:r>
      <w:r w:rsidRPr="004F1F8C">
        <w:rPr>
          <w:color w:val="000000" w:themeColor="text1"/>
        </w:rPr>
        <w:t>e</w:t>
      </w:r>
      <w:r w:rsidRPr="004F1F8C">
        <w:rPr>
          <w:color w:val="000000" w:themeColor="text1"/>
          <w:spacing w:val="12"/>
        </w:rPr>
        <w:t xml:space="preserve"> </w:t>
      </w:r>
      <w:r w:rsidRPr="004F1F8C">
        <w:rPr>
          <w:color w:val="000000" w:themeColor="text1"/>
        </w:rPr>
        <w:t>os</w:t>
      </w:r>
      <w:r w:rsidRPr="004F1F8C">
        <w:rPr>
          <w:color w:val="000000" w:themeColor="text1"/>
          <w:spacing w:val="5"/>
        </w:rPr>
        <w:t xml:space="preserve"> </w:t>
      </w:r>
      <w:r w:rsidRPr="004F1F8C">
        <w:rPr>
          <w:color w:val="000000" w:themeColor="text1"/>
        </w:rPr>
        <w:t>nomes</w:t>
      </w:r>
      <w:r w:rsidRPr="004F1F8C">
        <w:rPr>
          <w:color w:val="000000" w:themeColor="text1"/>
          <w:spacing w:val="4"/>
        </w:rPr>
        <w:t xml:space="preserve"> </w:t>
      </w:r>
      <w:r w:rsidRPr="004F1F8C">
        <w:rPr>
          <w:color w:val="000000" w:themeColor="text1"/>
        </w:rPr>
        <w:t>dos</w:t>
      </w:r>
      <w:r w:rsidRPr="004F1F8C">
        <w:rPr>
          <w:color w:val="000000" w:themeColor="text1"/>
          <w:spacing w:val="6"/>
        </w:rPr>
        <w:t xml:space="preserve"> </w:t>
      </w:r>
      <w:r w:rsidRPr="004F1F8C">
        <w:rPr>
          <w:color w:val="000000" w:themeColor="text1"/>
        </w:rPr>
        <w:t>palestrantes/personalidades</w:t>
      </w:r>
      <w:r w:rsidRPr="004F1F8C">
        <w:rPr>
          <w:color w:val="000000" w:themeColor="text1"/>
          <w:spacing w:val="9"/>
        </w:rPr>
        <w:t xml:space="preserve"> </w:t>
      </w:r>
      <w:r w:rsidRPr="004F1F8C">
        <w:rPr>
          <w:color w:val="000000" w:themeColor="text1"/>
        </w:rPr>
        <w:t>que</w:t>
      </w:r>
      <w:r w:rsidRPr="004F1F8C">
        <w:rPr>
          <w:color w:val="000000" w:themeColor="text1"/>
          <w:spacing w:val="1"/>
        </w:rPr>
        <w:t xml:space="preserve"> </w:t>
      </w:r>
      <w:r w:rsidRPr="004F1F8C">
        <w:rPr>
          <w:color w:val="000000" w:themeColor="text1"/>
        </w:rPr>
        <w:t>compareceram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ao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evento</w:t>
      </w:r>
    </w:p>
    <w:p w:rsidR="00CB0772" w:rsidRPr="004F1F8C" w:rsidRDefault="00CB0772" w:rsidP="00CB0772">
      <w:pPr>
        <w:pStyle w:val="Ttulo1"/>
        <w:spacing w:before="91"/>
        <w:rPr>
          <w:color w:val="000000" w:themeColor="text1"/>
        </w:rPr>
      </w:pPr>
      <w:r w:rsidRPr="004F1F8C">
        <w:rPr>
          <w:color w:val="000000" w:themeColor="text1"/>
        </w:rPr>
        <w:t>Custo Final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da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Publicação e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do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Evento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de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Lançamento,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se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ocorreu</w:t>
      </w:r>
    </w:p>
    <w:p w:rsidR="00CB0772" w:rsidRPr="004F1F8C" w:rsidRDefault="00CB0772" w:rsidP="00CB0772">
      <w:pPr>
        <w:pStyle w:val="Corpodetexto"/>
        <w:spacing w:line="211" w:lineRule="exact"/>
        <w:ind w:left="132"/>
        <w:rPr>
          <w:color w:val="000000" w:themeColor="text1"/>
        </w:rPr>
      </w:pPr>
      <w:r w:rsidRPr="004F1F8C">
        <w:rPr>
          <w:color w:val="000000" w:themeColor="text1"/>
        </w:rPr>
        <w:t>Custo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total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verificado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após realização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do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projeto</w:t>
      </w: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1700"/>
        <w:gridCol w:w="3539"/>
      </w:tblGrid>
      <w:tr w:rsidR="00CB0772" w:rsidRPr="004F1F8C" w:rsidTr="00A26D05">
        <w:trPr>
          <w:trHeight w:val="522"/>
        </w:trPr>
        <w:tc>
          <w:tcPr>
            <w:tcW w:w="9632" w:type="dxa"/>
            <w:gridSpan w:val="3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Avaliação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o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custo do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rojeto</w:t>
            </w:r>
          </w:p>
          <w:p w:rsidR="00CB0772" w:rsidRPr="004F1F8C" w:rsidRDefault="00CB0772" w:rsidP="00A26D05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Avalie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ustos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finais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o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rojet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justifique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ossíveis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lteraçõe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lativas</w:t>
            </w:r>
            <w:r w:rsidRPr="004F1F8C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às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spesas</w:t>
            </w:r>
            <w:r w:rsidRPr="004F1F8C">
              <w:rPr>
                <w:color w:val="000000" w:themeColor="text1"/>
                <w:spacing w:val="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nicialmente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revistas</w:t>
            </w:r>
          </w:p>
        </w:tc>
      </w:tr>
      <w:tr w:rsidR="00CB0772" w:rsidRPr="004F1F8C" w:rsidTr="00A26D05">
        <w:trPr>
          <w:trHeight w:val="309"/>
        </w:trPr>
        <w:tc>
          <w:tcPr>
            <w:tcW w:w="9632" w:type="dxa"/>
            <w:gridSpan w:val="3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482"/>
        </w:trPr>
        <w:tc>
          <w:tcPr>
            <w:tcW w:w="4393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30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Elementos</w:t>
            </w:r>
          </w:p>
          <w:p w:rsidR="00CB0772" w:rsidRPr="004F1F8C" w:rsidRDefault="00CB0772" w:rsidP="00A26D05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Informar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valores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nvestido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a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alização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o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vento</w:t>
            </w:r>
          </w:p>
        </w:tc>
        <w:tc>
          <w:tcPr>
            <w:tcW w:w="1700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104"/>
              <w:ind w:right="319"/>
              <w:jc w:val="right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R$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realizado</w:t>
            </w:r>
          </w:p>
        </w:tc>
        <w:tc>
          <w:tcPr>
            <w:tcW w:w="3539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ind w:left="1485" w:right="216" w:hanging="1246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% do elemento sobre o custo total do</w:t>
            </w:r>
            <w:r w:rsidRPr="004F1F8C">
              <w:rPr>
                <w:b/>
                <w:color w:val="000000" w:themeColor="text1"/>
                <w:spacing w:val="-37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evento</w:t>
            </w:r>
          </w:p>
        </w:tc>
      </w:tr>
      <w:tr w:rsidR="00CB0772" w:rsidRPr="004F1F8C" w:rsidTr="00A26D05">
        <w:trPr>
          <w:trHeight w:val="270"/>
        </w:trPr>
        <w:tc>
          <w:tcPr>
            <w:tcW w:w="4393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Infraestrutura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logística</w:t>
            </w:r>
          </w:p>
        </w:tc>
        <w:tc>
          <w:tcPr>
            <w:tcW w:w="1700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4393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Recursos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humanos</w:t>
            </w:r>
          </w:p>
        </w:tc>
        <w:tc>
          <w:tcPr>
            <w:tcW w:w="1700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3"/>
        </w:trPr>
        <w:tc>
          <w:tcPr>
            <w:tcW w:w="4393" w:type="dxa"/>
          </w:tcPr>
          <w:p w:rsidR="00CB0772" w:rsidRPr="004F1F8C" w:rsidRDefault="00CB0772" w:rsidP="00A26D05">
            <w:pPr>
              <w:pStyle w:val="TableParagraph"/>
              <w:spacing w:before="1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Diagramação</w:t>
            </w:r>
          </w:p>
        </w:tc>
        <w:tc>
          <w:tcPr>
            <w:tcW w:w="1700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1"/>
        </w:trPr>
        <w:tc>
          <w:tcPr>
            <w:tcW w:w="4393" w:type="dxa"/>
          </w:tcPr>
          <w:p w:rsidR="00CB0772" w:rsidRPr="004F1F8C" w:rsidRDefault="00CB0772" w:rsidP="00A26D05">
            <w:pPr>
              <w:pStyle w:val="TableParagraph"/>
              <w:spacing w:line="211" w:lineRule="exact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Impressão</w:t>
            </w:r>
          </w:p>
        </w:tc>
        <w:tc>
          <w:tcPr>
            <w:tcW w:w="1700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4393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Divulgação</w:t>
            </w:r>
          </w:p>
        </w:tc>
        <w:tc>
          <w:tcPr>
            <w:tcW w:w="1700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4393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Outros</w:t>
            </w:r>
          </w:p>
        </w:tc>
        <w:tc>
          <w:tcPr>
            <w:tcW w:w="1700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4393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2184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Total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investido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no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evento</w:t>
            </w:r>
          </w:p>
        </w:tc>
        <w:tc>
          <w:tcPr>
            <w:tcW w:w="1700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0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R$</w:t>
            </w:r>
          </w:p>
        </w:tc>
        <w:tc>
          <w:tcPr>
            <w:tcW w:w="3539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588" w:right="584"/>
              <w:jc w:val="center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100%</w:t>
            </w:r>
          </w:p>
        </w:tc>
      </w:tr>
      <w:tr w:rsidR="00CB0772" w:rsidRPr="004F1F8C" w:rsidTr="00A26D05">
        <w:trPr>
          <w:trHeight w:val="421"/>
        </w:trPr>
        <w:tc>
          <w:tcPr>
            <w:tcW w:w="4393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Itens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 despesa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realizada</w:t>
            </w:r>
          </w:p>
          <w:p w:rsidR="00CB0772" w:rsidRPr="004F1F8C" w:rsidRDefault="00CB0772" w:rsidP="00A26D05">
            <w:pPr>
              <w:pStyle w:val="TableParagraph"/>
              <w:spacing w:line="192" w:lineRule="exact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Informar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ten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usteados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m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ta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>
              <w:rPr>
                <w:color w:val="000000" w:themeColor="text1"/>
                <w:sz w:val="18"/>
              </w:rPr>
              <w:t>de parceria</w:t>
            </w:r>
          </w:p>
        </w:tc>
        <w:tc>
          <w:tcPr>
            <w:tcW w:w="1700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76"/>
              <w:ind w:right="343"/>
              <w:jc w:val="right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R$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utilizado</w:t>
            </w:r>
          </w:p>
        </w:tc>
        <w:tc>
          <w:tcPr>
            <w:tcW w:w="3539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591" w:right="584"/>
              <w:jc w:val="center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omprovantes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as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spesas</w:t>
            </w:r>
          </w:p>
          <w:p w:rsidR="00CB0772" w:rsidRPr="004F1F8C" w:rsidRDefault="00CB0772" w:rsidP="00A26D05">
            <w:pPr>
              <w:pStyle w:val="TableParagraph"/>
              <w:spacing w:line="192" w:lineRule="exact"/>
              <w:ind w:left="589" w:right="584"/>
              <w:jc w:val="center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Nota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fiscal,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utros</w:t>
            </w:r>
          </w:p>
        </w:tc>
      </w:tr>
      <w:tr w:rsidR="00CB0772" w:rsidRPr="004F1F8C" w:rsidTr="00A26D05">
        <w:trPr>
          <w:trHeight w:val="270"/>
        </w:trPr>
        <w:tc>
          <w:tcPr>
            <w:tcW w:w="4393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4393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4393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4393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700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482"/>
        </w:trPr>
        <w:tc>
          <w:tcPr>
            <w:tcW w:w="4393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136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ota</w:t>
            </w:r>
            <w:r w:rsidRPr="004F1F8C">
              <w:rPr>
                <w:b/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Patrocínio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o CREA/MT</w:t>
            </w:r>
          </w:p>
        </w:tc>
        <w:tc>
          <w:tcPr>
            <w:tcW w:w="1700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104"/>
              <w:ind w:right="285"/>
              <w:jc w:val="right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R$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concedido</w:t>
            </w:r>
          </w:p>
        </w:tc>
        <w:tc>
          <w:tcPr>
            <w:tcW w:w="3539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ind w:left="1148" w:right="270" w:hanging="855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% da cota de patrocínio sobre custo</w:t>
            </w:r>
            <w:r w:rsidRPr="004F1F8C">
              <w:rPr>
                <w:b/>
                <w:color w:val="000000" w:themeColor="text1"/>
                <w:spacing w:val="-38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total</w:t>
            </w: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o</w:t>
            </w:r>
            <w:r w:rsidRPr="004F1F8C">
              <w:rPr>
                <w:b/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evento</w:t>
            </w:r>
          </w:p>
        </w:tc>
      </w:tr>
      <w:tr w:rsidR="00CB0772" w:rsidRPr="004F1F8C" w:rsidTr="00A26D05">
        <w:trPr>
          <w:trHeight w:val="273"/>
        </w:trPr>
        <w:tc>
          <w:tcPr>
            <w:tcW w:w="4393" w:type="dxa"/>
          </w:tcPr>
          <w:p w:rsidR="00CB0772" w:rsidRPr="004F1F8C" w:rsidRDefault="00CB0772" w:rsidP="00A26D05">
            <w:pPr>
              <w:pStyle w:val="TableParagraph"/>
              <w:spacing w:before="30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Objeto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atrocinado: publicação</w:t>
            </w:r>
          </w:p>
        </w:tc>
        <w:tc>
          <w:tcPr>
            <w:tcW w:w="1700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53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:rsidR="00CB0772" w:rsidRPr="004F1F8C" w:rsidRDefault="00CB0772" w:rsidP="00CB0772">
      <w:pPr>
        <w:rPr>
          <w:rFonts w:ascii="Times New Roman"/>
          <w:color w:val="000000" w:themeColor="text1"/>
          <w:sz w:val="18"/>
        </w:rPr>
        <w:sectPr w:rsidR="00CB0772" w:rsidRPr="004F1F8C">
          <w:footerReference w:type="default" r:id="rId9"/>
          <w:pgSz w:w="11910" w:h="16840"/>
          <w:pgMar w:top="960" w:right="1020" w:bottom="820" w:left="1000" w:header="0" w:footer="626" w:gutter="0"/>
          <w:pgNumType w:start="2"/>
          <w:cols w:space="720"/>
        </w:sectPr>
      </w:pPr>
    </w:p>
    <w:p w:rsidR="00CB0772" w:rsidRPr="004F1F8C" w:rsidRDefault="00CB0772" w:rsidP="00CB0772">
      <w:pPr>
        <w:pStyle w:val="Ttulo1"/>
        <w:rPr>
          <w:color w:val="000000" w:themeColor="text1"/>
        </w:rPr>
      </w:pPr>
      <w:r w:rsidRPr="004F1F8C">
        <w:rPr>
          <w:color w:val="000000" w:themeColor="text1"/>
        </w:rPr>
        <w:lastRenderedPageBreak/>
        <w:t>Contrapartidas</w:t>
      </w:r>
      <w:r w:rsidRPr="004F1F8C">
        <w:rPr>
          <w:color w:val="000000" w:themeColor="text1"/>
          <w:spacing w:val="-5"/>
        </w:rPr>
        <w:t xml:space="preserve"> </w:t>
      </w:r>
      <w:r w:rsidRPr="004F1F8C">
        <w:rPr>
          <w:color w:val="000000" w:themeColor="text1"/>
        </w:rPr>
        <w:t>Executadas</w:t>
      </w:r>
    </w:p>
    <w:p w:rsidR="00CB0772" w:rsidRPr="004F1F8C" w:rsidRDefault="00CB0772" w:rsidP="00CB0772">
      <w:pPr>
        <w:pStyle w:val="Corpodetexto"/>
        <w:ind w:left="132" w:right="386"/>
        <w:rPr>
          <w:color w:val="000000" w:themeColor="text1"/>
        </w:rPr>
      </w:pPr>
      <w:r w:rsidRPr="004F1F8C">
        <w:rPr>
          <w:color w:val="000000" w:themeColor="text1"/>
        </w:rPr>
        <w:t>Marque um X e detalhe as contrapartidas de comunicação concedidas ao CREA/MT, informando obrigatoriamente aquelas</w:t>
      </w:r>
      <w:r w:rsidRPr="004F1F8C">
        <w:rPr>
          <w:color w:val="000000" w:themeColor="text1"/>
          <w:spacing w:val="-37"/>
        </w:rPr>
        <w:t xml:space="preserve"> </w:t>
      </w:r>
      <w:r w:rsidRPr="004F1F8C">
        <w:rPr>
          <w:color w:val="000000" w:themeColor="text1"/>
        </w:rPr>
        <w:t>que foram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oferecidas no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Plano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de</w:t>
      </w:r>
      <w:r w:rsidRPr="004F1F8C">
        <w:rPr>
          <w:color w:val="000000" w:themeColor="text1"/>
          <w:spacing w:val="1"/>
        </w:rPr>
        <w:t xml:space="preserve"> </w:t>
      </w:r>
      <w:r w:rsidRPr="004F1F8C">
        <w:rPr>
          <w:color w:val="000000" w:themeColor="text1"/>
        </w:rPr>
        <w:t>Trabalho</w:t>
      </w:r>
      <w:r w:rsidRPr="004F1F8C">
        <w:rPr>
          <w:color w:val="000000" w:themeColor="text1"/>
          <w:spacing w:val="1"/>
        </w:rPr>
        <w:t xml:space="preserve"> </w:t>
      </w:r>
      <w:r w:rsidRPr="004F1F8C">
        <w:rPr>
          <w:color w:val="000000" w:themeColor="text1"/>
        </w:rPr>
        <w:t>de</w:t>
      </w:r>
      <w:r>
        <w:rPr>
          <w:color w:val="000000" w:themeColor="text1"/>
        </w:rPr>
        <w:t xml:space="preserve"> Parceria</w:t>
      </w:r>
      <w:r w:rsidRPr="004F1F8C">
        <w:rPr>
          <w:color w:val="000000" w:themeColor="text1"/>
        </w:rPr>
        <w:t>.</w:t>
      </w:r>
    </w:p>
    <w:p w:rsidR="00CB0772" w:rsidRPr="004F1F8C" w:rsidRDefault="00CB0772" w:rsidP="00CB0772">
      <w:pPr>
        <w:pStyle w:val="Corpodetexto"/>
        <w:rPr>
          <w:color w:val="000000" w:themeColor="text1"/>
          <w:sz w:val="20"/>
        </w:rPr>
      </w:pPr>
    </w:p>
    <w:p w:rsidR="00CB0772" w:rsidRPr="004F1F8C" w:rsidRDefault="00CB0772" w:rsidP="00CB0772">
      <w:pPr>
        <w:pStyle w:val="Corpodetexto"/>
        <w:rPr>
          <w:color w:val="000000" w:themeColor="text1"/>
          <w:sz w:val="10"/>
        </w:rPr>
      </w:pPr>
    </w:p>
    <w:tbl>
      <w:tblPr>
        <w:tblStyle w:val="TableNormal"/>
        <w:tblW w:w="0" w:type="auto"/>
        <w:tblInd w:w="137" w:type="dxa"/>
        <w:tblBorders>
          <w:top w:val="dotted" w:sz="2" w:space="0" w:color="000000"/>
          <w:left w:val="dotted" w:sz="2" w:space="0" w:color="000000"/>
          <w:bottom w:val="dotted" w:sz="2" w:space="0" w:color="000000"/>
          <w:right w:val="dotted" w:sz="2" w:space="0" w:color="000000"/>
          <w:insideH w:val="dotted" w:sz="2" w:space="0" w:color="000000"/>
          <w:insideV w:val="dotted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1612"/>
        <w:gridCol w:w="789"/>
        <w:gridCol w:w="1813"/>
        <w:gridCol w:w="1811"/>
        <w:gridCol w:w="3172"/>
      </w:tblGrid>
      <w:tr w:rsidR="00CB0772" w:rsidRPr="004F1F8C" w:rsidTr="00A26D05">
        <w:trPr>
          <w:trHeight w:val="211"/>
        </w:trPr>
        <w:tc>
          <w:tcPr>
            <w:tcW w:w="432" w:type="dxa"/>
            <w:vMerge w:val="restart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1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A</w:t>
            </w:r>
          </w:p>
        </w:tc>
        <w:tc>
          <w:tcPr>
            <w:tcW w:w="9197" w:type="dxa"/>
            <w:gridSpan w:val="5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line="191" w:lineRule="exact"/>
              <w:ind w:left="108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Tipo</w:t>
            </w:r>
            <w:r w:rsidRPr="004F1F8C">
              <w:rPr>
                <w:b/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Contrapartida:</w:t>
            </w:r>
            <w:r w:rsidRPr="004F1F8C">
              <w:rPr>
                <w:b/>
                <w:color w:val="000000" w:themeColor="text1"/>
                <w:spacing w:val="34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Imagem-inserção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a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logomarca</w:t>
            </w:r>
          </w:p>
        </w:tc>
      </w:tr>
      <w:tr w:rsidR="00CB0772" w:rsidRPr="004F1F8C" w:rsidTr="00A26D05">
        <w:trPr>
          <w:trHeight w:val="422"/>
        </w:trPr>
        <w:tc>
          <w:tcPr>
            <w:tcW w:w="432" w:type="dxa"/>
            <w:vMerge/>
            <w:tcBorders>
              <w:top w:val="nil"/>
            </w:tcBorders>
            <w:shd w:val="clear" w:color="auto" w:fill="D4EDF1"/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line="212" w:lineRule="exact"/>
              <w:ind w:left="108" w:right="457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pacing w:val="-1"/>
                <w:sz w:val="18"/>
              </w:rPr>
              <w:t xml:space="preserve">Elemento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37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mídia</w:t>
            </w:r>
          </w:p>
        </w:tc>
        <w:tc>
          <w:tcPr>
            <w:tcW w:w="789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23"/>
              <w:ind w:left="346" w:right="84" w:hanging="236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Marque</w:t>
            </w:r>
            <w:r w:rsidRPr="004F1F8C">
              <w:rPr>
                <w:b/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b/>
                <w:color w:val="000000" w:themeColor="text1"/>
                <w:sz w:val="16"/>
              </w:rPr>
              <w:t>X</w:t>
            </w:r>
          </w:p>
        </w:tc>
        <w:tc>
          <w:tcPr>
            <w:tcW w:w="1813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105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Item</w:t>
            </w:r>
          </w:p>
        </w:tc>
        <w:tc>
          <w:tcPr>
            <w:tcW w:w="1811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105"/>
              <w:ind w:left="111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Detalhamento</w:t>
            </w:r>
          </w:p>
        </w:tc>
        <w:tc>
          <w:tcPr>
            <w:tcW w:w="3172" w:type="dxa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105"/>
              <w:ind w:left="113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Forma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de</w:t>
            </w:r>
            <w:r w:rsidRPr="004F1F8C">
              <w:rPr>
                <w:b/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b/>
                <w:color w:val="000000" w:themeColor="text1"/>
                <w:sz w:val="18"/>
              </w:rPr>
              <w:t>comprovação</w:t>
            </w:r>
          </w:p>
        </w:tc>
      </w:tr>
      <w:tr w:rsidR="00CB0772" w:rsidRPr="004F1F8C" w:rsidTr="00A26D05">
        <w:trPr>
          <w:trHeight w:val="559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1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08" w:right="65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açã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atrocinada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8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ap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ção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5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foto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.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te.</w:t>
            </w:r>
          </w:p>
        </w:tc>
      </w:tr>
      <w:tr w:rsidR="00CB0772" w:rsidRPr="004F1F8C" w:rsidTr="00A26D05">
        <w:trPr>
          <w:trHeight w:val="562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4"/>
              <w:ind w:right="706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1"/>
                <w:sz w:val="16"/>
              </w:rPr>
              <w:t xml:space="preserve">Contracapa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ção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3" w:right="758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otos do item.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te.</w:t>
            </w:r>
          </w:p>
        </w:tc>
      </w:tr>
      <w:tr w:rsidR="00CB0772" w:rsidRPr="004F1F8C" w:rsidTr="00A26D05">
        <w:trPr>
          <w:trHeight w:val="373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</w:rPr>
            </w:pPr>
          </w:p>
          <w:p w:rsidR="00CB0772" w:rsidRPr="004F1F8C" w:rsidRDefault="00CB0772" w:rsidP="00A26D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1" w:line="242" w:lineRule="auto"/>
              <w:ind w:left="108" w:right="52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Peças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gráficas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impressas de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ivulgação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desivo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91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373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artaze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92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4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oto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ota</w:t>
            </w:r>
          </w:p>
          <w:p w:rsidR="00CB0772" w:rsidRPr="004F1F8C" w:rsidRDefault="00CB0772" w:rsidP="00A26D05">
            <w:pPr>
              <w:pStyle w:val="TableParagraph"/>
              <w:spacing w:before="2" w:line="168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ertificado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563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rachá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242" w:lineRule="auto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Folder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375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94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 quantidade</w:t>
            </w:r>
          </w:p>
        </w:tc>
      </w:tr>
      <w:tr w:rsidR="00CB0772" w:rsidRPr="004F1F8C" w:rsidTr="00A26D05">
        <w:trPr>
          <w:trHeight w:val="561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7"/>
              <w:rPr>
                <w:color w:val="000000" w:themeColor="text1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08" w:right="1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audiovisuais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e divulgação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Locução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  <w:p w:rsidR="00CB0772" w:rsidRPr="004F1F8C" w:rsidRDefault="00CB0772" w:rsidP="00A26D05">
            <w:pPr>
              <w:pStyle w:val="TableParagraph"/>
              <w:spacing w:line="167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en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3" w:right="268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vídeo que comprove o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, divulgando a marca do CREA/MT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tr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ores</w:t>
            </w:r>
          </w:p>
        </w:tc>
      </w:tr>
      <w:tr w:rsidR="00CB0772" w:rsidRPr="004F1F8C" w:rsidTr="00A26D05">
        <w:trPr>
          <w:trHeight w:val="560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Documentário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line="242" w:lineRule="auto"/>
              <w:ind w:left="111" w:right="18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  <w:p w:rsidR="00CB0772" w:rsidRPr="004F1F8C" w:rsidRDefault="00CB0772" w:rsidP="00A26D05">
            <w:pPr>
              <w:pStyle w:val="TableParagraph"/>
              <w:spacing w:line="166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en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4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posiçã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108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marca do CREA/MT entre os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ores</w:t>
            </w:r>
          </w:p>
        </w:tc>
      </w:tr>
      <w:tr w:rsidR="00CB0772" w:rsidRPr="004F1F8C" w:rsidTr="00A26D05">
        <w:trPr>
          <w:trHeight w:val="563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4"/>
                <w:sz w:val="16"/>
              </w:rPr>
              <w:t>Making</w:t>
            </w:r>
            <w:r w:rsidRPr="004F1F8C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off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  <w:p w:rsidR="00CB0772" w:rsidRPr="004F1F8C" w:rsidRDefault="00CB0772" w:rsidP="00A26D05">
            <w:pPr>
              <w:pStyle w:val="TableParagraph"/>
              <w:spacing w:line="170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icula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3" w:right="12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posiçã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rca do CREA/MT entre o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ores</w:t>
            </w:r>
          </w:p>
        </w:tc>
      </w:tr>
      <w:tr w:rsidR="00CB0772" w:rsidRPr="004F1F8C" w:rsidTr="00A26D05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Vídeo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vento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  <w:p w:rsidR="00CB0772" w:rsidRPr="004F1F8C" w:rsidRDefault="00CB0772" w:rsidP="00A26D05">
            <w:pPr>
              <w:pStyle w:val="TableParagraph"/>
              <w:spacing w:line="168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icula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posiçã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rc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 entr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</w:t>
            </w:r>
          </w:p>
          <w:p w:rsidR="00CB0772" w:rsidRPr="004F1F8C" w:rsidRDefault="00CB0772" w:rsidP="00A26D05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atrocinadores</w:t>
            </w:r>
          </w:p>
        </w:tc>
      </w:tr>
      <w:tr w:rsidR="00CB0772" w:rsidRPr="004F1F8C" w:rsidTr="00A26D05">
        <w:trPr>
          <w:trHeight w:val="563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3" w:right="12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posiçã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rca do CREA/MT entre o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ores</w:t>
            </w:r>
          </w:p>
        </w:tc>
      </w:tr>
      <w:tr w:rsidR="00CB0772" w:rsidRPr="004F1F8C" w:rsidTr="00A26D05">
        <w:trPr>
          <w:trHeight w:val="748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24"/>
              </w:rPr>
            </w:pPr>
          </w:p>
          <w:p w:rsidR="00CB0772" w:rsidRPr="004F1F8C" w:rsidRDefault="00CB0772" w:rsidP="00A26D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line="242" w:lineRule="auto"/>
              <w:ind w:left="108" w:right="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eletrônicas de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ivulgação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onvites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eletrônico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92" w:line="187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3" w:right="1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(print screen) da lista de e-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il enviado e do item com a exposição d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rca do CREA/MT entre o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ores.</w:t>
            </w:r>
          </w:p>
        </w:tc>
      </w:tr>
      <w:tr w:rsidR="00CB0772" w:rsidRPr="004F1F8C" w:rsidTr="00A26D05">
        <w:trPr>
          <w:trHeight w:val="1121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8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E-mail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marketing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13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(print screen) da lista de e-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il enviado e do item com a exposição d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rca do CREA/MT entre o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ores.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te.</w:t>
            </w:r>
          </w:p>
        </w:tc>
      </w:tr>
      <w:tr w:rsidR="00CB0772" w:rsidRPr="004F1F8C" w:rsidTr="00A26D05">
        <w:trPr>
          <w:trHeight w:val="745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8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4"/>
                <w:sz w:val="16"/>
              </w:rPr>
              <w:t>Hot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site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340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Endereço da página com a exposição d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rca do CREA/MT entre o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ores.</w:t>
            </w:r>
          </w:p>
          <w:p w:rsidR="00CB0772" w:rsidRPr="004F1F8C" w:rsidRDefault="00CB0772" w:rsidP="00A26D05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sso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o site.</w:t>
            </w:r>
          </w:p>
        </w:tc>
      </w:tr>
      <w:tr w:rsidR="00CB0772" w:rsidRPr="004F1F8C" w:rsidTr="00A26D05">
        <w:trPr>
          <w:trHeight w:val="938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ewsletter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92"/>
              <w:ind w:left="111" w:right="18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  <w:p w:rsidR="00CB0772" w:rsidRPr="004F1F8C" w:rsidRDefault="00CB0772" w:rsidP="00A26D05">
            <w:pPr>
              <w:pStyle w:val="TableParagraph"/>
              <w:spacing w:before="3"/>
              <w:ind w:left="111" w:right="746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 de edições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ada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4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imagem (print screen)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ada newsletter enviada contendo a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rc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.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te.</w:t>
            </w:r>
          </w:p>
        </w:tc>
      </w:tr>
      <w:tr w:rsidR="00CB0772" w:rsidRPr="004F1F8C" w:rsidTr="00A26D05">
        <w:trPr>
          <w:trHeight w:val="563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3" w:right="258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Endereç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ágin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u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 com a exposição da marca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tre os patrocinadores</w:t>
            </w:r>
          </w:p>
        </w:tc>
      </w:tr>
      <w:tr w:rsidR="00CB0772" w:rsidRPr="004F1F8C" w:rsidTr="00A26D05">
        <w:trPr>
          <w:trHeight w:val="1125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17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5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08" w:right="19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publicitárias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r w:rsidRPr="007B53A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mídia</w:t>
            </w:r>
            <w:r w:rsidRPr="007B53A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impressa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13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right="14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 xml:space="preserve">Anúncios veiculados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jornai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ind w:left="111" w:right="57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jornal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ormato: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1" w:right="38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 d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s/matérias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do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125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 da página inteira 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jornal com o anúncio contendo a exposição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 ma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.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16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 em papel timbrado e assina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 empresa acerca da tiragem e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s/matérias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dos.</w:t>
            </w:r>
          </w:p>
        </w:tc>
      </w:tr>
      <w:tr w:rsidR="00CB0772" w:rsidRPr="004F1F8C" w:rsidTr="00A26D05">
        <w:trPr>
          <w:trHeight w:val="559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1"/>
              <w:ind w:right="14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 xml:space="preserve">Anúncios veiculados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vista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ind w:left="111" w:right="25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a publicaçã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ormato:</w:t>
            </w:r>
          </w:p>
          <w:p w:rsidR="00CB0772" w:rsidRPr="004F1F8C" w:rsidRDefault="00CB0772" w:rsidP="00A26D05">
            <w:pPr>
              <w:pStyle w:val="TableParagraph"/>
              <w:spacing w:line="167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136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ot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ágin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teir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vist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nten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posição</w:t>
            </w:r>
          </w:p>
          <w:p w:rsidR="00CB0772" w:rsidRPr="004F1F8C" w:rsidRDefault="00CB0772" w:rsidP="00A26D05">
            <w:pPr>
              <w:pStyle w:val="TableParagraph"/>
              <w:spacing w:line="167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da marc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.</w:t>
            </w:r>
          </w:p>
        </w:tc>
      </w:tr>
      <w:tr w:rsidR="00CB0772" w:rsidRPr="004F1F8C" w:rsidTr="00A26D05">
        <w:trPr>
          <w:trHeight w:val="563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1" w:right="38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 d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s/matérias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do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3" w:right="16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 em papel timbrado e assina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 empresa acerca da tiragem e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s/matérias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dos.</w:t>
            </w:r>
          </w:p>
        </w:tc>
      </w:tr>
      <w:tr w:rsidR="00CB0772" w:rsidRPr="004F1F8C" w:rsidTr="00A26D05">
        <w:trPr>
          <w:trHeight w:val="564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ind w:left="111" w:right="25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a publicaçã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ormato:</w:t>
            </w:r>
          </w:p>
          <w:p w:rsidR="00CB0772" w:rsidRPr="004F1F8C" w:rsidRDefault="00CB0772" w:rsidP="00A26D05">
            <w:pPr>
              <w:pStyle w:val="TableParagraph"/>
              <w:spacing w:line="170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3" w:right="136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ot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ágin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teir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ídia com anúncio contendo a exposiçã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 ma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</w:t>
            </w:r>
          </w:p>
        </w:tc>
      </w:tr>
      <w:tr w:rsidR="00CB0772" w:rsidRPr="004F1F8C" w:rsidTr="00A26D05">
        <w:trPr>
          <w:trHeight w:val="1125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4"/>
              <w:rPr>
                <w:color w:val="000000" w:themeColor="text1"/>
                <w:sz w:val="24"/>
              </w:rPr>
            </w:pPr>
          </w:p>
          <w:p w:rsidR="00CB0772" w:rsidRPr="004F1F8C" w:rsidRDefault="00CB0772" w:rsidP="00A26D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6</w:t>
            </w:r>
          </w:p>
        </w:tc>
        <w:tc>
          <w:tcPr>
            <w:tcW w:w="1612" w:type="dxa"/>
          </w:tcPr>
          <w:p w:rsidR="00CB0772" w:rsidRPr="007B53AC" w:rsidRDefault="00CB0772" w:rsidP="007B53AC">
            <w:pPr>
              <w:pStyle w:val="TableParagraph"/>
              <w:spacing w:before="1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08" w:right="8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publicitárias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e mídia televisiva e</w:t>
            </w:r>
            <w:r w:rsidRPr="007B53AC">
              <w:rPr>
                <w:rFonts w:ascii="Arial" w:hAnsi="Arial" w:cs="Arial"/>
                <w:color w:val="000000" w:themeColor="text1"/>
                <w:spacing w:val="-34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radiofônica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Anúncios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TV</w:t>
            </w:r>
            <w:r w:rsidRPr="004F1F8C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aberta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ind w:left="111" w:right="49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veícul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po:</w:t>
            </w:r>
          </w:p>
          <w:p w:rsidR="00CB0772" w:rsidRPr="004F1F8C" w:rsidRDefault="00CB0772" w:rsidP="00A26D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ríod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Horário: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1" w:right="68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inserções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75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o VT gravado e cópia 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pa de veiculação em papel timbrado e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issora.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18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 empresa acerca do alcance e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 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serçõe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1124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8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Anúncios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TV</w:t>
            </w:r>
            <w:r w:rsidRPr="004F1F8C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fechada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ind w:left="111" w:right="49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veícul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po:</w:t>
            </w:r>
          </w:p>
          <w:p w:rsidR="00CB0772" w:rsidRPr="004F1F8C" w:rsidRDefault="00CB0772" w:rsidP="00A26D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ríod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Horário: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1" w:right="68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inserções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75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o VT gravado e cópia 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pa de veiculação em papel timbrado e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issora.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18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 empresa acerca do alcance e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 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serçõe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1122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7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Anúncios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rádio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ind w:left="111" w:right="49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veícul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po:</w:t>
            </w:r>
          </w:p>
          <w:p w:rsidR="00CB0772" w:rsidRPr="004F1F8C" w:rsidRDefault="00CB0772" w:rsidP="00A26D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ríod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Horário:</w:t>
            </w:r>
          </w:p>
          <w:p w:rsidR="00CB0772" w:rsidRPr="004F1F8C" w:rsidRDefault="00CB0772" w:rsidP="00A26D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inserções</w:t>
            </w:r>
          </w:p>
          <w:p w:rsidR="00CB0772" w:rsidRPr="004F1F8C" w:rsidRDefault="00CB0772" w:rsidP="00A26D05">
            <w:pPr>
              <w:pStyle w:val="TableParagraph"/>
              <w:spacing w:line="168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lastRenderedPageBreak/>
              <w:t>realizada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10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lastRenderedPageBreak/>
              <w:t>Arquivo digital do anúncio e cópia do mapa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rradiação em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 timbra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issora.</w:t>
            </w:r>
          </w:p>
          <w:p w:rsidR="00CB0772" w:rsidRPr="004F1F8C" w:rsidRDefault="00CB0772" w:rsidP="00A26D05">
            <w:pPr>
              <w:pStyle w:val="TableParagraph"/>
              <w:ind w:left="113" w:right="18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presa acerca 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lcanc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</w:p>
          <w:p w:rsidR="00CB0772" w:rsidRPr="004F1F8C" w:rsidRDefault="00CB0772" w:rsidP="00A26D05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serçõe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748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ind w:left="111" w:right="49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veícul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po: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1" w:right="109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ríod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Horário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iculado</w:t>
            </w:r>
          </w:p>
        </w:tc>
      </w:tr>
      <w:tr w:rsidR="00CB0772" w:rsidRPr="004F1F8C" w:rsidTr="00A26D05">
        <w:trPr>
          <w:trHeight w:val="1311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6"/>
              <w:rPr>
                <w:color w:val="000000" w:themeColor="text1"/>
                <w:sz w:val="20"/>
              </w:rPr>
            </w:pPr>
          </w:p>
          <w:p w:rsidR="00CB0772" w:rsidRPr="004F1F8C" w:rsidRDefault="00CB0772" w:rsidP="00A26D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7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line="242" w:lineRule="auto"/>
              <w:ind w:left="108" w:right="18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publicitárias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e mídia eletrônica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ou</w:t>
            </w:r>
            <w:r w:rsidRPr="007B53A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online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38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Banner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ind w:left="111" w:right="738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site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6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magem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(print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creen)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ada item contendo a marca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.</w:t>
            </w:r>
          </w:p>
          <w:p w:rsidR="00CB0772" w:rsidRPr="004F1F8C" w:rsidRDefault="00CB0772" w:rsidP="00A26D05">
            <w:pPr>
              <w:pStyle w:val="TableParagraph"/>
              <w:ind w:left="113" w:right="23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istem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liques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os.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te.</w:t>
            </w:r>
          </w:p>
        </w:tc>
      </w:tr>
      <w:tr w:rsidR="00CB0772" w:rsidRPr="004F1F8C" w:rsidTr="00A26D05">
        <w:trPr>
          <w:trHeight w:val="1311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3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Half</w:t>
            </w:r>
            <w:r w:rsidRPr="004F1F8C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banner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8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ind w:left="111" w:right="738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site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4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a imagem (print screen)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ada item contendo a marca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.</w:t>
            </w:r>
          </w:p>
          <w:p w:rsidR="00CB0772" w:rsidRPr="004F1F8C" w:rsidRDefault="00CB0772" w:rsidP="00A26D05">
            <w:pPr>
              <w:pStyle w:val="TableParagraph"/>
              <w:ind w:left="113" w:right="23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istem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liques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os.</w:t>
            </w:r>
          </w:p>
          <w:p w:rsidR="00CB0772" w:rsidRPr="004F1F8C" w:rsidRDefault="00CB0772" w:rsidP="00A26D05">
            <w:pPr>
              <w:pStyle w:val="TableParagraph"/>
              <w:spacing w:line="187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 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 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</w:p>
          <w:p w:rsidR="00CB0772" w:rsidRPr="004F1F8C" w:rsidRDefault="00CB0772" w:rsidP="00A26D05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omprovante</w:t>
            </w:r>
          </w:p>
        </w:tc>
      </w:tr>
      <w:tr w:rsidR="00CB0772" w:rsidRPr="004F1F8C" w:rsidTr="00A26D05">
        <w:trPr>
          <w:trHeight w:val="1313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3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Super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banner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ind w:left="111" w:right="738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site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4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a imagem (print screen)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ada item contendo a marca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.</w:t>
            </w:r>
          </w:p>
          <w:p w:rsidR="00CB0772" w:rsidRPr="004F1F8C" w:rsidRDefault="00CB0772" w:rsidP="00A26D05">
            <w:pPr>
              <w:pStyle w:val="TableParagraph"/>
              <w:ind w:left="113" w:right="23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istem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liques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os.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te</w:t>
            </w:r>
          </w:p>
        </w:tc>
      </w:tr>
      <w:tr w:rsidR="00CB0772" w:rsidRPr="004F1F8C" w:rsidTr="00A26D05">
        <w:trPr>
          <w:trHeight w:val="937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6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a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ind w:left="111" w:right="738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o site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4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a imagem (print screen)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ada item contendo a marca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.</w:t>
            </w:r>
          </w:p>
          <w:p w:rsidR="00CB0772" w:rsidRPr="004F1F8C" w:rsidRDefault="00CB0772" w:rsidP="00A26D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 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 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</w:p>
          <w:p w:rsidR="00CB0772" w:rsidRPr="004F1F8C" w:rsidRDefault="00CB0772" w:rsidP="00A26D05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omprovante</w:t>
            </w:r>
          </w:p>
        </w:tc>
      </w:tr>
      <w:tr w:rsidR="00CB0772" w:rsidRPr="004F1F8C" w:rsidTr="00A26D05">
        <w:trPr>
          <w:trHeight w:val="1125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7"/>
              <w:rPr>
                <w:color w:val="000000" w:themeColor="text1"/>
              </w:rPr>
            </w:pPr>
          </w:p>
          <w:p w:rsidR="00CB0772" w:rsidRPr="004F1F8C" w:rsidRDefault="00CB0772" w:rsidP="00A26D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8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08" w:right="95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 publicitárias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e mídia exterior ou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não</w:t>
            </w:r>
            <w:r w:rsidRPr="007B53AC">
              <w:rPr>
                <w:rFonts w:ascii="Arial" w:hAnsi="Arial" w:cs="Arial"/>
                <w:color w:val="000000" w:themeColor="text1"/>
                <w:spacing w:val="-2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mídia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Busdoor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Tipo: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  <w:p w:rsidR="00CB0772" w:rsidRPr="004F1F8C" w:rsidRDefault="00CB0772" w:rsidP="00A26D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de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52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o map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exibição em papel timbrado, assina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ibidora</w:t>
            </w:r>
          </w:p>
          <w:p w:rsidR="00CB0772" w:rsidRPr="004F1F8C" w:rsidRDefault="00CB0772" w:rsidP="00A26D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pres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lcanc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iculações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1126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Mobiliári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urbano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1" w:right="109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Tipo: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  <w:p w:rsidR="00CB0772" w:rsidRPr="004F1F8C" w:rsidRDefault="00CB0772" w:rsidP="00A26D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de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52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o map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exibição em papel timbrado, assina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ibidora.</w:t>
            </w:r>
          </w:p>
          <w:p w:rsidR="00CB0772" w:rsidRPr="004F1F8C" w:rsidRDefault="00CB0772" w:rsidP="00A26D05">
            <w:pPr>
              <w:pStyle w:val="TableParagraph"/>
              <w:spacing w:line="187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pres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lcanc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iculações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1125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door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Tipo: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  <w:p w:rsidR="00CB0772" w:rsidRPr="004F1F8C" w:rsidRDefault="00CB0772" w:rsidP="00A26D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de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52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o map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exibição em papel timbrado, assina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ibidora.</w:t>
            </w:r>
          </w:p>
          <w:p w:rsidR="00CB0772" w:rsidRPr="004F1F8C" w:rsidRDefault="00CB0772" w:rsidP="00A26D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pres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lcanc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iculações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1125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Painéis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rua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ind w:left="111" w:right="109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Tipo: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  <w:p w:rsidR="00CB0772" w:rsidRPr="004F1F8C" w:rsidRDefault="00CB0772" w:rsidP="00A26D05">
            <w:pPr>
              <w:pStyle w:val="TableParagraph"/>
              <w:spacing w:before="1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de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52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o map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exibição em papel timbrado, assina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ibidora.</w:t>
            </w:r>
          </w:p>
          <w:p w:rsidR="00CB0772" w:rsidRPr="004F1F8C" w:rsidRDefault="00CB0772" w:rsidP="00A26D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pres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lcanc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iculações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1125"/>
        </w:trPr>
        <w:tc>
          <w:tcPr>
            <w:tcW w:w="432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612" w:type="dxa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24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1" w:right="109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Tipo: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ríodo:</w:t>
            </w:r>
          </w:p>
          <w:p w:rsidR="00CB0772" w:rsidRPr="004F1F8C" w:rsidRDefault="00CB0772" w:rsidP="00A26D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de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veicula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1"/>
              <w:ind w:left="113" w:right="252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o map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exibição em papel timbrado, assina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ibidora.</w:t>
            </w:r>
          </w:p>
          <w:p w:rsidR="00CB0772" w:rsidRPr="004F1F8C" w:rsidRDefault="00CB0772" w:rsidP="00A26D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pres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lcanc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iculações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563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4"/>
              </w:rPr>
            </w:pPr>
          </w:p>
          <w:p w:rsidR="00CB0772" w:rsidRPr="004F1F8C" w:rsidRDefault="00CB0772" w:rsidP="00A26D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9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1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</w:t>
            </w:r>
            <w:r w:rsidRPr="007B53A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r w:rsidRPr="007B53AC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sinalização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Backdrop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1" w:line="187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94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562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Banner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line="185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91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Testeira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92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562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Toten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line="185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spacing w:line="190" w:lineRule="exact"/>
              <w:ind w:left="111" w:right="43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91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371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0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90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4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fotos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ota</w:t>
            </w:r>
          </w:p>
          <w:p w:rsidR="00CB0772" w:rsidRPr="004F1F8C" w:rsidRDefault="00CB0772" w:rsidP="00A26D05">
            <w:pPr>
              <w:pStyle w:val="TableParagraph"/>
              <w:spacing w:line="168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563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CB0772" w:rsidRPr="004F1F8C" w:rsidRDefault="00CB0772" w:rsidP="00A26D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10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0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eças</w:t>
            </w:r>
            <w:r w:rsidRPr="007B53AC">
              <w:rPr>
                <w:rFonts w:ascii="Arial" w:hAnsi="Arial" w:cs="Arial"/>
                <w:color w:val="000000" w:themeColor="text1"/>
                <w:spacing w:val="-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romocionais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genda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line="186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spacing w:line="190" w:lineRule="exact"/>
              <w:ind w:left="111" w:right="43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92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559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8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Bloc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ota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line="184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90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562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aneta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line="185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spacing w:line="190" w:lineRule="exact"/>
              <w:ind w:left="111" w:right="43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91" w:line="242" w:lineRule="auto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558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7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asta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line="184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1" w:right="43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(alinhada ao nº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)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90"/>
              <w:ind w:left="113" w:right="42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do item e not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375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o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94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fotos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ota</w:t>
            </w:r>
          </w:p>
          <w:p w:rsidR="00CB0772" w:rsidRPr="004F1F8C" w:rsidRDefault="00CB0772" w:rsidP="00A26D05">
            <w:pPr>
              <w:pStyle w:val="TableParagraph"/>
              <w:spacing w:before="2" w:line="168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antidade</w:t>
            </w:r>
          </w:p>
        </w:tc>
      </w:tr>
      <w:tr w:rsidR="00CB0772" w:rsidRPr="004F1F8C" w:rsidTr="00A26D05">
        <w:trPr>
          <w:trHeight w:val="938"/>
        </w:trPr>
        <w:tc>
          <w:tcPr>
            <w:tcW w:w="432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CB0772" w:rsidRPr="004F1F8C" w:rsidRDefault="00CB0772" w:rsidP="00A26D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11</w:t>
            </w:r>
          </w:p>
        </w:tc>
        <w:tc>
          <w:tcPr>
            <w:tcW w:w="1612" w:type="dxa"/>
          </w:tcPr>
          <w:p w:rsidR="00CB0772" w:rsidRPr="007B53AC" w:rsidRDefault="00CB0772" w:rsidP="007B53AC">
            <w:pPr>
              <w:pStyle w:val="TableParagraph"/>
              <w:spacing w:before="1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08" w:right="49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Divulgação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em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redes</w:t>
            </w:r>
            <w:r w:rsidRPr="007B53A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sociais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ostagen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ind w:left="111" w:right="25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me da rede social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postagen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12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com imagem (print screen)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cada item contendo a marca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 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urtidas.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750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ayout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nte.</w:t>
            </w:r>
          </w:p>
        </w:tc>
      </w:tr>
      <w:tr w:rsidR="00CB0772" w:rsidRPr="004F1F8C" w:rsidTr="00A26D05">
        <w:trPr>
          <w:trHeight w:val="209"/>
        </w:trPr>
        <w:tc>
          <w:tcPr>
            <w:tcW w:w="432" w:type="dxa"/>
            <w:vMerge w:val="restart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1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lastRenderedPageBreak/>
              <w:t>B</w:t>
            </w:r>
          </w:p>
        </w:tc>
        <w:tc>
          <w:tcPr>
            <w:tcW w:w="9197" w:type="dxa"/>
            <w:gridSpan w:val="5"/>
            <w:shd w:val="clear" w:color="auto" w:fill="D4EDF1"/>
          </w:tcPr>
          <w:p w:rsidR="00CB0772" w:rsidRPr="007B53AC" w:rsidRDefault="00CB0772" w:rsidP="007B53AC">
            <w:pPr>
              <w:pStyle w:val="TableParagraph"/>
              <w:spacing w:line="190" w:lineRule="exact"/>
              <w:ind w:left="108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lastRenderedPageBreak/>
              <w:t>Tipo</w:t>
            </w:r>
            <w:r w:rsidRPr="007B53AC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7B53A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Contrapartida:</w:t>
            </w:r>
            <w:r w:rsidRPr="007B53AC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Imagem-citação</w:t>
            </w:r>
            <w:r w:rsidRPr="007B53AC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ou</w:t>
            </w:r>
            <w:r w:rsidRPr="007B53A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menção</w:t>
            </w:r>
          </w:p>
        </w:tc>
      </w:tr>
      <w:tr w:rsidR="00CB0772" w:rsidRPr="004F1F8C" w:rsidTr="00A26D05">
        <w:trPr>
          <w:trHeight w:val="422"/>
        </w:trPr>
        <w:tc>
          <w:tcPr>
            <w:tcW w:w="432" w:type="dxa"/>
            <w:vMerge/>
            <w:tcBorders>
              <w:top w:val="nil"/>
            </w:tcBorders>
            <w:shd w:val="clear" w:color="auto" w:fill="D4EDF1"/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shd w:val="clear" w:color="auto" w:fill="D4EDF1"/>
          </w:tcPr>
          <w:p w:rsidR="00CB0772" w:rsidRPr="007B53AC" w:rsidRDefault="00CB0772" w:rsidP="007B53AC">
            <w:pPr>
              <w:pStyle w:val="TableParagraph"/>
              <w:spacing w:line="212" w:lineRule="exact"/>
              <w:ind w:left="108" w:right="457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pacing w:val="-1"/>
                <w:sz w:val="18"/>
                <w:szCs w:val="18"/>
              </w:rPr>
              <w:t xml:space="preserve">Elemento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7B53AC">
              <w:rPr>
                <w:b/>
                <w:color w:val="000000" w:themeColor="text1"/>
                <w:spacing w:val="-37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mídia</w:t>
            </w:r>
          </w:p>
        </w:tc>
        <w:tc>
          <w:tcPr>
            <w:tcW w:w="789" w:type="dxa"/>
            <w:shd w:val="clear" w:color="auto" w:fill="D4EDF1"/>
          </w:tcPr>
          <w:p w:rsidR="00CB0772" w:rsidRPr="007B53AC" w:rsidRDefault="00CB0772" w:rsidP="00A26D05">
            <w:pPr>
              <w:pStyle w:val="TableParagraph"/>
              <w:spacing w:before="20" w:line="242" w:lineRule="auto"/>
              <w:ind w:left="346" w:right="84" w:hanging="236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Marque</w:t>
            </w:r>
            <w:r w:rsidRPr="007B53AC">
              <w:rPr>
                <w:b/>
                <w:color w:val="000000" w:themeColor="text1"/>
                <w:spacing w:val="-33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13" w:type="dxa"/>
            <w:shd w:val="clear" w:color="auto" w:fill="D4EDF1"/>
          </w:tcPr>
          <w:p w:rsidR="00CB0772" w:rsidRPr="007B53AC" w:rsidRDefault="00CB0772" w:rsidP="00A26D05">
            <w:pPr>
              <w:pStyle w:val="TableParagraph"/>
              <w:spacing w:before="105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1811" w:type="dxa"/>
            <w:shd w:val="clear" w:color="auto" w:fill="D4EDF1"/>
          </w:tcPr>
          <w:p w:rsidR="00CB0772" w:rsidRPr="007B53AC" w:rsidRDefault="00CB0772" w:rsidP="00A26D05">
            <w:pPr>
              <w:pStyle w:val="TableParagraph"/>
              <w:spacing w:before="105"/>
              <w:ind w:left="111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3172" w:type="dxa"/>
            <w:shd w:val="clear" w:color="auto" w:fill="D4EDF1"/>
          </w:tcPr>
          <w:p w:rsidR="00CB0772" w:rsidRPr="007B53AC" w:rsidRDefault="00CB0772" w:rsidP="00A26D05">
            <w:pPr>
              <w:pStyle w:val="TableParagraph"/>
              <w:spacing w:before="105"/>
              <w:ind w:left="113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Forma</w:t>
            </w:r>
            <w:r w:rsidRPr="007B53A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7B53A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comprovação</w:t>
            </w:r>
          </w:p>
        </w:tc>
      </w:tr>
      <w:tr w:rsidR="00CB0772" w:rsidRPr="004F1F8C" w:rsidTr="00A26D05">
        <w:trPr>
          <w:trHeight w:val="1124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3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145"/>
              <w:ind w:left="108" w:right="10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Citação d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 durante a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realização</w:t>
            </w:r>
            <w:r w:rsidRPr="007B53AC">
              <w:rPr>
                <w:rFonts w:ascii="Arial" w:hAnsi="Arial" w:cs="Arial"/>
                <w:color w:val="000000" w:themeColor="text1"/>
                <w:spacing w:val="35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o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61"/>
              <w:ind w:right="29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itaçã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por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mestre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erimônia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8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1" w:right="18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  <w:p w:rsidR="00CB0772" w:rsidRPr="004F1F8C" w:rsidRDefault="00CB0772" w:rsidP="00A26D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en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58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vídeo que comprove 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, citando a marca do CREA/MT entr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 patrocinadores.</w:t>
            </w:r>
          </w:p>
          <w:p w:rsidR="00CB0772" w:rsidRPr="004F1F8C" w:rsidRDefault="00CB0772" w:rsidP="00A26D05">
            <w:pPr>
              <w:pStyle w:val="TableParagraph"/>
              <w:spacing w:line="186" w:lineRule="exact"/>
              <w:ind w:left="113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Víde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v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ostrar 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lateia.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228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 acerca do público e o número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mençõe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934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ind w:right="23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Mençã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sistema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som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local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ind w:left="111" w:right="18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úblico para quem foi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unciado:</w:t>
            </w:r>
          </w:p>
          <w:p w:rsidR="00CB0772" w:rsidRPr="004F1F8C" w:rsidRDefault="00CB0772" w:rsidP="00A26D05">
            <w:pPr>
              <w:pStyle w:val="TableParagraph"/>
              <w:spacing w:line="187" w:lineRule="exact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º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en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58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vídeo que comprove 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, citando a marca do CREA/MT entr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 patrocinadores.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227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 acerca do público e o númer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mençõe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934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6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itaçã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em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entrevista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58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vídeo que comprove 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, citando a marca do CREA/MT entr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 patrocinadores.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446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 acerca do entrevistado e o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trevista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560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8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a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2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íde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</w:t>
            </w:r>
          </w:p>
          <w:p w:rsidR="00CB0772" w:rsidRPr="004F1F8C" w:rsidRDefault="00CB0772" w:rsidP="00A26D05">
            <w:pPr>
              <w:pStyle w:val="TableParagraph"/>
              <w:spacing w:line="180" w:lineRule="atLeast"/>
              <w:ind w:left="113" w:right="24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tem, citando a marca do CREA/MT entr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 patrocinadores</w:t>
            </w:r>
          </w:p>
        </w:tc>
      </w:tr>
      <w:tr w:rsidR="00CB0772" w:rsidRPr="004F1F8C" w:rsidTr="00A26D05">
        <w:trPr>
          <w:trHeight w:val="1125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3"/>
              <w:rPr>
                <w:color w:val="000000" w:themeColor="text1"/>
              </w:rPr>
            </w:pPr>
          </w:p>
          <w:p w:rsidR="00CB0772" w:rsidRPr="004F1F8C" w:rsidRDefault="00CB0772" w:rsidP="00A26D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08" w:right="146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Citação d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 em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mídias</w:t>
            </w:r>
            <w:r w:rsidRPr="007B53AC">
              <w:rPr>
                <w:rFonts w:ascii="Arial" w:hAnsi="Arial" w:cs="Arial"/>
                <w:color w:val="000000" w:themeColor="text1"/>
                <w:spacing w:val="-7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radiofônicas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CB0772" w:rsidRPr="004F1F8C" w:rsidRDefault="00CB0772" w:rsidP="00A26D05">
            <w:pPr>
              <w:pStyle w:val="TableParagraph"/>
              <w:ind w:right="108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itaçã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REA/MT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spot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rádio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ita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26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o SPOT e cópia do mapa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irradiação em papel timbrado 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issora.</w:t>
            </w:r>
          </w:p>
          <w:p w:rsidR="00CB0772" w:rsidRPr="004F1F8C" w:rsidRDefault="00CB0772" w:rsidP="00A26D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pres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lcanc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 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itaçõe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1125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CB0772" w:rsidRPr="004F1F8C" w:rsidRDefault="00CB0772" w:rsidP="00A26D05">
            <w:pPr>
              <w:pStyle w:val="TableParagraph"/>
              <w:ind w:right="108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itaçã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REA/MT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erchandising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ita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3" w:right="180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a imagem do item e cópia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 mapa de irradiação em papel timbra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 assina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issora.</w:t>
            </w:r>
          </w:p>
          <w:p w:rsidR="00CB0772" w:rsidRPr="004F1F8C" w:rsidRDefault="00CB0772" w:rsidP="00A26D05">
            <w:pPr>
              <w:pStyle w:val="TableParagraph"/>
              <w:spacing w:line="186" w:lineRule="exact"/>
              <w:ind w:left="11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3" w:right="58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el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pres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cerc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lcanc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 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itaçõe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563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2"/>
              <w:ind w:right="108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itaçã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REA/MT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arro</w:t>
            </w:r>
            <w:r w:rsidRPr="004F1F8C">
              <w:rPr>
                <w:color w:val="000000" w:themeColor="text1"/>
                <w:spacing w:val="-8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som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ind w:left="11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Nº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ita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3" w:right="258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áudio que comprove 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, citando a marca do CREA/MT entr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 patrocinadores.</w:t>
            </w:r>
          </w:p>
        </w:tc>
      </w:tr>
      <w:tr w:rsidR="00CB0772" w:rsidRPr="004F1F8C" w:rsidTr="00A26D05">
        <w:trPr>
          <w:trHeight w:val="563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5" w:right="18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formaç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pel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imbra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ela empresa acerca do alcance e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úmero d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itaçõe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alizadas.</w:t>
            </w:r>
          </w:p>
        </w:tc>
      </w:tr>
      <w:tr w:rsidR="00CB0772" w:rsidRPr="004F1F8C" w:rsidTr="00A26D05">
        <w:trPr>
          <w:trHeight w:val="564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a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5" w:right="256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áudio que comprove 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, citando a marca do CREA/MT entr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 patrocinadores</w:t>
            </w:r>
          </w:p>
        </w:tc>
      </w:tr>
      <w:tr w:rsidR="00CB0772" w:rsidRPr="004F1F8C" w:rsidTr="00A26D05">
        <w:trPr>
          <w:trHeight w:val="1312"/>
        </w:trPr>
        <w:tc>
          <w:tcPr>
            <w:tcW w:w="432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38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612" w:type="dxa"/>
          </w:tcPr>
          <w:p w:rsidR="00CB0772" w:rsidRPr="007B53AC" w:rsidRDefault="00CB0772" w:rsidP="007B53AC">
            <w:pPr>
              <w:pStyle w:val="TableParagraph"/>
              <w:spacing w:before="1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10" w:right="12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Citação d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 em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releases e materiais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istribuídos à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imprensa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5" w:right="16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 xml:space="preserve">Releases e </w:t>
            </w:r>
            <w:r w:rsidRPr="004F1F8C">
              <w:rPr>
                <w:color w:val="000000" w:themeColor="text1"/>
                <w:spacing w:val="-4"/>
                <w:sz w:val="16"/>
              </w:rPr>
              <w:t>materiai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distribuídos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à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imprensa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5" w:right="386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(print screen) com a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ação do envio do release aos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eículos.</w:t>
            </w:r>
          </w:p>
          <w:p w:rsidR="00CB0772" w:rsidRPr="004F1F8C" w:rsidRDefault="00CB0772" w:rsidP="00A26D05">
            <w:pPr>
              <w:pStyle w:val="TableParagraph"/>
              <w:ind w:left="115" w:right="96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matérias veiculadas pela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mprensa que comprove o item, citando a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rc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 entr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s</w:t>
            </w:r>
          </w:p>
          <w:p w:rsidR="00CB0772" w:rsidRPr="004F1F8C" w:rsidRDefault="00CB0772" w:rsidP="00A26D05">
            <w:pPr>
              <w:pStyle w:val="TableParagraph"/>
              <w:spacing w:line="168" w:lineRule="exact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atrocinadores</w:t>
            </w:r>
          </w:p>
        </w:tc>
      </w:tr>
      <w:tr w:rsidR="00CB0772" w:rsidRPr="004F1F8C" w:rsidTr="00A26D05">
        <w:trPr>
          <w:trHeight w:val="748"/>
        </w:trPr>
        <w:tc>
          <w:tcPr>
            <w:tcW w:w="432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1612" w:type="dxa"/>
          </w:tcPr>
          <w:p w:rsidR="00CB0772" w:rsidRPr="007B53AC" w:rsidRDefault="00CB0772" w:rsidP="007B53AC">
            <w:pPr>
              <w:pStyle w:val="TableParagraph"/>
              <w:spacing w:line="188" w:lineRule="exact"/>
              <w:ind w:left="110" w:right="27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Exibição de vídeo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o CREA/MT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urante 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lastRenderedPageBreak/>
              <w:t>evento/exposição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Exibiçã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vídeo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5" w:right="256"/>
              <w:jc w:val="both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vídeo que comprove 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, citando a marca do CREA/MT entr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 xml:space="preserve">os patrocinadores. Vídeo deve </w:t>
            </w:r>
            <w:r w:rsidRPr="004F1F8C">
              <w:rPr>
                <w:color w:val="000000" w:themeColor="text1"/>
                <w:sz w:val="16"/>
              </w:rPr>
              <w:lastRenderedPageBreak/>
              <w:t>mostrar a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lateia.</w:t>
            </w:r>
          </w:p>
        </w:tc>
      </w:tr>
      <w:tr w:rsidR="00CB0772" w:rsidRPr="004F1F8C" w:rsidTr="00A26D05">
        <w:trPr>
          <w:trHeight w:val="1312"/>
        </w:trPr>
        <w:tc>
          <w:tcPr>
            <w:tcW w:w="432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37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5</w:t>
            </w:r>
          </w:p>
        </w:tc>
        <w:tc>
          <w:tcPr>
            <w:tcW w:w="1612" w:type="dxa"/>
          </w:tcPr>
          <w:p w:rsidR="00CB0772" w:rsidRPr="007B53AC" w:rsidRDefault="00CB0772" w:rsidP="007B53AC">
            <w:pPr>
              <w:pStyle w:val="TableParagraph"/>
              <w:ind w:left="110" w:right="41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Inserção de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refácio, text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cional ou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anúncio d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 na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ação</w:t>
            </w:r>
          </w:p>
          <w:p w:rsidR="00CB0772" w:rsidRPr="007B53AC" w:rsidRDefault="00CB0772" w:rsidP="007B53AC">
            <w:pPr>
              <w:pStyle w:val="TableParagraph"/>
              <w:spacing w:line="168" w:lineRule="exact"/>
              <w:ind w:left="11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atrocinada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ind w:left="115" w:right="19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serção de prefácio,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texto institucional ou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 do CREA/MT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a publicaçã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a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8"/>
              <w:rPr>
                <w:color w:val="000000" w:themeColor="text1"/>
                <w:sz w:val="21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4" w:right="49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Tipo de inserção: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º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serções: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37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Exemplar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riginal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ção</w:t>
            </w:r>
          </w:p>
        </w:tc>
      </w:tr>
      <w:tr w:rsidR="00CB0772" w:rsidRPr="004F1F8C" w:rsidTr="00A26D05">
        <w:trPr>
          <w:trHeight w:val="748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19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6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spacing w:before="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10" w:right="27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Inserção de text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cional ou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anúncio d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 em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ublicações d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pacing w:val="-1"/>
                <w:sz w:val="20"/>
                <w:szCs w:val="20"/>
              </w:rPr>
              <w:t>evento/exposição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5" w:right="19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serção de texto ou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 do CREA/MT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 publicações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vento/exposição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Exemplar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riginal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ção</w:t>
            </w:r>
          </w:p>
        </w:tc>
      </w:tr>
      <w:tr w:rsidR="00CB0772" w:rsidRPr="004F1F8C" w:rsidTr="00A26D05">
        <w:trPr>
          <w:trHeight w:val="747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line="242" w:lineRule="auto"/>
              <w:ind w:left="115" w:right="21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Inserção de texto ou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núncio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5" w:right="46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em catálogos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1"/>
                <w:sz w:val="16"/>
              </w:rPr>
              <w:t>evento/exposição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Exemplar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riginal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ublicação</w:t>
            </w:r>
          </w:p>
        </w:tc>
      </w:tr>
      <w:tr w:rsidR="00CB0772" w:rsidRPr="004F1F8C" w:rsidTr="00A26D05">
        <w:trPr>
          <w:trHeight w:val="180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line="160" w:lineRule="exact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a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</w:tr>
      <w:tr w:rsidR="00CB0772" w:rsidRPr="004F1F8C" w:rsidTr="00A26D05">
        <w:trPr>
          <w:trHeight w:val="211"/>
        </w:trPr>
        <w:tc>
          <w:tcPr>
            <w:tcW w:w="432" w:type="dxa"/>
            <w:vMerge w:val="restart"/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1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C</w:t>
            </w:r>
          </w:p>
        </w:tc>
        <w:tc>
          <w:tcPr>
            <w:tcW w:w="9197" w:type="dxa"/>
            <w:gridSpan w:val="5"/>
            <w:shd w:val="clear" w:color="auto" w:fill="D4EDF1"/>
          </w:tcPr>
          <w:p w:rsidR="00CB0772" w:rsidRPr="007B53AC" w:rsidRDefault="00CB0772" w:rsidP="007B53AC">
            <w:pPr>
              <w:pStyle w:val="TableParagraph"/>
              <w:spacing w:line="191" w:lineRule="exact"/>
              <w:ind w:left="110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Tipo</w:t>
            </w:r>
            <w:r w:rsidRPr="007B53AC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7B53AC">
              <w:rPr>
                <w:b/>
                <w:color w:val="000000" w:themeColor="text1"/>
                <w:spacing w:val="-3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Contrapartida:</w:t>
            </w:r>
            <w:r w:rsidRPr="007B53A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Negocial</w:t>
            </w:r>
          </w:p>
        </w:tc>
      </w:tr>
      <w:tr w:rsidR="00CB0772" w:rsidRPr="004F1F8C" w:rsidTr="00A26D05">
        <w:trPr>
          <w:trHeight w:val="422"/>
        </w:trPr>
        <w:tc>
          <w:tcPr>
            <w:tcW w:w="432" w:type="dxa"/>
            <w:vMerge/>
            <w:tcBorders>
              <w:top w:val="nil"/>
            </w:tcBorders>
            <w:shd w:val="clear" w:color="auto" w:fill="D4EDF1"/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shd w:val="clear" w:color="auto" w:fill="D4EDF1"/>
          </w:tcPr>
          <w:p w:rsidR="00CB0772" w:rsidRPr="007B53AC" w:rsidRDefault="00CB0772" w:rsidP="007B53AC">
            <w:pPr>
              <w:pStyle w:val="TableParagraph"/>
              <w:spacing w:line="212" w:lineRule="exact"/>
              <w:ind w:left="110" w:right="455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pacing w:val="-1"/>
                <w:sz w:val="18"/>
                <w:szCs w:val="18"/>
              </w:rPr>
              <w:t xml:space="preserve">Elemento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7B53AC">
              <w:rPr>
                <w:b/>
                <w:color w:val="000000" w:themeColor="text1"/>
                <w:spacing w:val="-37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mídia</w:t>
            </w:r>
          </w:p>
        </w:tc>
        <w:tc>
          <w:tcPr>
            <w:tcW w:w="789" w:type="dxa"/>
            <w:shd w:val="clear" w:color="auto" w:fill="D4EDF1"/>
          </w:tcPr>
          <w:p w:rsidR="00CB0772" w:rsidRPr="007B53AC" w:rsidRDefault="00CB0772" w:rsidP="00A26D05">
            <w:pPr>
              <w:pStyle w:val="TableParagraph"/>
              <w:spacing w:before="23"/>
              <w:ind w:left="349" w:right="81" w:hanging="236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Marque</w:t>
            </w:r>
            <w:r w:rsidRPr="007B53AC">
              <w:rPr>
                <w:b/>
                <w:color w:val="000000" w:themeColor="text1"/>
                <w:spacing w:val="-33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13" w:type="dxa"/>
            <w:shd w:val="clear" w:color="auto" w:fill="D4EDF1"/>
          </w:tcPr>
          <w:p w:rsidR="00CB0772" w:rsidRPr="007B53AC" w:rsidRDefault="00CB0772" w:rsidP="00A26D05">
            <w:pPr>
              <w:pStyle w:val="TableParagraph"/>
              <w:spacing w:before="105"/>
              <w:ind w:left="115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1811" w:type="dxa"/>
            <w:shd w:val="clear" w:color="auto" w:fill="D4EDF1"/>
          </w:tcPr>
          <w:p w:rsidR="00CB0772" w:rsidRPr="007B53AC" w:rsidRDefault="00CB0772" w:rsidP="00A26D05">
            <w:pPr>
              <w:pStyle w:val="TableParagraph"/>
              <w:spacing w:before="105"/>
              <w:ind w:left="114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3172" w:type="dxa"/>
            <w:shd w:val="clear" w:color="auto" w:fill="D4EDF1"/>
          </w:tcPr>
          <w:p w:rsidR="00CB0772" w:rsidRPr="007B53AC" w:rsidRDefault="00CB0772" w:rsidP="00A26D05">
            <w:pPr>
              <w:pStyle w:val="TableParagraph"/>
              <w:spacing w:before="105"/>
              <w:ind w:left="115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Forma</w:t>
            </w:r>
            <w:r w:rsidRPr="007B53A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7B53A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comprovação</w:t>
            </w:r>
          </w:p>
        </w:tc>
      </w:tr>
      <w:tr w:rsidR="00CB0772" w:rsidRPr="004F1F8C" w:rsidTr="00A26D05">
        <w:trPr>
          <w:trHeight w:val="561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7"/>
              <w:rPr>
                <w:color w:val="000000" w:themeColor="text1"/>
                <w:sz w:val="24"/>
              </w:rPr>
            </w:pPr>
          </w:p>
          <w:p w:rsidR="00CB0772" w:rsidRPr="004F1F8C" w:rsidRDefault="00CB0772" w:rsidP="00A26D05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125"/>
              <w:ind w:left="110" w:right="43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istribuição ou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instalação de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materiais de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divulgação d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line="185" w:lineRule="exact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Inclusão</w:t>
            </w:r>
            <w:r w:rsidRPr="004F1F8C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de</w:t>
            </w:r>
            <w:r w:rsidRPr="004F1F8C">
              <w:rPr>
                <w:color w:val="000000" w:themeColor="text1"/>
                <w:spacing w:val="-7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folhetos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5" w:right="80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REA/MT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nas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pastas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s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rticipante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5" w:lineRule="exact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ot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st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s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5" w:right="52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articipantes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nten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teri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</w:t>
            </w:r>
          </w:p>
        </w:tc>
      </w:tr>
      <w:tr w:rsidR="00CB0772" w:rsidRPr="004F1F8C" w:rsidTr="00A26D05">
        <w:trPr>
          <w:trHeight w:val="561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ind w:left="115" w:right="166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Distribuição de folhetos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REA/MT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aos</w:t>
            </w:r>
          </w:p>
          <w:p w:rsidR="00CB0772" w:rsidRPr="004F1F8C" w:rsidRDefault="00CB0772" w:rsidP="00A26D05">
            <w:pPr>
              <w:pStyle w:val="TableParagraph"/>
              <w:spacing w:line="168" w:lineRule="exact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articipante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92"/>
              <w:ind w:left="115" w:right="37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 que comprove o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</w:p>
        </w:tc>
      </w:tr>
      <w:tr w:rsidR="00CB0772" w:rsidRPr="004F1F8C" w:rsidTr="00A26D05">
        <w:trPr>
          <w:trHeight w:val="563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line="187" w:lineRule="exact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Autorizaçã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para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5" w:right="22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instalaçã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totens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242" w:lineRule="auto"/>
              <w:ind w:left="115" w:right="8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 que comprove que 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 foi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stalado n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vento</w:t>
            </w:r>
          </w:p>
        </w:tc>
      </w:tr>
      <w:tr w:rsidR="00CB0772" w:rsidRPr="004F1F8C" w:rsidTr="00A26D05">
        <w:trPr>
          <w:trHeight w:val="563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5" w:right="10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 xml:space="preserve">Autorização </w:t>
            </w:r>
            <w:r w:rsidRPr="004F1F8C">
              <w:rPr>
                <w:color w:val="000000" w:themeColor="text1"/>
                <w:spacing w:val="-4"/>
                <w:sz w:val="16"/>
              </w:rPr>
              <w:t>par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instalaçã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banners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ind w:left="115" w:right="8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 que comprove que o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 foi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stalado n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vento</w:t>
            </w:r>
          </w:p>
        </w:tc>
      </w:tr>
      <w:tr w:rsidR="00CB0772" w:rsidRPr="004F1F8C" w:rsidTr="00A26D05">
        <w:trPr>
          <w:trHeight w:val="186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line="167" w:lineRule="exact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utras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</w:tr>
      <w:tr w:rsidR="00CB0772" w:rsidRPr="004F1F8C" w:rsidTr="00A26D05">
        <w:trPr>
          <w:trHeight w:val="748"/>
        </w:trPr>
        <w:tc>
          <w:tcPr>
            <w:tcW w:w="432" w:type="dxa"/>
            <w:vMerge w:val="restart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4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612" w:type="dxa"/>
            <w:vMerge w:val="restart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spacing w:before="1"/>
              <w:ind w:left="110" w:right="232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articipação de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representantes do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CREA/MT na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ação do</w:t>
            </w:r>
            <w:r w:rsidRPr="007B53AC">
              <w:rPr>
                <w:rFonts w:ascii="Arial" w:hAnsi="Arial" w:cs="Arial"/>
                <w:color w:val="000000" w:themeColor="text1"/>
                <w:spacing w:val="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evento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5" w:right="278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 xml:space="preserve">Participação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representante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CREA/MT na mesa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bertura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92"/>
              <w:ind w:left="115" w:right="33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fotos ou de vídeo d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presentante do CREA/MT na mesa de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bertura</w:t>
            </w:r>
          </w:p>
        </w:tc>
      </w:tr>
      <w:tr w:rsidR="00CB0772" w:rsidRPr="004F1F8C" w:rsidTr="00A26D05">
        <w:trPr>
          <w:trHeight w:val="560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5" w:right="250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 xml:space="preserve">Participação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representante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CREA/MT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em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palestra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left="115" w:right="42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foto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u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ídeo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presentante do CREA/MT com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lestrante</w:t>
            </w:r>
          </w:p>
        </w:tc>
      </w:tr>
      <w:tr w:rsidR="00CB0772" w:rsidRPr="004F1F8C" w:rsidTr="00A26D05">
        <w:trPr>
          <w:trHeight w:val="559"/>
        </w:trPr>
        <w:tc>
          <w:tcPr>
            <w:tcW w:w="432" w:type="dxa"/>
            <w:vMerge/>
            <w:tcBorders>
              <w:top w:val="nil"/>
            </w:tcBorders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</w:tcBorders>
          </w:tcPr>
          <w:p w:rsidR="00CB0772" w:rsidRPr="007B53AC" w:rsidRDefault="00CB0772" w:rsidP="007B53AC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ind w:left="115" w:right="57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 xml:space="preserve">Participação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representante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</w:p>
          <w:p w:rsidR="00CB0772" w:rsidRPr="004F1F8C" w:rsidRDefault="00CB0772" w:rsidP="00A26D05">
            <w:pPr>
              <w:pStyle w:val="TableParagraph"/>
              <w:spacing w:line="170" w:lineRule="exact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REA/MT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m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painel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89"/>
              <w:ind w:left="115" w:right="421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fotos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u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vídeo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presentant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REA/MT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n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inel</w:t>
            </w:r>
          </w:p>
        </w:tc>
      </w:tr>
      <w:tr w:rsidR="00CB0772" w:rsidRPr="004F1F8C" w:rsidTr="00A26D05">
        <w:trPr>
          <w:trHeight w:val="749"/>
        </w:trPr>
        <w:tc>
          <w:tcPr>
            <w:tcW w:w="432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612" w:type="dxa"/>
          </w:tcPr>
          <w:p w:rsidR="00CB0772" w:rsidRPr="007B53AC" w:rsidRDefault="00CB0772" w:rsidP="007B53AC">
            <w:pPr>
              <w:pStyle w:val="TableParagraph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10" w:right="259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Cessão de mailing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o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rojeto</w:t>
            </w: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ind w:left="115" w:right="34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essão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e</w:t>
            </w:r>
            <w:r w:rsidRPr="004F1F8C">
              <w:rPr>
                <w:color w:val="000000" w:themeColor="text1"/>
                <w:spacing w:val="-10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mailing</w:t>
            </w:r>
            <w:r w:rsidRPr="004F1F8C">
              <w:rPr>
                <w:color w:val="000000" w:themeColor="text1"/>
                <w:spacing w:val="-9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do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vento/projeto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ind w:left="114" w:right="24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O participante dev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utorizar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essã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4" w:right="77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 xml:space="preserve">mailing </w:t>
            </w:r>
            <w:r w:rsidRPr="004F1F8C">
              <w:rPr>
                <w:color w:val="000000" w:themeColor="text1"/>
                <w:sz w:val="16"/>
              </w:rPr>
              <w:lastRenderedPageBreak/>
              <w:t>ao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atrocinador</w:t>
            </w: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5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igit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formações.</w:t>
            </w:r>
          </w:p>
        </w:tc>
      </w:tr>
      <w:tr w:rsidR="00CB0772" w:rsidRPr="004F1F8C" w:rsidTr="00A26D05">
        <w:trPr>
          <w:trHeight w:val="748"/>
        </w:trPr>
        <w:tc>
          <w:tcPr>
            <w:tcW w:w="432" w:type="dxa"/>
            <w:tcBorders>
              <w:bottom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1612" w:type="dxa"/>
            <w:tcBorders>
              <w:bottom w:val="single" w:sz="4" w:space="0" w:color="000000"/>
            </w:tcBorders>
          </w:tcPr>
          <w:p w:rsidR="00CB0772" w:rsidRPr="007B53AC" w:rsidRDefault="00CB0772" w:rsidP="007B53AC">
            <w:pPr>
              <w:pStyle w:val="TableParagraph"/>
              <w:spacing w:before="90"/>
              <w:ind w:left="110" w:right="8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Cessão</w:t>
            </w:r>
            <w:r w:rsidRPr="007B53AC">
              <w:rPr>
                <w:rFonts w:ascii="Arial" w:hAnsi="Arial" w:cs="Arial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de</w:t>
            </w:r>
            <w:r w:rsidRPr="007B53AC">
              <w:rPr>
                <w:rFonts w:ascii="Arial" w:hAnsi="Arial" w:cs="Arial"/>
                <w:color w:val="000000" w:themeColor="text1"/>
                <w:spacing w:val="-11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>exemplares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pacing w:val="-5"/>
                <w:sz w:val="20"/>
                <w:szCs w:val="20"/>
              </w:rPr>
              <w:t>da publicação</w:t>
            </w:r>
            <w:r w:rsidRPr="007B53AC">
              <w:rPr>
                <w:rFonts w:ascii="Arial" w:hAnsi="Arial" w:cs="Arial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patrocinada</w:t>
            </w:r>
          </w:p>
        </w:tc>
        <w:tc>
          <w:tcPr>
            <w:tcW w:w="789" w:type="dxa"/>
            <w:tcBorders>
              <w:bottom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tcBorders>
              <w:bottom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5" w:right="27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5"/>
                <w:sz w:val="16"/>
              </w:rPr>
              <w:t>Cessã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de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exemplares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mpressos</w:t>
            </w:r>
          </w:p>
        </w:tc>
        <w:tc>
          <w:tcPr>
            <w:tcW w:w="1811" w:type="dxa"/>
            <w:tcBorders>
              <w:bottom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23"/>
              </w:rPr>
            </w:pPr>
          </w:p>
          <w:p w:rsidR="00CB0772" w:rsidRPr="004F1F8C" w:rsidRDefault="00CB0772" w:rsidP="00A26D05">
            <w:pPr>
              <w:pStyle w:val="TableParagraph"/>
              <w:ind w:left="11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Quant: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spacing w:line="242" w:lineRule="auto"/>
              <w:ind w:left="115" w:right="10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rquivo digital de imagem (print screen)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-mai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u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 fot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fíci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ssinado pela</w:t>
            </w:r>
          </w:p>
          <w:p w:rsidR="00CB0772" w:rsidRPr="004F1F8C" w:rsidRDefault="00CB0772" w:rsidP="00A26D05">
            <w:pPr>
              <w:pStyle w:val="TableParagraph"/>
              <w:spacing w:line="188" w:lineRule="exact"/>
              <w:ind w:left="115" w:right="384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patrocinada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que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essã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nvio dos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xemplares</w:t>
            </w:r>
          </w:p>
        </w:tc>
      </w:tr>
      <w:tr w:rsidR="00CB0772" w:rsidRPr="004F1F8C" w:rsidTr="00A26D05">
        <w:trPr>
          <w:trHeight w:val="204"/>
        </w:trPr>
        <w:tc>
          <w:tcPr>
            <w:tcW w:w="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CB0772" w:rsidRPr="004F1F8C" w:rsidRDefault="00CB0772" w:rsidP="00A26D05">
            <w:pPr>
              <w:pStyle w:val="TableParagraph"/>
              <w:spacing w:before="9"/>
              <w:rPr>
                <w:color w:val="000000" w:themeColor="text1"/>
                <w:sz w:val="17"/>
              </w:rPr>
            </w:pPr>
          </w:p>
          <w:p w:rsidR="00CB0772" w:rsidRPr="004F1F8C" w:rsidRDefault="00CB0772" w:rsidP="00A26D05">
            <w:pPr>
              <w:pStyle w:val="TableParagraph"/>
              <w:spacing w:before="1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D</w:t>
            </w:r>
          </w:p>
        </w:tc>
        <w:tc>
          <w:tcPr>
            <w:tcW w:w="91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CB0772" w:rsidRPr="007B53AC" w:rsidRDefault="00CB0772" w:rsidP="007B53AC">
            <w:pPr>
              <w:pStyle w:val="TableParagraph"/>
              <w:spacing w:line="185" w:lineRule="exact"/>
              <w:ind w:left="108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Tipo</w:t>
            </w:r>
            <w:r w:rsidRPr="007B53AC">
              <w:rPr>
                <w:b/>
                <w:color w:val="000000" w:themeColor="text1"/>
                <w:spacing w:val="-7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7B53AC">
              <w:rPr>
                <w:b/>
                <w:color w:val="000000" w:themeColor="text1"/>
                <w:spacing w:val="-4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Contrapartida:</w:t>
            </w:r>
            <w:r w:rsidRPr="007B53AC">
              <w:rPr>
                <w:b/>
                <w:color w:val="000000" w:themeColor="text1"/>
                <w:spacing w:val="-5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Sustentabilidade</w:t>
            </w:r>
          </w:p>
        </w:tc>
      </w:tr>
      <w:tr w:rsidR="00CB0772" w:rsidRPr="004F1F8C" w:rsidTr="00A26D05">
        <w:trPr>
          <w:trHeight w:val="421"/>
        </w:trPr>
        <w:tc>
          <w:tcPr>
            <w:tcW w:w="4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CB0772" w:rsidRPr="004F1F8C" w:rsidRDefault="00CB0772" w:rsidP="00A26D05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CB0772" w:rsidRPr="007B53AC" w:rsidRDefault="00CB0772" w:rsidP="007B53AC">
            <w:pPr>
              <w:pStyle w:val="TableParagraph"/>
              <w:spacing w:line="212" w:lineRule="exact"/>
              <w:ind w:left="108" w:right="452"/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pacing w:val="-1"/>
                <w:sz w:val="18"/>
                <w:szCs w:val="18"/>
              </w:rPr>
              <w:t xml:space="preserve">Elemento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7B53AC">
              <w:rPr>
                <w:b/>
                <w:color w:val="000000" w:themeColor="text1"/>
                <w:spacing w:val="-37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mídia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CB0772" w:rsidRPr="007B53AC" w:rsidRDefault="00CB0772" w:rsidP="00A26D05">
            <w:pPr>
              <w:pStyle w:val="TableParagraph"/>
              <w:spacing w:before="23"/>
              <w:ind w:left="346" w:right="79" w:hanging="236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Marque</w:t>
            </w:r>
            <w:r w:rsidRPr="007B53AC">
              <w:rPr>
                <w:b/>
                <w:color w:val="000000" w:themeColor="text1"/>
                <w:spacing w:val="-33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CB0772" w:rsidRPr="007B53AC" w:rsidRDefault="00CB0772" w:rsidP="00A26D05">
            <w:pPr>
              <w:pStyle w:val="TableParagraph"/>
              <w:spacing w:before="104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Item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CB0772" w:rsidRPr="007B53AC" w:rsidRDefault="00CB0772" w:rsidP="00A26D05">
            <w:pPr>
              <w:pStyle w:val="TableParagraph"/>
              <w:spacing w:before="104"/>
              <w:ind w:left="111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EDF1"/>
          </w:tcPr>
          <w:p w:rsidR="00CB0772" w:rsidRPr="007B53AC" w:rsidRDefault="00CB0772" w:rsidP="00A26D05">
            <w:pPr>
              <w:pStyle w:val="TableParagraph"/>
              <w:spacing w:before="104"/>
              <w:rPr>
                <w:b/>
                <w:color w:val="000000" w:themeColor="text1"/>
                <w:sz w:val="18"/>
                <w:szCs w:val="18"/>
              </w:rPr>
            </w:pPr>
            <w:r w:rsidRPr="007B53AC">
              <w:rPr>
                <w:b/>
                <w:color w:val="000000" w:themeColor="text1"/>
                <w:sz w:val="18"/>
                <w:szCs w:val="18"/>
              </w:rPr>
              <w:t>Forma</w:t>
            </w:r>
            <w:r w:rsidRPr="007B53A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de</w:t>
            </w:r>
            <w:r w:rsidRPr="007B53AC">
              <w:rPr>
                <w:b/>
                <w:color w:val="000000" w:themeColor="text1"/>
                <w:spacing w:val="-2"/>
                <w:sz w:val="18"/>
                <w:szCs w:val="18"/>
              </w:rPr>
              <w:t xml:space="preserve"> </w:t>
            </w:r>
            <w:r w:rsidRPr="007B53AC">
              <w:rPr>
                <w:b/>
                <w:color w:val="000000" w:themeColor="text1"/>
                <w:sz w:val="18"/>
                <w:szCs w:val="18"/>
              </w:rPr>
              <w:t>comprovação</w:t>
            </w:r>
          </w:p>
        </w:tc>
      </w:tr>
      <w:tr w:rsidR="00CB0772" w:rsidRPr="004F1F8C" w:rsidTr="00A26D05">
        <w:trPr>
          <w:trHeight w:val="93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rPr>
                <w:color w:val="000000" w:themeColor="text1"/>
                <w:sz w:val="18"/>
              </w:rPr>
            </w:pPr>
          </w:p>
          <w:p w:rsidR="00CB0772" w:rsidRPr="004F1F8C" w:rsidRDefault="00CB0772" w:rsidP="00A26D05">
            <w:pPr>
              <w:pStyle w:val="TableParagraph"/>
              <w:spacing w:before="10"/>
              <w:rPr>
                <w:color w:val="000000" w:themeColor="text1"/>
                <w:sz w:val="13"/>
              </w:rPr>
            </w:pPr>
          </w:p>
          <w:p w:rsidR="00CB0772" w:rsidRPr="004F1F8C" w:rsidRDefault="00CB0772" w:rsidP="00A26D05">
            <w:pPr>
              <w:pStyle w:val="TableParagraph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2" w:rsidRPr="007B53AC" w:rsidRDefault="00CB0772" w:rsidP="007B53AC">
            <w:pPr>
              <w:pStyle w:val="TableParagraph"/>
              <w:spacing w:before="1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CB0772" w:rsidRPr="007B53AC" w:rsidRDefault="00CB0772" w:rsidP="007B53AC">
            <w:pPr>
              <w:pStyle w:val="TableParagraph"/>
              <w:ind w:left="108" w:right="34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Ações de caráter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Social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ind w:right="97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Doação de produtos ou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teriais do evento a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nstituições d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aridade,</w:t>
            </w:r>
            <w:r w:rsidRPr="004F1F8C">
              <w:rPr>
                <w:color w:val="000000" w:themeColor="text1"/>
                <w:spacing w:val="-6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operativas</w:t>
            </w:r>
          </w:p>
          <w:p w:rsidR="00CB0772" w:rsidRPr="004F1F8C" w:rsidRDefault="00CB0772" w:rsidP="00A26D05">
            <w:pPr>
              <w:pStyle w:val="TableParagraph"/>
              <w:spacing w:line="168" w:lineRule="exact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ciclagem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spacing w:before="90"/>
              <w:ind w:right="342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4"/>
                <w:sz w:val="16"/>
              </w:rPr>
              <w:t xml:space="preserve">Declaração da instituição, </w:t>
            </w:r>
            <w:r w:rsidRPr="004F1F8C">
              <w:rPr>
                <w:color w:val="000000" w:themeColor="text1"/>
                <w:spacing w:val="-3"/>
                <w:sz w:val="16"/>
              </w:rPr>
              <w:t>endereço da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página com publicação de matéria ou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rquivo digital de fotos ou de vídeo que</w:t>
            </w:r>
            <w:r w:rsidRPr="004F1F8C">
              <w:rPr>
                <w:color w:val="000000" w:themeColor="text1"/>
                <w:spacing w:val="-3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provem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item</w:t>
            </w:r>
          </w:p>
        </w:tc>
      </w:tr>
      <w:tr w:rsidR="00CB0772" w:rsidRPr="004F1F8C" w:rsidTr="00A26D05">
        <w:trPr>
          <w:trHeight w:val="376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spacing w:before="92"/>
              <w:ind w:left="110"/>
              <w:rPr>
                <w:b/>
                <w:color w:val="000000" w:themeColor="text1"/>
                <w:sz w:val="16"/>
              </w:rPr>
            </w:pPr>
            <w:r w:rsidRPr="004F1F8C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2" w:rsidRPr="007B53AC" w:rsidRDefault="00CB0772" w:rsidP="007B53AC">
            <w:pPr>
              <w:pStyle w:val="TableParagraph"/>
              <w:spacing w:line="188" w:lineRule="exact"/>
              <w:ind w:left="108" w:right="343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Ações de caráter</w:t>
            </w:r>
            <w:r w:rsidRPr="007B53AC">
              <w:rPr>
                <w:rFonts w:ascii="Arial" w:hAnsi="Arial" w:cs="Arial"/>
                <w:color w:val="000000" w:themeColor="text1"/>
                <w:spacing w:val="-33"/>
                <w:sz w:val="20"/>
                <w:szCs w:val="20"/>
              </w:rPr>
              <w:t xml:space="preserve"> </w:t>
            </w:r>
            <w:r w:rsidRPr="007B53AC">
              <w:rPr>
                <w:rFonts w:ascii="Arial" w:hAnsi="Arial" w:cs="Arial"/>
                <w:color w:val="000000" w:themeColor="text1"/>
                <w:sz w:val="20"/>
                <w:szCs w:val="20"/>
              </w:rPr>
              <w:t>Ambiental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spacing w:line="188" w:lineRule="exact"/>
              <w:ind w:right="16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onfecção de material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gráfic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m pape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m</w:t>
            </w:r>
          </w:p>
        </w:tc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spacing w:line="188" w:lineRule="exact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Nota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fiscal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ntratação</w:t>
            </w:r>
            <w:r w:rsidRPr="004F1F8C">
              <w:rPr>
                <w:color w:val="000000" w:themeColor="text1"/>
                <w:spacing w:val="-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s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serviços</w:t>
            </w:r>
            <w:r w:rsidRPr="004F1F8C">
              <w:rPr>
                <w:color w:val="000000" w:themeColor="text1"/>
                <w:spacing w:val="-3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gráficos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ou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e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aquisição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material</w:t>
            </w:r>
          </w:p>
        </w:tc>
      </w:tr>
      <w:tr w:rsidR="00CB0772" w:rsidRPr="004F1F8C" w:rsidTr="00A26D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76"/>
        </w:trPr>
        <w:tc>
          <w:tcPr>
            <w:tcW w:w="432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612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789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1813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right="383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certificação FSC ou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ERFLOR</w:t>
            </w:r>
          </w:p>
        </w:tc>
        <w:tc>
          <w:tcPr>
            <w:tcW w:w="1811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  <w:tc>
          <w:tcPr>
            <w:tcW w:w="3172" w:type="dxa"/>
          </w:tcPr>
          <w:p w:rsidR="00CB0772" w:rsidRPr="004F1F8C" w:rsidRDefault="00CB0772" w:rsidP="00A26D05">
            <w:pPr>
              <w:pStyle w:val="TableParagraph"/>
              <w:spacing w:line="188" w:lineRule="exact"/>
              <w:ind w:right="659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pacing w:val="-2"/>
                <w:sz w:val="16"/>
              </w:rPr>
              <w:t xml:space="preserve">gráfico com descrição </w:t>
            </w:r>
            <w:r w:rsidRPr="004F1F8C">
              <w:rPr>
                <w:color w:val="000000" w:themeColor="text1"/>
                <w:spacing w:val="-1"/>
                <w:sz w:val="16"/>
              </w:rPr>
              <w:t>do papel com</w:t>
            </w:r>
            <w:r w:rsidRPr="004F1F8C">
              <w:rPr>
                <w:color w:val="000000" w:themeColor="text1"/>
                <w:spacing w:val="-33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5"/>
                <w:sz w:val="16"/>
              </w:rPr>
              <w:t>certificação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FSC</w:t>
            </w:r>
            <w:r w:rsidRPr="004F1F8C">
              <w:rPr>
                <w:color w:val="000000" w:themeColor="text1"/>
                <w:spacing w:val="-11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ou</w:t>
            </w:r>
            <w:r w:rsidRPr="004F1F8C">
              <w:rPr>
                <w:color w:val="000000" w:themeColor="text1"/>
                <w:spacing w:val="-12"/>
                <w:sz w:val="16"/>
              </w:rPr>
              <w:t xml:space="preserve"> </w:t>
            </w:r>
            <w:r w:rsidRPr="004F1F8C">
              <w:rPr>
                <w:color w:val="000000" w:themeColor="text1"/>
                <w:spacing w:val="-4"/>
                <w:sz w:val="16"/>
              </w:rPr>
              <w:t>CERFLOR</w:t>
            </w:r>
          </w:p>
        </w:tc>
      </w:tr>
    </w:tbl>
    <w:p w:rsidR="00CB0772" w:rsidRPr="004F1F8C" w:rsidRDefault="00CB0772" w:rsidP="00CB0772">
      <w:pPr>
        <w:pStyle w:val="Ttulo1"/>
        <w:spacing w:before="118"/>
        <w:rPr>
          <w:color w:val="000000" w:themeColor="text1"/>
        </w:rPr>
      </w:pPr>
      <w:r w:rsidRPr="004F1F8C">
        <w:rPr>
          <w:color w:val="000000" w:themeColor="text1"/>
        </w:rPr>
        <w:t>Instruções</w:t>
      </w:r>
    </w:p>
    <w:p w:rsidR="00CB0772" w:rsidRPr="004F1F8C" w:rsidRDefault="00CB0772" w:rsidP="00CB0772">
      <w:pPr>
        <w:pStyle w:val="Corpodetexto"/>
        <w:rPr>
          <w:b/>
          <w:color w:val="000000" w:themeColor="text1"/>
          <w:sz w:val="6"/>
        </w:rPr>
      </w:pPr>
    </w:p>
    <w:tbl>
      <w:tblPr>
        <w:tblStyle w:val="TableNormal"/>
        <w:tblW w:w="9595" w:type="dxa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033"/>
      </w:tblGrid>
      <w:tr w:rsidR="00CB0772" w:rsidRPr="004F1F8C" w:rsidTr="00A26D05">
        <w:trPr>
          <w:trHeight w:val="482"/>
        </w:trPr>
        <w:tc>
          <w:tcPr>
            <w:tcW w:w="562" w:type="dxa"/>
          </w:tcPr>
          <w:p w:rsidR="00CB0772" w:rsidRPr="00473D04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73D04">
              <w:rPr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9033" w:type="dxa"/>
          </w:tcPr>
          <w:p w:rsidR="00CB0772" w:rsidRPr="004F1F8C" w:rsidRDefault="00CB0772" w:rsidP="00A26D05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Todas as informações acerca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s contrapartidas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xecutadas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vem ser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informadas no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latório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xecução de</w:t>
            </w:r>
            <w:r w:rsidRPr="004F1F8C">
              <w:rPr>
                <w:color w:val="000000" w:themeColor="text1"/>
                <w:spacing w:val="-37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atrocínio.</w:t>
            </w:r>
          </w:p>
        </w:tc>
      </w:tr>
      <w:tr w:rsidR="00CB0772" w:rsidRPr="004F1F8C" w:rsidTr="00A26D05">
        <w:trPr>
          <w:trHeight w:val="481"/>
        </w:trPr>
        <w:tc>
          <w:tcPr>
            <w:tcW w:w="562" w:type="dxa"/>
          </w:tcPr>
          <w:p w:rsidR="00CB0772" w:rsidRPr="00473D04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2</w:t>
            </w:r>
          </w:p>
        </w:tc>
        <w:tc>
          <w:tcPr>
            <w:tcW w:w="9033" w:type="dxa"/>
          </w:tcPr>
          <w:p w:rsidR="00CB0772" w:rsidRPr="004F1F8C" w:rsidRDefault="00CB0772" w:rsidP="00A26D05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pacing w:val="-1"/>
                <w:sz w:val="18"/>
              </w:rPr>
              <w:t>Em</w:t>
            </w:r>
            <w:r w:rsidRPr="004F1F8C">
              <w:rPr>
                <w:color w:val="000000" w:themeColor="text1"/>
                <w:spacing w:val="-7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enhuma</w:t>
            </w:r>
            <w:r w:rsidRPr="004F1F8C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hipótese</w:t>
            </w:r>
            <w:r w:rsidRPr="004F1F8C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</w:t>
            </w:r>
            <w:r w:rsidRPr="004F1F8C">
              <w:rPr>
                <w:color w:val="000000" w:themeColor="text1"/>
                <w:spacing w:val="-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ntratada</w:t>
            </w:r>
            <w:r w:rsidRPr="004F1F8C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oderá</w:t>
            </w:r>
            <w:r w:rsidRPr="004F1F8C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plicar</w:t>
            </w:r>
            <w:r w:rsidRPr="004F1F8C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s</w:t>
            </w:r>
            <w:r w:rsidRPr="004F1F8C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cursos</w:t>
            </w:r>
            <w:r w:rsidRPr="004F1F8C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financeiros</w:t>
            </w:r>
            <w:r w:rsidRPr="004F1F8C">
              <w:rPr>
                <w:color w:val="000000" w:themeColor="text1"/>
                <w:spacing w:val="-9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m</w:t>
            </w:r>
            <w:r w:rsidRPr="004F1F8C">
              <w:rPr>
                <w:color w:val="000000" w:themeColor="text1"/>
                <w:spacing w:val="-7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bjeto</w:t>
            </w:r>
            <w:r w:rsidRPr="004F1F8C">
              <w:rPr>
                <w:color w:val="000000" w:themeColor="text1"/>
                <w:spacing w:val="-8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iferente</w:t>
            </w:r>
            <w:r w:rsidRPr="004F1F8C">
              <w:rPr>
                <w:color w:val="000000" w:themeColor="text1"/>
                <w:spacing w:val="-9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quele acordado</w:t>
            </w:r>
            <w:r w:rsidRPr="004F1F8C">
              <w:rPr>
                <w:color w:val="000000" w:themeColor="text1"/>
                <w:spacing w:val="-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o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ntrato.</w:t>
            </w:r>
          </w:p>
        </w:tc>
      </w:tr>
      <w:tr w:rsidR="00CB0772" w:rsidRPr="004F1F8C" w:rsidTr="00A26D05">
        <w:trPr>
          <w:trHeight w:val="482"/>
        </w:trPr>
        <w:tc>
          <w:tcPr>
            <w:tcW w:w="562" w:type="dxa"/>
          </w:tcPr>
          <w:p w:rsidR="00CB0772" w:rsidRPr="00473D04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3</w:t>
            </w:r>
          </w:p>
        </w:tc>
        <w:tc>
          <w:tcPr>
            <w:tcW w:w="9033" w:type="dxa"/>
          </w:tcPr>
          <w:p w:rsidR="00CB0772" w:rsidRPr="004F1F8C" w:rsidRDefault="00CB0772" w:rsidP="00A26D05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Não</w:t>
            </w:r>
            <w:r w:rsidRPr="004F1F8C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serão</w:t>
            </w:r>
            <w:r w:rsidRPr="004F1F8C">
              <w:rPr>
                <w:color w:val="000000" w:themeColor="text1"/>
                <w:spacing w:val="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ceitos</w:t>
            </w:r>
            <w:r w:rsidRPr="004F1F8C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mprovantes</w:t>
            </w:r>
            <w:r w:rsidRPr="004F1F8C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</w:t>
            </w:r>
            <w:r w:rsidRPr="004F1F8C">
              <w:rPr>
                <w:color w:val="000000" w:themeColor="text1"/>
                <w:spacing w:val="7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spesas</w:t>
            </w:r>
            <w:r w:rsidRPr="004F1F8C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fetuadas</w:t>
            </w:r>
            <w:r w:rsidRPr="004F1F8C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m</w:t>
            </w:r>
            <w:r w:rsidRPr="004F1F8C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ata</w:t>
            </w:r>
            <w:r w:rsidRPr="004F1F8C">
              <w:rPr>
                <w:color w:val="000000" w:themeColor="text1"/>
                <w:spacing w:val="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nterior</w:t>
            </w:r>
            <w:r w:rsidRPr="004F1F8C">
              <w:rPr>
                <w:color w:val="000000" w:themeColor="text1"/>
                <w:spacing w:val="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à</w:t>
            </w:r>
            <w:r w:rsidRPr="004F1F8C">
              <w:rPr>
                <w:color w:val="000000" w:themeColor="text1"/>
                <w:spacing w:val="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ssinatura</w:t>
            </w:r>
            <w:r w:rsidRPr="004F1F8C">
              <w:rPr>
                <w:color w:val="000000" w:themeColor="text1"/>
                <w:spacing w:val="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o</w:t>
            </w:r>
            <w:r w:rsidRPr="004F1F8C">
              <w:rPr>
                <w:color w:val="000000" w:themeColor="text1"/>
                <w:spacing w:val="1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ntrato</w:t>
            </w:r>
            <w:r w:rsidRPr="004F1F8C">
              <w:rPr>
                <w:color w:val="000000" w:themeColor="text1"/>
                <w:spacing w:val="7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u</w:t>
            </w:r>
            <w:r w:rsidRPr="004F1F8C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osterior</w:t>
            </w:r>
            <w:r w:rsidRPr="004F1F8C">
              <w:rPr>
                <w:color w:val="000000" w:themeColor="text1"/>
                <w:spacing w:val="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à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sua vigência.</w:t>
            </w:r>
          </w:p>
        </w:tc>
      </w:tr>
      <w:tr w:rsidR="00CB0772" w:rsidRPr="004F1F8C" w:rsidTr="00A26D05">
        <w:trPr>
          <w:trHeight w:val="482"/>
        </w:trPr>
        <w:tc>
          <w:tcPr>
            <w:tcW w:w="562" w:type="dxa"/>
          </w:tcPr>
          <w:p w:rsidR="00CB0772" w:rsidRPr="00473D04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4</w:t>
            </w:r>
          </w:p>
        </w:tc>
        <w:tc>
          <w:tcPr>
            <w:tcW w:w="9033" w:type="dxa"/>
          </w:tcPr>
          <w:p w:rsidR="00CB0772" w:rsidRPr="004F1F8C" w:rsidRDefault="00CB0772" w:rsidP="00A26D05">
            <w:pPr>
              <w:pStyle w:val="TableParagraph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A</w:t>
            </w:r>
            <w:r w:rsidRPr="004F1F8C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ntratada</w:t>
            </w:r>
            <w:r w:rsidRPr="004F1F8C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verá</w:t>
            </w:r>
            <w:r w:rsidRPr="004F1F8C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presentar</w:t>
            </w:r>
            <w:r w:rsidRPr="004F1F8C">
              <w:rPr>
                <w:color w:val="000000" w:themeColor="text1"/>
                <w:spacing w:val="25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</w:t>
            </w:r>
            <w:r w:rsidRPr="004F1F8C">
              <w:rPr>
                <w:color w:val="000000" w:themeColor="text1"/>
                <w:spacing w:val="27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latório</w:t>
            </w:r>
            <w:r w:rsidRPr="004F1F8C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</w:t>
            </w:r>
            <w:r w:rsidRPr="004F1F8C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xecução</w:t>
            </w:r>
            <w:r w:rsidRPr="004F1F8C">
              <w:rPr>
                <w:color w:val="000000" w:themeColor="text1"/>
                <w:spacing w:val="2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</w:t>
            </w:r>
            <w:r w:rsidRPr="004F1F8C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atrocínio</w:t>
            </w:r>
            <w:r w:rsidRPr="004F1F8C">
              <w:rPr>
                <w:color w:val="000000" w:themeColor="text1"/>
                <w:spacing w:val="30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o</w:t>
            </w:r>
            <w:r w:rsidRPr="004F1F8C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razo</w:t>
            </w:r>
            <w:r w:rsidRPr="004F1F8C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</w:t>
            </w:r>
            <w:r w:rsidRPr="004F1F8C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té</w:t>
            </w:r>
            <w:r w:rsidRPr="004F1F8C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30</w:t>
            </w:r>
            <w:r w:rsidRPr="004F1F8C">
              <w:rPr>
                <w:color w:val="000000" w:themeColor="text1"/>
                <w:spacing w:val="2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(trinta)</w:t>
            </w:r>
            <w:r w:rsidRPr="004F1F8C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ias</w:t>
            </w:r>
            <w:r w:rsidRPr="004F1F8C">
              <w:rPr>
                <w:color w:val="000000" w:themeColor="text1"/>
                <w:spacing w:val="26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pós</w:t>
            </w:r>
            <w:r w:rsidRPr="004F1F8C">
              <w:rPr>
                <w:color w:val="000000" w:themeColor="text1"/>
                <w:spacing w:val="2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</w:t>
            </w:r>
            <w:r w:rsidRPr="004F1F8C">
              <w:rPr>
                <w:color w:val="000000" w:themeColor="text1"/>
                <w:spacing w:val="-37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realização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bjeto, conforme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stipulado</w:t>
            </w:r>
            <w:r w:rsidRPr="004F1F8C">
              <w:rPr>
                <w:color w:val="000000" w:themeColor="text1"/>
                <w:spacing w:val="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no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ntrato.</w:t>
            </w:r>
          </w:p>
        </w:tc>
      </w:tr>
      <w:tr w:rsidR="00CB0772" w:rsidRPr="004F1F8C" w:rsidTr="00A26D05">
        <w:trPr>
          <w:trHeight w:val="270"/>
        </w:trPr>
        <w:tc>
          <w:tcPr>
            <w:tcW w:w="562" w:type="dxa"/>
          </w:tcPr>
          <w:p w:rsidR="00CB0772" w:rsidRPr="00473D04" w:rsidRDefault="00CB0772" w:rsidP="00A26D05">
            <w:pPr>
              <w:pStyle w:val="TableParagraph"/>
              <w:spacing w:line="211" w:lineRule="exact"/>
              <w:ind w:left="110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5</w:t>
            </w:r>
          </w:p>
        </w:tc>
        <w:tc>
          <w:tcPr>
            <w:tcW w:w="9033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color w:val="000000" w:themeColor="text1"/>
                <w:sz w:val="18"/>
              </w:rPr>
            </w:pPr>
            <w:r w:rsidRPr="004F1F8C">
              <w:rPr>
                <w:color w:val="000000" w:themeColor="text1"/>
                <w:sz w:val="18"/>
              </w:rPr>
              <w:t>A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contratada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eve</w:t>
            </w:r>
            <w:r w:rsidRPr="004F1F8C">
              <w:rPr>
                <w:color w:val="000000" w:themeColor="text1"/>
                <w:spacing w:val="-1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manter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em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seu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oder os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documentos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fiscais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originais</w:t>
            </w:r>
            <w:r w:rsidRPr="004F1F8C">
              <w:rPr>
                <w:color w:val="000000" w:themeColor="text1"/>
                <w:spacing w:val="-4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por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5</w:t>
            </w:r>
            <w:r w:rsidRPr="004F1F8C">
              <w:rPr>
                <w:color w:val="000000" w:themeColor="text1"/>
                <w:spacing w:val="-2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(cinco)</w:t>
            </w:r>
            <w:r w:rsidRPr="004F1F8C">
              <w:rPr>
                <w:color w:val="000000" w:themeColor="text1"/>
                <w:spacing w:val="-3"/>
                <w:sz w:val="18"/>
              </w:rPr>
              <w:t xml:space="preserve"> </w:t>
            </w:r>
            <w:r w:rsidRPr="004F1F8C">
              <w:rPr>
                <w:color w:val="000000" w:themeColor="text1"/>
                <w:sz w:val="18"/>
              </w:rPr>
              <w:t>anos.</w:t>
            </w:r>
          </w:p>
        </w:tc>
      </w:tr>
    </w:tbl>
    <w:p w:rsidR="00CB0772" w:rsidRPr="004F1F8C" w:rsidRDefault="00CB0772" w:rsidP="00CB0772">
      <w:pPr>
        <w:spacing w:before="121" w:line="328" w:lineRule="exact"/>
        <w:ind w:left="132"/>
        <w:rPr>
          <w:b/>
          <w:color w:val="000000" w:themeColor="text1"/>
          <w:sz w:val="28"/>
        </w:rPr>
      </w:pPr>
      <w:r w:rsidRPr="004F1F8C">
        <w:rPr>
          <w:b/>
          <w:color w:val="000000" w:themeColor="text1"/>
          <w:sz w:val="28"/>
        </w:rPr>
        <w:t>Relação</w:t>
      </w:r>
      <w:r w:rsidRPr="004F1F8C">
        <w:rPr>
          <w:b/>
          <w:color w:val="000000" w:themeColor="text1"/>
          <w:spacing w:val="-2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de</w:t>
      </w:r>
      <w:r w:rsidRPr="004F1F8C">
        <w:rPr>
          <w:b/>
          <w:color w:val="000000" w:themeColor="text1"/>
          <w:spacing w:val="-1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Anexos</w:t>
      </w:r>
      <w:r w:rsidRPr="004F1F8C">
        <w:rPr>
          <w:b/>
          <w:color w:val="000000" w:themeColor="text1"/>
          <w:spacing w:val="-5"/>
          <w:sz w:val="28"/>
        </w:rPr>
        <w:t xml:space="preserve"> </w:t>
      </w:r>
      <w:r w:rsidRPr="004F1F8C">
        <w:rPr>
          <w:b/>
          <w:color w:val="000000" w:themeColor="text1"/>
          <w:sz w:val="28"/>
        </w:rPr>
        <w:t>Enviados</w:t>
      </w:r>
    </w:p>
    <w:p w:rsidR="00CB0772" w:rsidRPr="004F1F8C" w:rsidRDefault="00CB0772" w:rsidP="00CB0772">
      <w:pPr>
        <w:pStyle w:val="Corpodetexto"/>
        <w:ind w:left="132"/>
        <w:rPr>
          <w:color w:val="000000" w:themeColor="text1"/>
        </w:rPr>
      </w:pPr>
      <w:r w:rsidRPr="004F1F8C">
        <w:rPr>
          <w:color w:val="000000" w:themeColor="text1"/>
        </w:rPr>
        <w:t>Relacione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todos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os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aquivos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digitais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encaminhados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para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comprovar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a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execução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das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contrapartidas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e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das</w:t>
      </w:r>
      <w:r w:rsidRPr="004F1F8C">
        <w:rPr>
          <w:color w:val="000000" w:themeColor="text1"/>
          <w:spacing w:val="-5"/>
        </w:rPr>
        <w:t xml:space="preserve"> </w:t>
      </w:r>
      <w:r w:rsidRPr="004F1F8C">
        <w:rPr>
          <w:color w:val="000000" w:themeColor="text1"/>
        </w:rPr>
        <w:t>despesas</w:t>
      </w:r>
      <w:r w:rsidRPr="004F1F8C">
        <w:rPr>
          <w:color w:val="000000" w:themeColor="text1"/>
          <w:spacing w:val="-4"/>
        </w:rPr>
        <w:t xml:space="preserve"> </w:t>
      </w:r>
      <w:r w:rsidRPr="004F1F8C">
        <w:rPr>
          <w:color w:val="000000" w:themeColor="text1"/>
        </w:rPr>
        <w:t>pagas</w:t>
      </w:r>
      <w:r w:rsidRPr="004F1F8C">
        <w:rPr>
          <w:color w:val="000000" w:themeColor="text1"/>
          <w:spacing w:val="-3"/>
        </w:rPr>
        <w:t xml:space="preserve"> </w:t>
      </w:r>
      <w:r w:rsidRPr="004F1F8C">
        <w:rPr>
          <w:color w:val="000000" w:themeColor="text1"/>
        </w:rPr>
        <w:t>com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a</w:t>
      </w:r>
      <w:r w:rsidRPr="004F1F8C">
        <w:rPr>
          <w:color w:val="000000" w:themeColor="text1"/>
          <w:spacing w:val="1"/>
        </w:rPr>
        <w:t xml:space="preserve"> </w:t>
      </w:r>
      <w:r w:rsidRPr="004F1F8C">
        <w:rPr>
          <w:color w:val="000000" w:themeColor="text1"/>
        </w:rPr>
        <w:t>cota de patrocínio, conforme orientação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sobre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a</w:t>
      </w:r>
      <w:r w:rsidRPr="004F1F8C">
        <w:rPr>
          <w:color w:val="000000" w:themeColor="text1"/>
          <w:spacing w:val="-2"/>
        </w:rPr>
        <w:t xml:space="preserve"> </w:t>
      </w:r>
      <w:r w:rsidRPr="004F1F8C">
        <w:rPr>
          <w:color w:val="000000" w:themeColor="text1"/>
        </w:rPr>
        <w:t>forma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de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comprovação</w:t>
      </w:r>
      <w:r w:rsidRPr="004F1F8C">
        <w:rPr>
          <w:color w:val="000000" w:themeColor="text1"/>
          <w:spacing w:val="-1"/>
        </w:rPr>
        <w:t xml:space="preserve"> </w:t>
      </w:r>
      <w:r w:rsidRPr="004F1F8C">
        <w:rPr>
          <w:color w:val="000000" w:themeColor="text1"/>
        </w:rPr>
        <w:t>correpondente.</w:t>
      </w:r>
    </w:p>
    <w:p w:rsidR="00CB0772" w:rsidRPr="004F1F8C" w:rsidRDefault="00CB0772" w:rsidP="00CB0772">
      <w:pPr>
        <w:pStyle w:val="Corpodetexto"/>
        <w:spacing w:before="11"/>
        <w:rPr>
          <w:color w:val="000000" w:themeColor="text1"/>
          <w:sz w:val="5"/>
        </w:rPr>
      </w:pPr>
    </w:p>
    <w:tbl>
      <w:tblPr>
        <w:tblStyle w:val="TableNormal"/>
        <w:tblW w:w="0" w:type="auto"/>
        <w:tblInd w:w="14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9033"/>
      </w:tblGrid>
      <w:tr w:rsidR="00CB0772" w:rsidRPr="004F1F8C" w:rsidTr="00A26D05">
        <w:trPr>
          <w:trHeight w:val="270"/>
        </w:trPr>
        <w:tc>
          <w:tcPr>
            <w:tcW w:w="562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1</w:t>
            </w:r>
          </w:p>
        </w:tc>
        <w:tc>
          <w:tcPr>
            <w:tcW w:w="9033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0"/>
        </w:trPr>
        <w:tc>
          <w:tcPr>
            <w:tcW w:w="562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...</w:t>
            </w:r>
          </w:p>
        </w:tc>
        <w:tc>
          <w:tcPr>
            <w:tcW w:w="9033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  <w:tr w:rsidR="00CB0772" w:rsidRPr="004F1F8C" w:rsidTr="00A26D05">
        <w:trPr>
          <w:trHeight w:val="273"/>
        </w:trPr>
        <w:tc>
          <w:tcPr>
            <w:tcW w:w="562" w:type="dxa"/>
          </w:tcPr>
          <w:p w:rsidR="00CB0772" w:rsidRPr="004F1F8C" w:rsidRDefault="00CB0772" w:rsidP="00A26D05">
            <w:pPr>
              <w:pStyle w:val="TableParagraph"/>
              <w:spacing w:line="210" w:lineRule="exact"/>
              <w:ind w:left="110"/>
              <w:rPr>
                <w:b/>
                <w:color w:val="000000" w:themeColor="text1"/>
                <w:sz w:val="18"/>
              </w:rPr>
            </w:pPr>
            <w:r w:rsidRPr="004F1F8C">
              <w:rPr>
                <w:b/>
                <w:color w:val="000000" w:themeColor="text1"/>
                <w:sz w:val="18"/>
              </w:rPr>
              <w:t>n</w:t>
            </w:r>
          </w:p>
        </w:tc>
        <w:tc>
          <w:tcPr>
            <w:tcW w:w="9033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</w:tc>
      </w:tr>
    </w:tbl>
    <w:p w:rsidR="00CB0772" w:rsidRPr="004F1F8C" w:rsidRDefault="00CB0772" w:rsidP="00CB0772">
      <w:pPr>
        <w:pStyle w:val="Corpodetexto"/>
        <w:rPr>
          <w:color w:val="000000" w:themeColor="text1"/>
          <w:sz w:val="20"/>
        </w:rPr>
      </w:pPr>
    </w:p>
    <w:p w:rsidR="00CB0772" w:rsidRPr="004F1F8C" w:rsidRDefault="00CB0772" w:rsidP="00CB0772">
      <w:pPr>
        <w:pStyle w:val="Corpodetexto"/>
        <w:rPr>
          <w:color w:val="000000" w:themeColor="text1"/>
          <w:sz w:val="20"/>
        </w:rPr>
      </w:pPr>
      <w:bookmarkStart w:id="0" w:name="_GoBack"/>
      <w:bookmarkEnd w:id="0"/>
    </w:p>
    <w:p w:rsidR="00CB0772" w:rsidRPr="004F1F8C" w:rsidRDefault="00CB0772" w:rsidP="00CB0772">
      <w:pPr>
        <w:pStyle w:val="Corpodetexto"/>
        <w:rPr>
          <w:color w:val="000000" w:themeColor="text1"/>
          <w:sz w:val="20"/>
        </w:rPr>
      </w:pPr>
    </w:p>
    <w:p w:rsidR="00CB0772" w:rsidRPr="004F1F8C" w:rsidRDefault="00CB0772" w:rsidP="00CB0772">
      <w:pPr>
        <w:pStyle w:val="Corpodetexto"/>
        <w:rPr>
          <w:color w:val="000000" w:themeColor="text1"/>
          <w:sz w:val="20"/>
        </w:rPr>
      </w:pPr>
    </w:p>
    <w:p w:rsidR="00CB0772" w:rsidRPr="004F1F8C" w:rsidRDefault="00CB0772" w:rsidP="00CB0772">
      <w:pPr>
        <w:pStyle w:val="Corpodetexto"/>
        <w:rPr>
          <w:color w:val="000000" w:themeColor="text1"/>
          <w:sz w:val="20"/>
        </w:rPr>
      </w:pPr>
    </w:p>
    <w:p w:rsidR="00CB0772" w:rsidRPr="004F1F8C" w:rsidRDefault="00CB0772" w:rsidP="00CB0772">
      <w:pPr>
        <w:pStyle w:val="Corpodetexto"/>
        <w:spacing w:before="4"/>
        <w:rPr>
          <w:color w:val="000000" w:themeColor="text1"/>
          <w:sz w:val="12"/>
        </w:r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3198"/>
        <w:gridCol w:w="490"/>
        <w:gridCol w:w="5908"/>
      </w:tblGrid>
      <w:tr w:rsidR="00CB0772" w:rsidRPr="004F1F8C" w:rsidTr="00A26D05">
        <w:trPr>
          <w:trHeight w:val="189"/>
        </w:trPr>
        <w:tc>
          <w:tcPr>
            <w:tcW w:w="3198" w:type="dxa"/>
            <w:tcBorders>
              <w:top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spacing w:before="1" w:line="168" w:lineRule="exact"/>
              <w:ind w:left="1166" w:right="1167"/>
              <w:jc w:val="center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Local</w:t>
            </w:r>
            <w:r w:rsidRPr="004F1F8C">
              <w:rPr>
                <w:color w:val="000000" w:themeColor="text1"/>
                <w:spacing w:val="-4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e</w:t>
            </w:r>
            <w:r w:rsidRPr="004F1F8C">
              <w:rPr>
                <w:color w:val="000000" w:themeColor="text1"/>
                <w:spacing w:val="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ta</w:t>
            </w:r>
          </w:p>
        </w:tc>
        <w:tc>
          <w:tcPr>
            <w:tcW w:w="490" w:type="dxa"/>
          </w:tcPr>
          <w:p w:rsidR="00CB0772" w:rsidRPr="004F1F8C" w:rsidRDefault="00CB0772" w:rsidP="00A26D05">
            <w:pPr>
              <w:pStyle w:val="TableParagraph"/>
              <w:rPr>
                <w:rFonts w:ascii="Times New Roman"/>
                <w:color w:val="000000" w:themeColor="text1"/>
                <w:sz w:val="12"/>
              </w:rPr>
            </w:pPr>
          </w:p>
        </w:tc>
        <w:tc>
          <w:tcPr>
            <w:tcW w:w="5908" w:type="dxa"/>
            <w:tcBorders>
              <w:top w:val="single" w:sz="4" w:space="0" w:color="000000"/>
            </w:tcBorders>
          </w:tcPr>
          <w:p w:rsidR="00CB0772" w:rsidRPr="004F1F8C" w:rsidRDefault="00CB0772" w:rsidP="00A26D05">
            <w:pPr>
              <w:pStyle w:val="TableParagraph"/>
              <w:spacing w:before="1" w:line="168" w:lineRule="exact"/>
              <w:ind w:left="1096"/>
              <w:rPr>
                <w:color w:val="000000" w:themeColor="text1"/>
                <w:sz w:val="16"/>
              </w:rPr>
            </w:pPr>
            <w:r w:rsidRPr="004F1F8C">
              <w:rPr>
                <w:color w:val="000000" w:themeColor="text1"/>
                <w:sz w:val="16"/>
              </w:rPr>
              <w:t>Assinatur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o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representante(s)</w:t>
            </w:r>
            <w:r w:rsidRPr="004F1F8C">
              <w:rPr>
                <w:color w:val="000000" w:themeColor="text1"/>
                <w:spacing w:val="-1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legal(is)</w:t>
            </w:r>
            <w:r w:rsidRPr="004F1F8C">
              <w:rPr>
                <w:color w:val="000000" w:themeColor="text1"/>
                <w:spacing w:val="-2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da</w:t>
            </w:r>
            <w:r w:rsidRPr="004F1F8C">
              <w:rPr>
                <w:color w:val="000000" w:themeColor="text1"/>
                <w:spacing w:val="-5"/>
                <w:sz w:val="16"/>
              </w:rPr>
              <w:t xml:space="preserve"> </w:t>
            </w:r>
            <w:r w:rsidRPr="004F1F8C">
              <w:rPr>
                <w:color w:val="000000" w:themeColor="text1"/>
                <w:sz w:val="16"/>
              </w:rPr>
              <w:t>contratada</w:t>
            </w:r>
          </w:p>
        </w:tc>
      </w:tr>
    </w:tbl>
    <w:p w:rsidR="00CB0772" w:rsidRDefault="00CB0772" w:rsidP="00961720">
      <w:pPr>
        <w:pStyle w:val="Ttulo1"/>
        <w:ind w:left="386" w:right="368"/>
        <w:jc w:val="center"/>
        <w:rPr>
          <w:rFonts w:ascii="Arial" w:hAnsi="Arial" w:cs="Arial"/>
          <w:sz w:val="24"/>
          <w:szCs w:val="24"/>
          <w:u w:val="thick"/>
        </w:rPr>
      </w:pPr>
    </w:p>
    <w:sectPr w:rsidR="00CB0772" w:rsidSect="00756176">
      <w:headerReference w:type="default" r:id="rId10"/>
      <w:pgSz w:w="11910" w:h="16840"/>
      <w:pgMar w:top="960" w:right="102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0E2" w:rsidRDefault="00E450E2" w:rsidP="003F7CA6">
      <w:pPr>
        <w:spacing w:after="0" w:line="240" w:lineRule="auto"/>
      </w:pPr>
      <w:r>
        <w:separator/>
      </w:r>
    </w:p>
  </w:endnote>
  <w:endnote w:type="continuationSeparator" w:id="0">
    <w:p w:rsidR="00E450E2" w:rsidRDefault="00E450E2" w:rsidP="003F7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i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72" w:rsidRDefault="00CB0772">
    <w:pPr>
      <w:pStyle w:val="Corpodetexto"/>
      <w:spacing w:line="14" w:lineRule="auto"/>
      <w:rPr>
        <w:sz w:val="12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D47117" wp14:editId="09036BC8">
              <wp:simplePos x="0" y="0"/>
              <wp:positionH relativeFrom="page">
                <wp:posOffset>6457950</wp:posOffset>
              </wp:positionH>
              <wp:positionV relativeFrom="page">
                <wp:posOffset>10104120</wp:posOffset>
              </wp:positionV>
              <wp:extent cx="422910" cy="1454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772" w:rsidRDefault="00CB0772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2A7A87"/>
                              <w:sz w:val="16"/>
                            </w:rPr>
                            <w:t>Página</w:t>
                          </w:r>
                          <w:r>
                            <w:rPr>
                              <w:color w:val="2A7A87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A7A87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4B45">
                            <w:rPr>
                              <w:noProof/>
                              <w:color w:val="2A7A87"/>
                              <w:sz w:val="16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D471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8.5pt;margin-top:795.6pt;width:33.3pt;height:1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" filled="f" stroked="f">
              <v:textbox inset="0,0,0,0">
                <w:txbxContent>
                  <w:p w:rsidR="00CB0772" w:rsidRDefault="00CB0772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color w:val="2A7A87"/>
                        <w:sz w:val="16"/>
                      </w:rPr>
                      <w:t>Página</w:t>
                    </w:r>
                    <w:r>
                      <w:rPr>
                        <w:color w:val="2A7A87"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2A7A87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4B45">
                      <w:rPr>
                        <w:noProof/>
                        <w:color w:val="2A7A87"/>
                        <w:sz w:val="16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0E2" w:rsidRDefault="00E450E2" w:rsidP="003F7CA6">
      <w:pPr>
        <w:spacing w:after="0" w:line="240" w:lineRule="auto"/>
      </w:pPr>
      <w:r>
        <w:separator/>
      </w:r>
    </w:p>
  </w:footnote>
  <w:footnote w:type="continuationSeparator" w:id="0">
    <w:p w:rsidR="00E450E2" w:rsidRDefault="00E450E2" w:rsidP="003F7C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72" w:rsidRDefault="00CB0772" w:rsidP="005078EA">
    <w:pPr>
      <w:pStyle w:val="Cabealho"/>
      <w:jc w:val="center"/>
      <w:rPr>
        <w:rFonts w:ascii="Arial Black" w:hAnsi="Arial Black"/>
        <w:b/>
        <w:color w:val="000000"/>
        <w:sz w:val="21"/>
        <w:szCs w:val="21"/>
      </w:rPr>
    </w:pPr>
    <w:r w:rsidRPr="005475FD">
      <w:rPr>
        <w:noProof/>
        <w:sz w:val="18"/>
        <w:lang w:eastAsia="pt-BR"/>
      </w:rPr>
      <w:drawing>
        <wp:inline distT="0" distB="0" distL="0" distR="0" wp14:anchorId="13DC2834" wp14:editId="7FFF1BA4">
          <wp:extent cx="504825" cy="466725"/>
          <wp:effectExtent l="0" t="0" r="9525" b="9525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CB0772" w:rsidRPr="00C856C3" w:rsidRDefault="00CB0772" w:rsidP="005078EA">
    <w:pPr>
      <w:pStyle w:val="Cabealho"/>
      <w:jc w:val="center"/>
      <w:rPr>
        <w:color w:val="000000"/>
        <w:sz w:val="20"/>
        <w:szCs w:val="20"/>
      </w:rPr>
    </w:pPr>
    <w:r w:rsidRPr="00C856C3">
      <w:rPr>
        <w:color w:val="000000"/>
        <w:sz w:val="20"/>
        <w:szCs w:val="20"/>
      </w:rPr>
      <w:t>SERVIÇO PÚBLICO FEDERAL</w:t>
    </w:r>
  </w:p>
  <w:p w:rsidR="00CB0772" w:rsidRPr="00C856C3" w:rsidRDefault="00CB0772" w:rsidP="005078EA">
    <w:pPr>
      <w:pStyle w:val="Cabealho"/>
      <w:pBdr>
        <w:bottom w:val="single" w:sz="12" w:space="1" w:color="auto"/>
      </w:pBdr>
      <w:spacing w:after="120"/>
      <w:jc w:val="center"/>
      <w:rPr>
        <w:sz w:val="20"/>
        <w:szCs w:val="20"/>
      </w:rPr>
    </w:pPr>
    <w:r w:rsidRPr="00C856C3">
      <w:rPr>
        <w:bCs/>
        <w:smallCaps/>
        <w:color w:val="000000"/>
        <w:sz w:val="20"/>
        <w:szCs w:val="20"/>
      </w:rPr>
      <w:t xml:space="preserve">   CONSELHO REGIONAL DE ENGENHARIA E AGRONOMIA DE MATO GROSSO - CREA-MT</w:t>
    </w:r>
  </w:p>
  <w:p w:rsidR="00CB0772" w:rsidRDefault="00CB07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4B45" w:rsidRDefault="00EB4B45" w:rsidP="00EB4B45">
    <w:pPr>
      <w:pStyle w:val="Cabealho"/>
      <w:jc w:val="center"/>
      <w:rPr>
        <w:rFonts w:ascii="Arial Black" w:hAnsi="Arial Black"/>
        <w:b/>
        <w:color w:val="000000"/>
        <w:sz w:val="21"/>
        <w:szCs w:val="21"/>
      </w:rPr>
    </w:pPr>
    <w:r w:rsidRPr="005475FD">
      <w:rPr>
        <w:noProof/>
        <w:sz w:val="18"/>
        <w:lang w:eastAsia="pt-BR"/>
      </w:rPr>
      <w:drawing>
        <wp:inline distT="0" distB="0" distL="0" distR="0" wp14:anchorId="73336434" wp14:editId="15980A57">
          <wp:extent cx="504825" cy="466725"/>
          <wp:effectExtent l="0" t="0" r="9525" b="952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667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EB4B45" w:rsidRPr="00C856C3" w:rsidRDefault="00EB4B45" w:rsidP="00EB4B45">
    <w:pPr>
      <w:pStyle w:val="Cabealho"/>
      <w:jc w:val="center"/>
      <w:rPr>
        <w:color w:val="000000"/>
        <w:sz w:val="20"/>
        <w:szCs w:val="20"/>
      </w:rPr>
    </w:pPr>
    <w:r w:rsidRPr="00C856C3">
      <w:rPr>
        <w:color w:val="000000"/>
        <w:sz w:val="20"/>
        <w:szCs w:val="20"/>
      </w:rPr>
      <w:t>SERVIÇO PÚBLICO FEDERAL</w:t>
    </w:r>
  </w:p>
  <w:p w:rsidR="00EB4B45" w:rsidRPr="00C856C3" w:rsidRDefault="00EB4B45" w:rsidP="00EB4B45">
    <w:pPr>
      <w:pStyle w:val="Cabealho"/>
      <w:pBdr>
        <w:bottom w:val="single" w:sz="12" w:space="1" w:color="auto"/>
      </w:pBdr>
      <w:spacing w:after="120"/>
      <w:jc w:val="center"/>
      <w:rPr>
        <w:sz w:val="20"/>
        <w:szCs w:val="20"/>
      </w:rPr>
    </w:pPr>
    <w:r w:rsidRPr="00C856C3">
      <w:rPr>
        <w:bCs/>
        <w:smallCaps/>
        <w:color w:val="000000"/>
        <w:sz w:val="20"/>
        <w:szCs w:val="20"/>
      </w:rPr>
      <w:t xml:space="preserve">   CONSELHO REGIONAL DE ENGENHARIA E AGRONOMIA DE MATO GROSSO - CREA-MT</w:t>
    </w:r>
  </w:p>
  <w:p w:rsidR="003F7CA6" w:rsidRDefault="003F7C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E13"/>
    <w:multiLevelType w:val="hybridMultilevel"/>
    <w:tmpl w:val="85F0CF8E"/>
    <w:lvl w:ilvl="0" w:tplc="3208C4DC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2BCB888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F2C4DC2E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7FBAA300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B92C7E3C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42DE9026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8A64897E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287C88FC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8F38EDA2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1" w15:restartNumberingAfterBreak="0">
    <w:nsid w:val="05C50F45"/>
    <w:multiLevelType w:val="hybridMultilevel"/>
    <w:tmpl w:val="B7388296"/>
    <w:lvl w:ilvl="0" w:tplc="183E5020">
      <w:start w:val="1"/>
      <w:numFmt w:val="lowerLetter"/>
      <w:lvlText w:val="%1)"/>
      <w:lvlJc w:val="left"/>
      <w:pPr>
        <w:ind w:left="127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990" w:hanging="360"/>
      </w:pPr>
    </w:lvl>
    <w:lvl w:ilvl="2" w:tplc="0416001B">
      <w:start w:val="1"/>
      <w:numFmt w:val="lowerRoman"/>
      <w:lvlText w:val="%3."/>
      <w:lvlJc w:val="right"/>
      <w:pPr>
        <w:ind w:left="2710" w:hanging="180"/>
      </w:pPr>
    </w:lvl>
    <w:lvl w:ilvl="3" w:tplc="0416000F">
      <w:start w:val="1"/>
      <w:numFmt w:val="decimal"/>
      <w:lvlText w:val="%4."/>
      <w:lvlJc w:val="left"/>
      <w:pPr>
        <w:ind w:left="3430" w:hanging="360"/>
      </w:pPr>
    </w:lvl>
    <w:lvl w:ilvl="4" w:tplc="04160019">
      <w:start w:val="1"/>
      <w:numFmt w:val="lowerLetter"/>
      <w:lvlText w:val="%5."/>
      <w:lvlJc w:val="left"/>
      <w:pPr>
        <w:ind w:left="4150" w:hanging="360"/>
      </w:pPr>
    </w:lvl>
    <w:lvl w:ilvl="5" w:tplc="0416001B">
      <w:start w:val="1"/>
      <w:numFmt w:val="lowerRoman"/>
      <w:lvlText w:val="%6."/>
      <w:lvlJc w:val="right"/>
      <w:pPr>
        <w:ind w:left="4870" w:hanging="180"/>
      </w:pPr>
    </w:lvl>
    <w:lvl w:ilvl="6" w:tplc="0416000F">
      <w:start w:val="1"/>
      <w:numFmt w:val="decimal"/>
      <w:lvlText w:val="%7."/>
      <w:lvlJc w:val="left"/>
      <w:pPr>
        <w:ind w:left="5590" w:hanging="360"/>
      </w:pPr>
    </w:lvl>
    <w:lvl w:ilvl="7" w:tplc="04160019">
      <w:start w:val="1"/>
      <w:numFmt w:val="lowerLetter"/>
      <w:lvlText w:val="%8."/>
      <w:lvlJc w:val="left"/>
      <w:pPr>
        <w:ind w:left="6310" w:hanging="360"/>
      </w:pPr>
    </w:lvl>
    <w:lvl w:ilvl="8" w:tplc="0416001B">
      <w:start w:val="1"/>
      <w:numFmt w:val="lowerRoman"/>
      <w:lvlText w:val="%9."/>
      <w:lvlJc w:val="right"/>
      <w:pPr>
        <w:ind w:left="7030" w:hanging="180"/>
      </w:pPr>
    </w:lvl>
  </w:abstractNum>
  <w:abstractNum w:abstractNumId="2" w15:restartNumberingAfterBreak="0">
    <w:nsid w:val="05EF492C"/>
    <w:multiLevelType w:val="hybridMultilevel"/>
    <w:tmpl w:val="6A38769C"/>
    <w:lvl w:ilvl="0" w:tplc="DE62D0C0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0AE872E">
      <w:numFmt w:val="bullet"/>
      <w:lvlText w:val="•"/>
      <w:lvlJc w:val="left"/>
      <w:pPr>
        <w:ind w:left="2225" w:hanging="360"/>
      </w:pPr>
      <w:rPr>
        <w:lang w:val="pt-PT" w:eastAsia="en-US" w:bidi="ar-SA"/>
      </w:rPr>
    </w:lvl>
    <w:lvl w:ilvl="2" w:tplc="9744AD7C">
      <w:numFmt w:val="bullet"/>
      <w:lvlText w:val="•"/>
      <w:lvlJc w:val="left"/>
      <w:pPr>
        <w:ind w:left="3050" w:hanging="360"/>
      </w:pPr>
      <w:rPr>
        <w:lang w:val="pt-PT" w:eastAsia="en-US" w:bidi="ar-SA"/>
      </w:rPr>
    </w:lvl>
    <w:lvl w:ilvl="3" w:tplc="14BE3AF8">
      <w:numFmt w:val="bullet"/>
      <w:lvlText w:val="•"/>
      <w:lvlJc w:val="left"/>
      <w:pPr>
        <w:ind w:left="3875" w:hanging="360"/>
      </w:pPr>
      <w:rPr>
        <w:lang w:val="pt-PT" w:eastAsia="en-US" w:bidi="ar-SA"/>
      </w:rPr>
    </w:lvl>
    <w:lvl w:ilvl="4" w:tplc="B1A6AAF0">
      <w:numFmt w:val="bullet"/>
      <w:lvlText w:val="•"/>
      <w:lvlJc w:val="left"/>
      <w:pPr>
        <w:ind w:left="4700" w:hanging="360"/>
      </w:pPr>
      <w:rPr>
        <w:lang w:val="pt-PT" w:eastAsia="en-US" w:bidi="ar-SA"/>
      </w:rPr>
    </w:lvl>
    <w:lvl w:ilvl="5" w:tplc="43441E82">
      <w:numFmt w:val="bullet"/>
      <w:lvlText w:val="•"/>
      <w:lvlJc w:val="left"/>
      <w:pPr>
        <w:ind w:left="5525" w:hanging="360"/>
      </w:pPr>
      <w:rPr>
        <w:lang w:val="pt-PT" w:eastAsia="en-US" w:bidi="ar-SA"/>
      </w:rPr>
    </w:lvl>
    <w:lvl w:ilvl="6" w:tplc="EAD82592">
      <w:numFmt w:val="bullet"/>
      <w:lvlText w:val="•"/>
      <w:lvlJc w:val="left"/>
      <w:pPr>
        <w:ind w:left="6350" w:hanging="360"/>
      </w:pPr>
      <w:rPr>
        <w:lang w:val="pt-PT" w:eastAsia="en-US" w:bidi="ar-SA"/>
      </w:rPr>
    </w:lvl>
    <w:lvl w:ilvl="7" w:tplc="B88C61A2">
      <w:numFmt w:val="bullet"/>
      <w:lvlText w:val="•"/>
      <w:lvlJc w:val="left"/>
      <w:pPr>
        <w:ind w:left="7175" w:hanging="360"/>
      </w:pPr>
      <w:rPr>
        <w:lang w:val="pt-PT" w:eastAsia="en-US" w:bidi="ar-SA"/>
      </w:rPr>
    </w:lvl>
    <w:lvl w:ilvl="8" w:tplc="0E6CCB2E">
      <w:numFmt w:val="bullet"/>
      <w:lvlText w:val="•"/>
      <w:lvlJc w:val="left"/>
      <w:pPr>
        <w:ind w:left="8000" w:hanging="360"/>
      </w:pPr>
      <w:rPr>
        <w:lang w:val="pt-PT" w:eastAsia="en-US" w:bidi="ar-SA"/>
      </w:rPr>
    </w:lvl>
  </w:abstractNum>
  <w:abstractNum w:abstractNumId="3" w15:restartNumberingAfterBreak="0">
    <w:nsid w:val="07713BCC"/>
    <w:multiLevelType w:val="hybridMultilevel"/>
    <w:tmpl w:val="9DFC5DBE"/>
    <w:lvl w:ilvl="0" w:tplc="DF00C494">
      <w:start w:val="1"/>
      <w:numFmt w:val="upperRoman"/>
      <w:lvlText w:val="%1"/>
      <w:lvlJc w:val="left"/>
      <w:pPr>
        <w:ind w:left="1402" w:hanging="492"/>
      </w:pPr>
      <w:rPr>
        <w:b/>
        <w:w w:val="97"/>
        <w:lang w:val="pt-PT" w:eastAsia="en-US" w:bidi="ar-SA"/>
      </w:rPr>
    </w:lvl>
    <w:lvl w:ilvl="1" w:tplc="9634B20C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FEA006D8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D1486A86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F2CE73D0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7A521F7E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957E677E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DCBA4ABE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CE4246B0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4" w15:restartNumberingAfterBreak="0">
    <w:nsid w:val="0C537DBC"/>
    <w:multiLevelType w:val="multilevel"/>
    <w:tmpl w:val="3E689372"/>
    <w:lvl w:ilvl="0">
      <w:start w:val="2"/>
      <w:numFmt w:val="decimal"/>
      <w:lvlText w:val="%1"/>
      <w:lvlJc w:val="left"/>
      <w:pPr>
        <w:ind w:left="115" w:hanging="960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96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0"/>
      </w:pPr>
      <w:rPr>
        <w:rFonts w:ascii="Arial" w:eastAsia="Courier New" w:hAnsi="Arial" w:cs="Arial" w:hint="default"/>
        <w:b w:val="0"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5" w15:restartNumberingAfterBreak="0">
    <w:nsid w:val="0DB75725"/>
    <w:multiLevelType w:val="hybridMultilevel"/>
    <w:tmpl w:val="A31E34CA"/>
    <w:lvl w:ilvl="0" w:tplc="A0BE15D0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94B0CFB2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916A22F6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7BA85EE4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E52E95BC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D35C1F1E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11EE1C34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4FE69562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61323AE4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6" w15:restartNumberingAfterBreak="0">
    <w:nsid w:val="11214252"/>
    <w:multiLevelType w:val="multilevel"/>
    <w:tmpl w:val="3298516E"/>
    <w:lvl w:ilvl="0">
      <w:start w:val="13"/>
      <w:numFmt w:val="decimal"/>
      <w:lvlText w:val="%1."/>
      <w:lvlJc w:val="left"/>
      <w:pPr>
        <w:ind w:left="720" w:hanging="720"/>
      </w:pPr>
    </w:lvl>
    <w:lvl w:ilvl="1">
      <w:start w:val="7"/>
      <w:numFmt w:val="decimal"/>
      <w:lvlText w:val="%1.%2."/>
      <w:lvlJc w:val="left"/>
      <w:pPr>
        <w:ind w:left="233" w:hanging="720"/>
      </w:pPr>
    </w:lvl>
    <w:lvl w:ilvl="2">
      <w:start w:val="1"/>
      <w:numFmt w:val="decimal"/>
      <w:lvlText w:val="%1.%2.%3."/>
      <w:lvlJc w:val="left"/>
      <w:pPr>
        <w:ind w:left="-25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381" w:hanging="1080"/>
      </w:pPr>
    </w:lvl>
    <w:lvl w:ilvl="4">
      <w:start w:val="1"/>
      <w:numFmt w:val="decimal"/>
      <w:lvlText w:val="%1.%2.%3.%4.%5."/>
      <w:lvlJc w:val="left"/>
      <w:pPr>
        <w:ind w:left="-868" w:hanging="1080"/>
      </w:pPr>
    </w:lvl>
    <w:lvl w:ilvl="5">
      <w:start w:val="1"/>
      <w:numFmt w:val="decimal"/>
      <w:lvlText w:val="%1.%2.%3.%4.%5.%6."/>
      <w:lvlJc w:val="left"/>
      <w:pPr>
        <w:ind w:left="-995" w:hanging="1440"/>
      </w:pPr>
    </w:lvl>
    <w:lvl w:ilvl="6">
      <w:start w:val="1"/>
      <w:numFmt w:val="decimal"/>
      <w:lvlText w:val="%1.%2.%3.%4.%5.%6.%7."/>
      <w:lvlJc w:val="left"/>
      <w:pPr>
        <w:ind w:left="-1482" w:hanging="1440"/>
      </w:pPr>
    </w:lvl>
    <w:lvl w:ilvl="7">
      <w:start w:val="1"/>
      <w:numFmt w:val="decimal"/>
      <w:lvlText w:val="%1.%2.%3.%4.%5.%6.%7.%8."/>
      <w:lvlJc w:val="left"/>
      <w:pPr>
        <w:ind w:left="-1609" w:hanging="1800"/>
      </w:pPr>
    </w:lvl>
    <w:lvl w:ilvl="8">
      <w:start w:val="1"/>
      <w:numFmt w:val="decimal"/>
      <w:lvlText w:val="%1.%2.%3.%4.%5.%6.%7.%8.%9."/>
      <w:lvlJc w:val="left"/>
      <w:pPr>
        <w:ind w:left="-1736" w:hanging="2160"/>
      </w:pPr>
    </w:lvl>
  </w:abstractNum>
  <w:abstractNum w:abstractNumId="7" w15:restartNumberingAfterBreak="0">
    <w:nsid w:val="11AF0A58"/>
    <w:multiLevelType w:val="hybridMultilevel"/>
    <w:tmpl w:val="CB6CA192"/>
    <w:lvl w:ilvl="0" w:tplc="E0C8D664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B0AFA06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43080184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67E8CD2C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9E98B70C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CD7C8CB4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73DEA71C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890C161C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9D10D794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8" w15:restartNumberingAfterBreak="0">
    <w:nsid w:val="1ED501D0"/>
    <w:multiLevelType w:val="hybridMultilevel"/>
    <w:tmpl w:val="919456DA"/>
    <w:lvl w:ilvl="0" w:tplc="4D7ACC6A">
      <w:start w:val="1"/>
      <w:numFmt w:val="upperRoman"/>
      <w:lvlText w:val="%1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04104E6E">
      <w:numFmt w:val="bullet"/>
      <w:lvlText w:val="•"/>
      <w:lvlJc w:val="left"/>
      <w:pPr>
        <w:ind w:left="2225" w:hanging="492"/>
      </w:pPr>
      <w:rPr>
        <w:lang w:val="pt-PT" w:eastAsia="en-US" w:bidi="ar-SA"/>
      </w:rPr>
    </w:lvl>
    <w:lvl w:ilvl="2" w:tplc="69FC57D6">
      <w:numFmt w:val="bullet"/>
      <w:lvlText w:val="•"/>
      <w:lvlJc w:val="left"/>
      <w:pPr>
        <w:ind w:left="3050" w:hanging="492"/>
      </w:pPr>
      <w:rPr>
        <w:lang w:val="pt-PT" w:eastAsia="en-US" w:bidi="ar-SA"/>
      </w:rPr>
    </w:lvl>
    <w:lvl w:ilvl="3" w:tplc="3C4A3ABC">
      <w:numFmt w:val="bullet"/>
      <w:lvlText w:val="•"/>
      <w:lvlJc w:val="left"/>
      <w:pPr>
        <w:ind w:left="3875" w:hanging="492"/>
      </w:pPr>
      <w:rPr>
        <w:lang w:val="pt-PT" w:eastAsia="en-US" w:bidi="ar-SA"/>
      </w:rPr>
    </w:lvl>
    <w:lvl w:ilvl="4" w:tplc="CF2A0C4A">
      <w:numFmt w:val="bullet"/>
      <w:lvlText w:val="•"/>
      <w:lvlJc w:val="left"/>
      <w:pPr>
        <w:ind w:left="4700" w:hanging="492"/>
      </w:pPr>
      <w:rPr>
        <w:lang w:val="pt-PT" w:eastAsia="en-US" w:bidi="ar-SA"/>
      </w:rPr>
    </w:lvl>
    <w:lvl w:ilvl="5" w:tplc="F752A628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6" w:tplc="EDA0C8F8">
      <w:numFmt w:val="bullet"/>
      <w:lvlText w:val="•"/>
      <w:lvlJc w:val="left"/>
      <w:pPr>
        <w:ind w:left="6350" w:hanging="492"/>
      </w:pPr>
      <w:rPr>
        <w:lang w:val="pt-PT" w:eastAsia="en-US" w:bidi="ar-SA"/>
      </w:rPr>
    </w:lvl>
    <w:lvl w:ilvl="7" w:tplc="8D2A06E8">
      <w:numFmt w:val="bullet"/>
      <w:lvlText w:val="•"/>
      <w:lvlJc w:val="left"/>
      <w:pPr>
        <w:ind w:left="7175" w:hanging="492"/>
      </w:pPr>
      <w:rPr>
        <w:lang w:val="pt-PT" w:eastAsia="en-US" w:bidi="ar-SA"/>
      </w:rPr>
    </w:lvl>
    <w:lvl w:ilvl="8" w:tplc="4AF2B4DC">
      <w:numFmt w:val="bullet"/>
      <w:lvlText w:val="•"/>
      <w:lvlJc w:val="left"/>
      <w:pPr>
        <w:ind w:left="8000" w:hanging="492"/>
      </w:pPr>
      <w:rPr>
        <w:lang w:val="pt-PT" w:eastAsia="en-US" w:bidi="ar-SA"/>
      </w:rPr>
    </w:lvl>
  </w:abstractNum>
  <w:abstractNum w:abstractNumId="9" w15:restartNumberingAfterBreak="0">
    <w:nsid w:val="27900402"/>
    <w:multiLevelType w:val="hybridMultilevel"/>
    <w:tmpl w:val="7D049F58"/>
    <w:lvl w:ilvl="0" w:tplc="75769D82">
      <w:start w:val="1"/>
      <w:numFmt w:val="upperRoman"/>
      <w:lvlText w:val="%1"/>
      <w:lvlJc w:val="left"/>
      <w:pPr>
        <w:ind w:left="1402" w:hanging="36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A5F6513E">
      <w:numFmt w:val="bullet"/>
      <w:lvlText w:val="•"/>
      <w:lvlJc w:val="left"/>
      <w:pPr>
        <w:ind w:left="2225" w:hanging="360"/>
      </w:pPr>
      <w:rPr>
        <w:lang w:val="pt-PT" w:eastAsia="en-US" w:bidi="ar-SA"/>
      </w:rPr>
    </w:lvl>
    <w:lvl w:ilvl="2" w:tplc="1138D742">
      <w:numFmt w:val="bullet"/>
      <w:lvlText w:val="•"/>
      <w:lvlJc w:val="left"/>
      <w:pPr>
        <w:ind w:left="3050" w:hanging="360"/>
      </w:pPr>
      <w:rPr>
        <w:lang w:val="pt-PT" w:eastAsia="en-US" w:bidi="ar-SA"/>
      </w:rPr>
    </w:lvl>
    <w:lvl w:ilvl="3" w:tplc="81982546">
      <w:numFmt w:val="bullet"/>
      <w:lvlText w:val="•"/>
      <w:lvlJc w:val="left"/>
      <w:pPr>
        <w:ind w:left="3875" w:hanging="360"/>
      </w:pPr>
      <w:rPr>
        <w:lang w:val="pt-PT" w:eastAsia="en-US" w:bidi="ar-SA"/>
      </w:rPr>
    </w:lvl>
    <w:lvl w:ilvl="4" w:tplc="56B61CCA">
      <w:numFmt w:val="bullet"/>
      <w:lvlText w:val="•"/>
      <w:lvlJc w:val="left"/>
      <w:pPr>
        <w:ind w:left="4700" w:hanging="360"/>
      </w:pPr>
      <w:rPr>
        <w:lang w:val="pt-PT" w:eastAsia="en-US" w:bidi="ar-SA"/>
      </w:rPr>
    </w:lvl>
    <w:lvl w:ilvl="5" w:tplc="F08CEDD4">
      <w:numFmt w:val="bullet"/>
      <w:lvlText w:val="•"/>
      <w:lvlJc w:val="left"/>
      <w:pPr>
        <w:ind w:left="5525" w:hanging="360"/>
      </w:pPr>
      <w:rPr>
        <w:lang w:val="pt-PT" w:eastAsia="en-US" w:bidi="ar-SA"/>
      </w:rPr>
    </w:lvl>
    <w:lvl w:ilvl="6" w:tplc="78AAB588">
      <w:numFmt w:val="bullet"/>
      <w:lvlText w:val="•"/>
      <w:lvlJc w:val="left"/>
      <w:pPr>
        <w:ind w:left="6350" w:hanging="360"/>
      </w:pPr>
      <w:rPr>
        <w:lang w:val="pt-PT" w:eastAsia="en-US" w:bidi="ar-SA"/>
      </w:rPr>
    </w:lvl>
    <w:lvl w:ilvl="7" w:tplc="D2323FB6">
      <w:numFmt w:val="bullet"/>
      <w:lvlText w:val="•"/>
      <w:lvlJc w:val="left"/>
      <w:pPr>
        <w:ind w:left="7175" w:hanging="360"/>
      </w:pPr>
      <w:rPr>
        <w:lang w:val="pt-PT" w:eastAsia="en-US" w:bidi="ar-SA"/>
      </w:rPr>
    </w:lvl>
    <w:lvl w:ilvl="8" w:tplc="B866B2BE">
      <w:numFmt w:val="bullet"/>
      <w:lvlText w:val="•"/>
      <w:lvlJc w:val="left"/>
      <w:pPr>
        <w:ind w:left="8000" w:hanging="360"/>
      </w:pPr>
      <w:rPr>
        <w:lang w:val="pt-PT" w:eastAsia="en-US" w:bidi="ar-SA"/>
      </w:rPr>
    </w:lvl>
  </w:abstractNum>
  <w:abstractNum w:abstractNumId="10" w15:restartNumberingAfterBreak="0">
    <w:nsid w:val="2F6F605B"/>
    <w:multiLevelType w:val="hybridMultilevel"/>
    <w:tmpl w:val="B094898E"/>
    <w:lvl w:ilvl="0" w:tplc="8C528F06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3F142E5A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79E847C4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959CF942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FC4A37FC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0AB41F46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39E80C6C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FDA65F84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BBE28732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11" w15:restartNumberingAfterBreak="0">
    <w:nsid w:val="32E6588F"/>
    <w:multiLevelType w:val="multilevel"/>
    <w:tmpl w:val="495A772C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37046026"/>
    <w:multiLevelType w:val="hybridMultilevel"/>
    <w:tmpl w:val="A7E43E84"/>
    <w:lvl w:ilvl="0" w:tplc="DF52D86E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7F509B0C">
      <w:numFmt w:val="bullet"/>
      <w:lvlText w:val="•"/>
      <w:lvlJc w:val="left"/>
      <w:pPr>
        <w:ind w:left="780" w:hanging="404"/>
      </w:pPr>
      <w:rPr>
        <w:rFonts w:hint="default"/>
        <w:lang w:val="pt-PT" w:eastAsia="en-US" w:bidi="ar-SA"/>
      </w:rPr>
    </w:lvl>
    <w:lvl w:ilvl="2" w:tplc="9E606150">
      <w:numFmt w:val="bullet"/>
      <w:lvlText w:val="•"/>
      <w:lvlJc w:val="left"/>
      <w:pPr>
        <w:ind w:left="900" w:hanging="404"/>
      </w:pPr>
      <w:rPr>
        <w:rFonts w:hint="default"/>
        <w:lang w:val="pt-PT" w:eastAsia="en-US" w:bidi="ar-SA"/>
      </w:rPr>
    </w:lvl>
    <w:lvl w:ilvl="3" w:tplc="C4B00BE4">
      <w:numFmt w:val="bullet"/>
      <w:lvlText w:val="•"/>
      <w:lvlJc w:val="left"/>
      <w:pPr>
        <w:ind w:left="1021" w:hanging="404"/>
      </w:pPr>
      <w:rPr>
        <w:rFonts w:hint="default"/>
        <w:lang w:val="pt-PT" w:eastAsia="en-US" w:bidi="ar-SA"/>
      </w:rPr>
    </w:lvl>
    <w:lvl w:ilvl="4" w:tplc="83749A94">
      <w:numFmt w:val="bullet"/>
      <w:lvlText w:val="•"/>
      <w:lvlJc w:val="left"/>
      <w:pPr>
        <w:ind w:left="1141" w:hanging="404"/>
      </w:pPr>
      <w:rPr>
        <w:rFonts w:hint="default"/>
        <w:lang w:val="pt-PT" w:eastAsia="en-US" w:bidi="ar-SA"/>
      </w:rPr>
    </w:lvl>
    <w:lvl w:ilvl="5" w:tplc="8D4C05D2">
      <w:numFmt w:val="bullet"/>
      <w:lvlText w:val="•"/>
      <w:lvlJc w:val="left"/>
      <w:pPr>
        <w:ind w:left="1262" w:hanging="404"/>
      </w:pPr>
      <w:rPr>
        <w:rFonts w:hint="default"/>
        <w:lang w:val="pt-PT" w:eastAsia="en-US" w:bidi="ar-SA"/>
      </w:rPr>
    </w:lvl>
    <w:lvl w:ilvl="6" w:tplc="C4881F98">
      <w:numFmt w:val="bullet"/>
      <w:lvlText w:val="•"/>
      <w:lvlJc w:val="left"/>
      <w:pPr>
        <w:ind w:left="1382" w:hanging="404"/>
      </w:pPr>
      <w:rPr>
        <w:rFonts w:hint="default"/>
        <w:lang w:val="pt-PT" w:eastAsia="en-US" w:bidi="ar-SA"/>
      </w:rPr>
    </w:lvl>
    <w:lvl w:ilvl="7" w:tplc="7CC03DFE">
      <w:numFmt w:val="bullet"/>
      <w:lvlText w:val="•"/>
      <w:lvlJc w:val="left"/>
      <w:pPr>
        <w:ind w:left="1503" w:hanging="404"/>
      </w:pPr>
      <w:rPr>
        <w:rFonts w:hint="default"/>
        <w:lang w:val="pt-PT" w:eastAsia="en-US" w:bidi="ar-SA"/>
      </w:rPr>
    </w:lvl>
    <w:lvl w:ilvl="8" w:tplc="88023A50">
      <w:numFmt w:val="bullet"/>
      <w:lvlText w:val="•"/>
      <w:lvlJc w:val="left"/>
      <w:pPr>
        <w:ind w:left="1623" w:hanging="404"/>
      </w:pPr>
      <w:rPr>
        <w:rFonts w:hint="default"/>
        <w:lang w:val="pt-PT" w:eastAsia="en-US" w:bidi="ar-SA"/>
      </w:rPr>
    </w:lvl>
  </w:abstractNum>
  <w:abstractNum w:abstractNumId="13" w15:restartNumberingAfterBreak="0">
    <w:nsid w:val="379F095B"/>
    <w:multiLevelType w:val="hybridMultilevel"/>
    <w:tmpl w:val="6F1E303C"/>
    <w:lvl w:ilvl="0" w:tplc="E034D478">
      <w:start w:val="1"/>
      <w:numFmt w:val="lowerLetter"/>
      <w:lvlText w:val="%1)"/>
      <w:lvlJc w:val="left"/>
      <w:pPr>
        <w:ind w:left="50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13C4A1D"/>
    <w:multiLevelType w:val="hybridMultilevel"/>
    <w:tmpl w:val="88C0A70A"/>
    <w:lvl w:ilvl="0" w:tplc="A88EFD8C">
      <w:start w:val="1"/>
      <w:numFmt w:val="lowerLetter"/>
      <w:lvlText w:val="%1)"/>
      <w:lvlJc w:val="left"/>
      <w:pPr>
        <w:ind w:left="176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482" w:hanging="360"/>
      </w:pPr>
    </w:lvl>
    <w:lvl w:ilvl="2" w:tplc="0416001B">
      <w:start w:val="1"/>
      <w:numFmt w:val="lowerRoman"/>
      <w:lvlText w:val="%3."/>
      <w:lvlJc w:val="right"/>
      <w:pPr>
        <w:ind w:left="3202" w:hanging="180"/>
      </w:pPr>
    </w:lvl>
    <w:lvl w:ilvl="3" w:tplc="0416000F">
      <w:start w:val="1"/>
      <w:numFmt w:val="decimal"/>
      <w:lvlText w:val="%4."/>
      <w:lvlJc w:val="left"/>
      <w:pPr>
        <w:ind w:left="3922" w:hanging="360"/>
      </w:pPr>
    </w:lvl>
    <w:lvl w:ilvl="4" w:tplc="04160019">
      <w:start w:val="1"/>
      <w:numFmt w:val="lowerLetter"/>
      <w:lvlText w:val="%5."/>
      <w:lvlJc w:val="left"/>
      <w:pPr>
        <w:ind w:left="4642" w:hanging="360"/>
      </w:pPr>
    </w:lvl>
    <w:lvl w:ilvl="5" w:tplc="0416001B">
      <w:start w:val="1"/>
      <w:numFmt w:val="lowerRoman"/>
      <w:lvlText w:val="%6."/>
      <w:lvlJc w:val="right"/>
      <w:pPr>
        <w:ind w:left="5362" w:hanging="180"/>
      </w:pPr>
    </w:lvl>
    <w:lvl w:ilvl="6" w:tplc="0416000F">
      <w:start w:val="1"/>
      <w:numFmt w:val="decimal"/>
      <w:lvlText w:val="%7."/>
      <w:lvlJc w:val="left"/>
      <w:pPr>
        <w:ind w:left="6082" w:hanging="360"/>
      </w:pPr>
    </w:lvl>
    <w:lvl w:ilvl="7" w:tplc="04160019">
      <w:start w:val="1"/>
      <w:numFmt w:val="lowerLetter"/>
      <w:lvlText w:val="%8."/>
      <w:lvlJc w:val="left"/>
      <w:pPr>
        <w:ind w:left="6802" w:hanging="360"/>
      </w:pPr>
    </w:lvl>
    <w:lvl w:ilvl="8" w:tplc="0416001B">
      <w:start w:val="1"/>
      <w:numFmt w:val="lowerRoman"/>
      <w:lvlText w:val="%9."/>
      <w:lvlJc w:val="right"/>
      <w:pPr>
        <w:ind w:left="7522" w:hanging="180"/>
      </w:pPr>
    </w:lvl>
  </w:abstractNum>
  <w:abstractNum w:abstractNumId="15" w15:restartNumberingAfterBreak="0">
    <w:nsid w:val="49616184"/>
    <w:multiLevelType w:val="hybridMultilevel"/>
    <w:tmpl w:val="B2E48B92"/>
    <w:lvl w:ilvl="0" w:tplc="CC708FF8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position w:val="-8"/>
        <w:sz w:val="15"/>
        <w:szCs w:val="15"/>
        <w:lang w:val="pt-PT" w:eastAsia="en-US" w:bidi="ar-SA"/>
      </w:rPr>
    </w:lvl>
    <w:lvl w:ilvl="1" w:tplc="91480484">
      <w:numFmt w:val="bullet"/>
      <w:lvlText w:val="•"/>
      <w:lvlJc w:val="left"/>
      <w:pPr>
        <w:ind w:left="792" w:hanging="404"/>
      </w:pPr>
      <w:rPr>
        <w:rFonts w:hint="default"/>
        <w:lang w:val="pt-PT" w:eastAsia="en-US" w:bidi="ar-SA"/>
      </w:rPr>
    </w:lvl>
    <w:lvl w:ilvl="2" w:tplc="91E6B152">
      <w:numFmt w:val="bullet"/>
      <w:lvlText w:val="•"/>
      <w:lvlJc w:val="left"/>
      <w:pPr>
        <w:ind w:left="925" w:hanging="404"/>
      </w:pPr>
      <w:rPr>
        <w:rFonts w:hint="default"/>
        <w:lang w:val="pt-PT" w:eastAsia="en-US" w:bidi="ar-SA"/>
      </w:rPr>
    </w:lvl>
    <w:lvl w:ilvl="3" w:tplc="4074EC56">
      <w:numFmt w:val="bullet"/>
      <w:lvlText w:val="•"/>
      <w:lvlJc w:val="left"/>
      <w:pPr>
        <w:ind w:left="1058" w:hanging="404"/>
      </w:pPr>
      <w:rPr>
        <w:rFonts w:hint="default"/>
        <w:lang w:val="pt-PT" w:eastAsia="en-US" w:bidi="ar-SA"/>
      </w:rPr>
    </w:lvl>
    <w:lvl w:ilvl="4" w:tplc="5116411E">
      <w:numFmt w:val="bullet"/>
      <w:lvlText w:val="•"/>
      <w:lvlJc w:val="left"/>
      <w:pPr>
        <w:ind w:left="1191" w:hanging="404"/>
      </w:pPr>
      <w:rPr>
        <w:rFonts w:hint="default"/>
        <w:lang w:val="pt-PT" w:eastAsia="en-US" w:bidi="ar-SA"/>
      </w:rPr>
    </w:lvl>
    <w:lvl w:ilvl="5" w:tplc="9378DEE6">
      <w:numFmt w:val="bullet"/>
      <w:lvlText w:val="•"/>
      <w:lvlJc w:val="left"/>
      <w:pPr>
        <w:ind w:left="1323" w:hanging="404"/>
      </w:pPr>
      <w:rPr>
        <w:rFonts w:hint="default"/>
        <w:lang w:val="pt-PT" w:eastAsia="en-US" w:bidi="ar-SA"/>
      </w:rPr>
    </w:lvl>
    <w:lvl w:ilvl="6" w:tplc="DF1A8C66">
      <w:numFmt w:val="bullet"/>
      <w:lvlText w:val="•"/>
      <w:lvlJc w:val="left"/>
      <w:pPr>
        <w:ind w:left="1456" w:hanging="404"/>
      </w:pPr>
      <w:rPr>
        <w:rFonts w:hint="default"/>
        <w:lang w:val="pt-PT" w:eastAsia="en-US" w:bidi="ar-SA"/>
      </w:rPr>
    </w:lvl>
    <w:lvl w:ilvl="7" w:tplc="B93A57C4">
      <w:numFmt w:val="bullet"/>
      <w:lvlText w:val="•"/>
      <w:lvlJc w:val="left"/>
      <w:pPr>
        <w:ind w:left="1589" w:hanging="404"/>
      </w:pPr>
      <w:rPr>
        <w:rFonts w:hint="default"/>
        <w:lang w:val="pt-PT" w:eastAsia="en-US" w:bidi="ar-SA"/>
      </w:rPr>
    </w:lvl>
    <w:lvl w:ilvl="8" w:tplc="5B785D6E">
      <w:numFmt w:val="bullet"/>
      <w:lvlText w:val="•"/>
      <w:lvlJc w:val="left"/>
      <w:pPr>
        <w:ind w:left="1722" w:hanging="404"/>
      </w:pPr>
      <w:rPr>
        <w:rFonts w:hint="default"/>
        <w:lang w:val="pt-PT" w:eastAsia="en-US" w:bidi="ar-SA"/>
      </w:rPr>
    </w:lvl>
  </w:abstractNum>
  <w:abstractNum w:abstractNumId="16" w15:restartNumberingAfterBreak="0">
    <w:nsid w:val="520132A4"/>
    <w:multiLevelType w:val="hybridMultilevel"/>
    <w:tmpl w:val="2314FEB4"/>
    <w:lvl w:ilvl="0" w:tplc="F3581FD0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F2C4566">
      <w:numFmt w:val="bullet"/>
      <w:lvlText w:val="•"/>
      <w:lvlJc w:val="left"/>
      <w:pPr>
        <w:ind w:left="2351" w:hanging="492"/>
      </w:pPr>
      <w:rPr>
        <w:lang w:val="pt-PT" w:eastAsia="en-US" w:bidi="ar-SA"/>
      </w:rPr>
    </w:lvl>
    <w:lvl w:ilvl="2" w:tplc="BCB4F8BC">
      <w:numFmt w:val="bullet"/>
      <w:lvlText w:val="•"/>
      <w:lvlJc w:val="left"/>
      <w:pPr>
        <w:ind w:left="3162" w:hanging="492"/>
      </w:pPr>
      <w:rPr>
        <w:lang w:val="pt-PT" w:eastAsia="en-US" w:bidi="ar-SA"/>
      </w:rPr>
    </w:lvl>
    <w:lvl w:ilvl="3" w:tplc="E7567F92">
      <w:numFmt w:val="bullet"/>
      <w:lvlText w:val="•"/>
      <w:lvlJc w:val="left"/>
      <w:pPr>
        <w:ind w:left="3973" w:hanging="492"/>
      </w:pPr>
      <w:rPr>
        <w:lang w:val="pt-PT" w:eastAsia="en-US" w:bidi="ar-SA"/>
      </w:rPr>
    </w:lvl>
    <w:lvl w:ilvl="4" w:tplc="6548FF62">
      <w:numFmt w:val="bullet"/>
      <w:lvlText w:val="•"/>
      <w:lvlJc w:val="left"/>
      <w:pPr>
        <w:ind w:left="4784" w:hanging="492"/>
      </w:pPr>
      <w:rPr>
        <w:lang w:val="pt-PT" w:eastAsia="en-US" w:bidi="ar-SA"/>
      </w:rPr>
    </w:lvl>
    <w:lvl w:ilvl="5" w:tplc="1B2A9C4C">
      <w:numFmt w:val="bullet"/>
      <w:lvlText w:val="•"/>
      <w:lvlJc w:val="left"/>
      <w:pPr>
        <w:ind w:left="5595" w:hanging="492"/>
      </w:pPr>
      <w:rPr>
        <w:lang w:val="pt-PT" w:eastAsia="en-US" w:bidi="ar-SA"/>
      </w:rPr>
    </w:lvl>
    <w:lvl w:ilvl="6" w:tplc="B2B2C546">
      <w:numFmt w:val="bullet"/>
      <w:lvlText w:val="•"/>
      <w:lvlJc w:val="left"/>
      <w:pPr>
        <w:ind w:left="6406" w:hanging="492"/>
      </w:pPr>
      <w:rPr>
        <w:lang w:val="pt-PT" w:eastAsia="en-US" w:bidi="ar-SA"/>
      </w:rPr>
    </w:lvl>
    <w:lvl w:ilvl="7" w:tplc="BDE44422">
      <w:numFmt w:val="bullet"/>
      <w:lvlText w:val="•"/>
      <w:lvlJc w:val="left"/>
      <w:pPr>
        <w:ind w:left="7217" w:hanging="492"/>
      </w:pPr>
      <w:rPr>
        <w:lang w:val="pt-PT" w:eastAsia="en-US" w:bidi="ar-SA"/>
      </w:rPr>
    </w:lvl>
    <w:lvl w:ilvl="8" w:tplc="1ACC45BA">
      <w:numFmt w:val="bullet"/>
      <w:lvlText w:val="•"/>
      <w:lvlJc w:val="left"/>
      <w:pPr>
        <w:ind w:left="8028" w:hanging="492"/>
      </w:pPr>
      <w:rPr>
        <w:lang w:val="pt-PT" w:eastAsia="en-US" w:bidi="ar-SA"/>
      </w:rPr>
    </w:lvl>
  </w:abstractNum>
  <w:abstractNum w:abstractNumId="17" w15:restartNumberingAfterBreak="0">
    <w:nsid w:val="526A7061"/>
    <w:multiLevelType w:val="hybridMultilevel"/>
    <w:tmpl w:val="C7B648CA"/>
    <w:lvl w:ilvl="0" w:tplc="CA98B3C2">
      <w:start w:val="1"/>
      <w:numFmt w:val="upperRoman"/>
      <w:lvlText w:val="%1"/>
      <w:lvlJc w:val="left"/>
      <w:pPr>
        <w:ind w:left="1534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FFE48F24">
      <w:numFmt w:val="bullet"/>
      <w:lvlText w:val="•"/>
      <w:lvlJc w:val="left"/>
      <w:pPr>
        <w:ind w:left="2351" w:hanging="492"/>
      </w:pPr>
      <w:rPr>
        <w:lang w:val="pt-PT" w:eastAsia="en-US" w:bidi="ar-SA"/>
      </w:rPr>
    </w:lvl>
    <w:lvl w:ilvl="2" w:tplc="C908D018">
      <w:numFmt w:val="bullet"/>
      <w:lvlText w:val="•"/>
      <w:lvlJc w:val="left"/>
      <w:pPr>
        <w:ind w:left="3162" w:hanging="492"/>
      </w:pPr>
      <w:rPr>
        <w:lang w:val="pt-PT" w:eastAsia="en-US" w:bidi="ar-SA"/>
      </w:rPr>
    </w:lvl>
    <w:lvl w:ilvl="3" w:tplc="D0A04AD0">
      <w:numFmt w:val="bullet"/>
      <w:lvlText w:val="•"/>
      <w:lvlJc w:val="left"/>
      <w:pPr>
        <w:ind w:left="3973" w:hanging="492"/>
      </w:pPr>
      <w:rPr>
        <w:lang w:val="pt-PT" w:eastAsia="en-US" w:bidi="ar-SA"/>
      </w:rPr>
    </w:lvl>
    <w:lvl w:ilvl="4" w:tplc="772C7458">
      <w:numFmt w:val="bullet"/>
      <w:lvlText w:val="•"/>
      <w:lvlJc w:val="left"/>
      <w:pPr>
        <w:ind w:left="4784" w:hanging="492"/>
      </w:pPr>
      <w:rPr>
        <w:lang w:val="pt-PT" w:eastAsia="en-US" w:bidi="ar-SA"/>
      </w:rPr>
    </w:lvl>
    <w:lvl w:ilvl="5" w:tplc="E71CC2E6">
      <w:numFmt w:val="bullet"/>
      <w:lvlText w:val="•"/>
      <w:lvlJc w:val="left"/>
      <w:pPr>
        <w:ind w:left="5595" w:hanging="492"/>
      </w:pPr>
      <w:rPr>
        <w:lang w:val="pt-PT" w:eastAsia="en-US" w:bidi="ar-SA"/>
      </w:rPr>
    </w:lvl>
    <w:lvl w:ilvl="6" w:tplc="98B261A4">
      <w:numFmt w:val="bullet"/>
      <w:lvlText w:val="•"/>
      <w:lvlJc w:val="left"/>
      <w:pPr>
        <w:ind w:left="6406" w:hanging="492"/>
      </w:pPr>
      <w:rPr>
        <w:lang w:val="pt-PT" w:eastAsia="en-US" w:bidi="ar-SA"/>
      </w:rPr>
    </w:lvl>
    <w:lvl w:ilvl="7" w:tplc="341C97F0">
      <w:numFmt w:val="bullet"/>
      <w:lvlText w:val="•"/>
      <w:lvlJc w:val="left"/>
      <w:pPr>
        <w:ind w:left="7217" w:hanging="492"/>
      </w:pPr>
      <w:rPr>
        <w:lang w:val="pt-PT" w:eastAsia="en-US" w:bidi="ar-SA"/>
      </w:rPr>
    </w:lvl>
    <w:lvl w:ilvl="8" w:tplc="54D8655C">
      <w:numFmt w:val="bullet"/>
      <w:lvlText w:val="•"/>
      <w:lvlJc w:val="left"/>
      <w:pPr>
        <w:ind w:left="8028" w:hanging="492"/>
      </w:pPr>
      <w:rPr>
        <w:lang w:val="pt-PT" w:eastAsia="en-US" w:bidi="ar-SA"/>
      </w:rPr>
    </w:lvl>
  </w:abstractNum>
  <w:abstractNum w:abstractNumId="18" w15:restartNumberingAfterBreak="0">
    <w:nsid w:val="53BA4F4C"/>
    <w:multiLevelType w:val="multilevel"/>
    <w:tmpl w:val="05722AB8"/>
    <w:lvl w:ilvl="0">
      <w:start w:val="14"/>
      <w:numFmt w:val="decimal"/>
      <w:lvlText w:val="%1"/>
      <w:lvlJc w:val="left"/>
      <w:pPr>
        <w:ind w:left="115" w:hanging="1090"/>
      </w:pPr>
      <w:rPr>
        <w:lang w:val="pt-PT" w:eastAsia="en-US" w:bidi="ar-SA"/>
      </w:rPr>
    </w:lvl>
    <w:lvl w:ilvl="1">
      <w:start w:val="7"/>
      <w:numFmt w:val="decimal"/>
      <w:lvlText w:val="%1.%2"/>
      <w:lvlJc w:val="left"/>
      <w:pPr>
        <w:ind w:left="115" w:hanging="1090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90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19" w15:restartNumberingAfterBreak="0">
    <w:nsid w:val="54405341"/>
    <w:multiLevelType w:val="hybridMultilevel"/>
    <w:tmpl w:val="6C5EE4E4"/>
    <w:lvl w:ilvl="0" w:tplc="866A042A">
      <w:start w:val="6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FCD079E6">
      <w:numFmt w:val="bullet"/>
      <w:lvlText w:val="•"/>
      <w:lvlJc w:val="left"/>
      <w:pPr>
        <w:ind w:left="786" w:hanging="404"/>
      </w:pPr>
      <w:rPr>
        <w:rFonts w:hint="default"/>
        <w:lang w:val="pt-PT" w:eastAsia="en-US" w:bidi="ar-SA"/>
      </w:rPr>
    </w:lvl>
    <w:lvl w:ilvl="2" w:tplc="EE1C5C0A">
      <w:numFmt w:val="bullet"/>
      <w:lvlText w:val="•"/>
      <w:lvlJc w:val="left"/>
      <w:pPr>
        <w:ind w:left="913" w:hanging="404"/>
      </w:pPr>
      <w:rPr>
        <w:rFonts w:hint="default"/>
        <w:lang w:val="pt-PT" w:eastAsia="en-US" w:bidi="ar-SA"/>
      </w:rPr>
    </w:lvl>
    <w:lvl w:ilvl="3" w:tplc="515EE6D6">
      <w:numFmt w:val="bullet"/>
      <w:lvlText w:val="•"/>
      <w:lvlJc w:val="left"/>
      <w:pPr>
        <w:ind w:left="1040" w:hanging="404"/>
      </w:pPr>
      <w:rPr>
        <w:rFonts w:hint="default"/>
        <w:lang w:val="pt-PT" w:eastAsia="en-US" w:bidi="ar-SA"/>
      </w:rPr>
    </w:lvl>
    <w:lvl w:ilvl="4" w:tplc="316ECB62">
      <w:numFmt w:val="bullet"/>
      <w:lvlText w:val="•"/>
      <w:lvlJc w:val="left"/>
      <w:pPr>
        <w:ind w:left="1167" w:hanging="404"/>
      </w:pPr>
      <w:rPr>
        <w:rFonts w:hint="default"/>
        <w:lang w:val="pt-PT" w:eastAsia="en-US" w:bidi="ar-SA"/>
      </w:rPr>
    </w:lvl>
    <w:lvl w:ilvl="5" w:tplc="E250AB6A">
      <w:numFmt w:val="bullet"/>
      <w:lvlText w:val="•"/>
      <w:lvlJc w:val="left"/>
      <w:pPr>
        <w:ind w:left="1294" w:hanging="404"/>
      </w:pPr>
      <w:rPr>
        <w:rFonts w:hint="default"/>
        <w:lang w:val="pt-PT" w:eastAsia="en-US" w:bidi="ar-SA"/>
      </w:rPr>
    </w:lvl>
    <w:lvl w:ilvl="6" w:tplc="9140D592">
      <w:numFmt w:val="bullet"/>
      <w:lvlText w:val="•"/>
      <w:lvlJc w:val="left"/>
      <w:pPr>
        <w:ind w:left="1420" w:hanging="404"/>
      </w:pPr>
      <w:rPr>
        <w:rFonts w:hint="default"/>
        <w:lang w:val="pt-PT" w:eastAsia="en-US" w:bidi="ar-SA"/>
      </w:rPr>
    </w:lvl>
    <w:lvl w:ilvl="7" w:tplc="C4209A00">
      <w:numFmt w:val="bullet"/>
      <w:lvlText w:val="•"/>
      <w:lvlJc w:val="left"/>
      <w:pPr>
        <w:ind w:left="1547" w:hanging="404"/>
      </w:pPr>
      <w:rPr>
        <w:rFonts w:hint="default"/>
        <w:lang w:val="pt-PT" w:eastAsia="en-US" w:bidi="ar-SA"/>
      </w:rPr>
    </w:lvl>
    <w:lvl w:ilvl="8" w:tplc="A112D812">
      <w:numFmt w:val="bullet"/>
      <w:lvlText w:val="•"/>
      <w:lvlJc w:val="left"/>
      <w:pPr>
        <w:ind w:left="1674" w:hanging="404"/>
      </w:pPr>
      <w:rPr>
        <w:rFonts w:hint="default"/>
        <w:lang w:val="pt-PT" w:eastAsia="en-US" w:bidi="ar-SA"/>
      </w:rPr>
    </w:lvl>
  </w:abstractNum>
  <w:abstractNum w:abstractNumId="20" w15:restartNumberingAfterBreak="0">
    <w:nsid w:val="5A3F5956"/>
    <w:multiLevelType w:val="hybridMultilevel"/>
    <w:tmpl w:val="395494BC"/>
    <w:lvl w:ilvl="0" w:tplc="8EE0A0C0">
      <w:start w:val="1"/>
      <w:numFmt w:val="upperRoman"/>
      <w:lvlText w:val="%1"/>
      <w:lvlJc w:val="left"/>
      <w:pPr>
        <w:ind w:left="1394" w:hanging="490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1" w:tplc="CEE8105A">
      <w:numFmt w:val="bullet"/>
      <w:lvlText w:val="•"/>
      <w:lvlJc w:val="left"/>
      <w:pPr>
        <w:ind w:left="2225" w:hanging="490"/>
      </w:pPr>
      <w:rPr>
        <w:lang w:val="pt-PT" w:eastAsia="en-US" w:bidi="ar-SA"/>
      </w:rPr>
    </w:lvl>
    <w:lvl w:ilvl="2" w:tplc="9DC2B5D0">
      <w:numFmt w:val="bullet"/>
      <w:lvlText w:val="•"/>
      <w:lvlJc w:val="left"/>
      <w:pPr>
        <w:ind w:left="3050" w:hanging="490"/>
      </w:pPr>
      <w:rPr>
        <w:lang w:val="pt-PT" w:eastAsia="en-US" w:bidi="ar-SA"/>
      </w:rPr>
    </w:lvl>
    <w:lvl w:ilvl="3" w:tplc="882A4DD4">
      <w:numFmt w:val="bullet"/>
      <w:lvlText w:val="•"/>
      <w:lvlJc w:val="left"/>
      <w:pPr>
        <w:ind w:left="3875" w:hanging="490"/>
      </w:pPr>
      <w:rPr>
        <w:lang w:val="pt-PT" w:eastAsia="en-US" w:bidi="ar-SA"/>
      </w:rPr>
    </w:lvl>
    <w:lvl w:ilvl="4" w:tplc="0EB48F84">
      <w:numFmt w:val="bullet"/>
      <w:lvlText w:val="•"/>
      <w:lvlJc w:val="left"/>
      <w:pPr>
        <w:ind w:left="4700" w:hanging="490"/>
      </w:pPr>
      <w:rPr>
        <w:lang w:val="pt-PT" w:eastAsia="en-US" w:bidi="ar-SA"/>
      </w:rPr>
    </w:lvl>
    <w:lvl w:ilvl="5" w:tplc="51C2E60A">
      <w:numFmt w:val="bullet"/>
      <w:lvlText w:val="•"/>
      <w:lvlJc w:val="left"/>
      <w:pPr>
        <w:ind w:left="5525" w:hanging="490"/>
      </w:pPr>
      <w:rPr>
        <w:lang w:val="pt-PT" w:eastAsia="en-US" w:bidi="ar-SA"/>
      </w:rPr>
    </w:lvl>
    <w:lvl w:ilvl="6" w:tplc="CC1A8022">
      <w:numFmt w:val="bullet"/>
      <w:lvlText w:val="•"/>
      <w:lvlJc w:val="left"/>
      <w:pPr>
        <w:ind w:left="6350" w:hanging="490"/>
      </w:pPr>
      <w:rPr>
        <w:lang w:val="pt-PT" w:eastAsia="en-US" w:bidi="ar-SA"/>
      </w:rPr>
    </w:lvl>
    <w:lvl w:ilvl="7" w:tplc="235AB502">
      <w:numFmt w:val="bullet"/>
      <w:lvlText w:val="•"/>
      <w:lvlJc w:val="left"/>
      <w:pPr>
        <w:ind w:left="7175" w:hanging="490"/>
      </w:pPr>
      <w:rPr>
        <w:lang w:val="pt-PT" w:eastAsia="en-US" w:bidi="ar-SA"/>
      </w:rPr>
    </w:lvl>
    <w:lvl w:ilvl="8" w:tplc="C2C69D40">
      <w:numFmt w:val="bullet"/>
      <w:lvlText w:val="•"/>
      <w:lvlJc w:val="left"/>
      <w:pPr>
        <w:ind w:left="8000" w:hanging="490"/>
      </w:pPr>
      <w:rPr>
        <w:lang w:val="pt-PT" w:eastAsia="en-US" w:bidi="ar-SA"/>
      </w:rPr>
    </w:lvl>
  </w:abstractNum>
  <w:abstractNum w:abstractNumId="21" w15:restartNumberingAfterBreak="0">
    <w:nsid w:val="5A985002"/>
    <w:multiLevelType w:val="hybridMultilevel"/>
    <w:tmpl w:val="558AF8CC"/>
    <w:lvl w:ilvl="0" w:tplc="74A6A9FC">
      <w:start w:val="1"/>
      <w:numFmt w:val="decimal"/>
      <w:lvlText w:val="%1"/>
      <w:lvlJc w:val="left"/>
      <w:pPr>
        <w:ind w:left="652" w:hanging="404"/>
      </w:pPr>
      <w:rPr>
        <w:rFonts w:ascii="Cambria" w:eastAsia="Cambria" w:hAnsi="Cambria" w:cs="Cambria" w:hint="default"/>
        <w:b/>
        <w:bCs/>
        <w:w w:val="100"/>
        <w:sz w:val="15"/>
        <w:szCs w:val="15"/>
        <w:lang w:val="pt-PT" w:eastAsia="en-US" w:bidi="ar-SA"/>
      </w:rPr>
    </w:lvl>
    <w:lvl w:ilvl="1" w:tplc="D6D68BA2">
      <w:numFmt w:val="bullet"/>
      <w:lvlText w:val="•"/>
      <w:lvlJc w:val="left"/>
      <w:pPr>
        <w:ind w:left="753" w:hanging="404"/>
      </w:pPr>
      <w:rPr>
        <w:rFonts w:hint="default"/>
        <w:lang w:val="pt-PT" w:eastAsia="en-US" w:bidi="ar-SA"/>
      </w:rPr>
    </w:lvl>
    <w:lvl w:ilvl="2" w:tplc="49EAEDD2">
      <w:numFmt w:val="bullet"/>
      <w:lvlText w:val="•"/>
      <w:lvlJc w:val="left"/>
      <w:pPr>
        <w:ind w:left="846" w:hanging="404"/>
      </w:pPr>
      <w:rPr>
        <w:rFonts w:hint="default"/>
        <w:lang w:val="pt-PT" w:eastAsia="en-US" w:bidi="ar-SA"/>
      </w:rPr>
    </w:lvl>
    <w:lvl w:ilvl="3" w:tplc="58EE28A8">
      <w:numFmt w:val="bullet"/>
      <w:lvlText w:val="•"/>
      <w:lvlJc w:val="left"/>
      <w:pPr>
        <w:ind w:left="939" w:hanging="404"/>
      </w:pPr>
      <w:rPr>
        <w:rFonts w:hint="default"/>
        <w:lang w:val="pt-PT" w:eastAsia="en-US" w:bidi="ar-SA"/>
      </w:rPr>
    </w:lvl>
    <w:lvl w:ilvl="4" w:tplc="24424E96">
      <w:numFmt w:val="bullet"/>
      <w:lvlText w:val="•"/>
      <w:lvlJc w:val="left"/>
      <w:pPr>
        <w:ind w:left="1033" w:hanging="404"/>
      </w:pPr>
      <w:rPr>
        <w:rFonts w:hint="default"/>
        <w:lang w:val="pt-PT" w:eastAsia="en-US" w:bidi="ar-SA"/>
      </w:rPr>
    </w:lvl>
    <w:lvl w:ilvl="5" w:tplc="5584165C">
      <w:numFmt w:val="bullet"/>
      <w:lvlText w:val="•"/>
      <w:lvlJc w:val="left"/>
      <w:pPr>
        <w:ind w:left="1126" w:hanging="404"/>
      </w:pPr>
      <w:rPr>
        <w:rFonts w:hint="default"/>
        <w:lang w:val="pt-PT" w:eastAsia="en-US" w:bidi="ar-SA"/>
      </w:rPr>
    </w:lvl>
    <w:lvl w:ilvl="6" w:tplc="36386012">
      <w:numFmt w:val="bullet"/>
      <w:lvlText w:val="•"/>
      <w:lvlJc w:val="left"/>
      <w:pPr>
        <w:ind w:left="1219" w:hanging="404"/>
      </w:pPr>
      <w:rPr>
        <w:rFonts w:hint="default"/>
        <w:lang w:val="pt-PT" w:eastAsia="en-US" w:bidi="ar-SA"/>
      </w:rPr>
    </w:lvl>
    <w:lvl w:ilvl="7" w:tplc="2C40E606">
      <w:numFmt w:val="bullet"/>
      <w:lvlText w:val="•"/>
      <w:lvlJc w:val="left"/>
      <w:pPr>
        <w:ind w:left="1312" w:hanging="404"/>
      </w:pPr>
      <w:rPr>
        <w:rFonts w:hint="default"/>
        <w:lang w:val="pt-PT" w:eastAsia="en-US" w:bidi="ar-SA"/>
      </w:rPr>
    </w:lvl>
    <w:lvl w:ilvl="8" w:tplc="15E0A50C">
      <w:numFmt w:val="bullet"/>
      <w:lvlText w:val="•"/>
      <w:lvlJc w:val="left"/>
      <w:pPr>
        <w:ind w:left="1406" w:hanging="404"/>
      </w:pPr>
      <w:rPr>
        <w:rFonts w:hint="default"/>
        <w:lang w:val="pt-PT" w:eastAsia="en-US" w:bidi="ar-SA"/>
      </w:rPr>
    </w:lvl>
  </w:abstractNum>
  <w:abstractNum w:abstractNumId="22" w15:restartNumberingAfterBreak="0">
    <w:nsid w:val="5FEE6E00"/>
    <w:multiLevelType w:val="multilevel"/>
    <w:tmpl w:val="BD586AEE"/>
    <w:lvl w:ilvl="0">
      <w:start w:val="15"/>
      <w:numFmt w:val="decimal"/>
      <w:lvlText w:val="%1"/>
      <w:lvlJc w:val="left"/>
      <w:pPr>
        <w:ind w:left="115" w:hanging="1066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5" w:hanging="1066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1066"/>
      </w:pPr>
      <w:rPr>
        <w:rFonts w:ascii="Courier New" w:eastAsia="Courier New" w:hAnsi="Courier New" w:cs="Courier New" w:hint="default"/>
        <w:spacing w:val="-3"/>
        <w:w w:val="100"/>
        <w:sz w:val="22"/>
        <w:szCs w:val="22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ail" w:eastAsia="Times New Roman" w:hAnsi="Arail" w:cs="Times New Roman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23" w15:restartNumberingAfterBreak="0">
    <w:nsid w:val="68653831"/>
    <w:multiLevelType w:val="multilevel"/>
    <w:tmpl w:val="2A88306E"/>
    <w:lvl w:ilvl="0">
      <w:start w:val="5"/>
      <w:numFmt w:val="decimal"/>
      <w:lvlText w:val="%1"/>
      <w:lvlJc w:val="left"/>
      <w:pPr>
        <w:ind w:left="115" w:hanging="965"/>
      </w:pPr>
      <w:rPr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15" w:hanging="965"/>
      </w:pPr>
      <w:rPr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15" w:hanging="965"/>
      </w:pPr>
      <w:rPr>
        <w:rFonts w:ascii="Arial" w:eastAsia="Courier New" w:hAnsi="Arial" w:cs="Arial" w:hint="default"/>
        <w:b/>
        <w:spacing w:val="-3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150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067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984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900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817" w:hanging="492"/>
      </w:pPr>
      <w:rPr>
        <w:lang w:val="pt-PT" w:eastAsia="en-US" w:bidi="ar-SA"/>
      </w:rPr>
    </w:lvl>
  </w:abstractNum>
  <w:abstractNum w:abstractNumId="24" w15:restartNumberingAfterBreak="0">
    <w:nsid w:val="6B39383D"/>
    <w:multiLevelType w:val="multilevel"/>
    <w:tmpl w:val="A10A8F14"/>
    <w:lvl w:ilvl="0">
      <w:start w:val="14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245" w:hanging="720"/>
      </w:pPr>
    </w:lvl>
    <w:lvl w:ilvl="2">
      <w:start w:val="1"/>
      <w:numFmt w:val="decimal"/>
      <w:lvlText w:val="%1.%2.%3."/>
      <w:lvlJc w:val="left"/>
      <w:pPr>
        <w:ind w:left="-2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345" w:hanging="1080"/>
      </w:pPr>
    </w:lvl>
    <w:lvl w:ilvl="4">
      <w:start w:val="1"/>
      <w:numFmt w:val="decimal"/>
      <w:lvlText w:val="%1.%2.%3.%4.%5."/>
      <w:lvlJc w:val="left"/>
      <w:pPr>
        <w:ind w:left="-820" w:hanging="1080"/>
      </w:pPr>
    </w:lvl>
    <w:lvl w:ilvl="5">
      <w:start w:val="1"/>
      <w:numFmt w:val="decimal"/>
      <w:lvlText w:val="%1.%2.%3.%4.%5.%6."/>
      <w:lvlJc w:val="left"/>
      <w:pPr>
        <w:ind w:left="-935" w:hanging="1440"/>
      </w:pPr>
    </w:lvl>
    <w:lvl w:ilvl="6">
      <w:start w:val="1"/>
      <w:numFmt w:val="decimal"/>
      <w:lvlText w:val="%1.%2.%3.%4.%5.%6.%7."/>
      <w:lvlJc w:val="left"/>
      <w:pPr>
        <w:ind w:left="-1410" w:hanging="1440"/>
      </w:pPr>
    </w:lvl>
    <w:lvl w:ilvl="7">
      <w:start w:val="1"/>
      <w:numFmt w:val="decimal"/>
      <w:lvlText w:val="%1.%2.%3.%4.%5.%6.%7.%8."/>
      <w:lvlJc w:val="left"/>
      <w:pPr>
        <w:ind w:left="-1525" w:hanging="1800"/>
      </w:pPr>
    </w:lvl>
    <w:lvl w:ilvl="8">
      <w:start w:val="1"/>
      <w:numFmt w:val="decimal"/>
      <w:lvlText w:val="%1.%2.%3.%4.%5.%6.%7.%8.%9."/>
      <w:lvlJc w:val="left"/>
      <w:pPr>
        <w:ind w:left="-1640" w:hanging="2160"/>
      </w:pPr>
    </w:lvl>
  </w:abstractNum>
  <w:abstractNum w:abstractNumId="25" w15:restartNumberingAfterBreak="0">
    <w:nsid w:val="764E605B"/>
    <w:multiLevelType w:val="multilevel"/>
    <w:tmpl w:val="1480B388"/>
    <w:lvl w:ilvl="0">
      <w:start w:val="1"/>
      <w:numFmt w:val="decimal"/>
      <w:lvlText w:val="%1."/>
      <w:lvlJc w:val="left"/>
      <w:pPr>
        <w:ind w:left="511" w:hanging="399"/>
      </w:pPr>
      <w:rPr>
        <w:rFonts w:ascii="Arial" w:eastAsia="Courier New" w:hAnsi="Arial" w:cs="Arial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5" w:hanging="670"/>
      </w:pPr>
      <w:rPr>
        <w:rFonts w:ascii="Arial" w:eastAsia="Courier New" w:hAnsi="Arial" w:cs="Arial" w:hint="default"/>
        <w:b/>
        <w:color w:val="auto"/>
        <w:spacing w:val="-3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402" w:hanging="492"/>
      </w:pPr>
      <w:rPr>
        <w:rFonts w:ascii="Arial" w:eastAsia="Times New Roman" w:hAnsi="Arial" w:cs="Arial" w:hint="default"/>
        <w:b/>
        <w:w w:val="97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431" w:hanging="492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3462" w:hanging="492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4494" w:hanging="492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5525" w:hanging="492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6557" w:hanging="492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7588" w:hanging="492"/>
      </w:pPr>
      <w:rPr>
        <w:lang w:val="pt-PT" w:eastAsia="en-US" w:bidi="ar-SA"/>
      </w:rPr>
    </w:lvl>
  </w:abstractNum>
  <w:abstractNum w:abstractNumId="26" w15:restartNumberingAfterBreak="0">
    <w:nsid w:val="7B14079B"/>
    <w:multiLevelType w:val="multilevel"/>
    <w:tmpl w:val="8200A2D4"/>
    <w:lvl w:ilvl="0">
      <w:start w:val="3"/>
      <w:numFmt w:val="decimal"/>
      <w:lvlText w:val="%1."/>
      <w:lvlJc w:val="left"/>
      <w:pPr>
        <w:ind w:left="585" w:hanging="585"/>
      </w:pPr>
    </w:lvl>
    <w:lvl w:ilvl="1">
      <w:start w:val="2"/>
      <w:numFmt w:val="decimal"/>
      <w:lvlText w:val="%1.%2."/>
      <w:lvlJc w:val="left"/>
      <w:pPr>
        <w:ind w:left="311" w:hanging="720"/>
      </w:pPr>
    </w:lvl>
    <w:lvl w:ilvl="2">
      <w:start w:val="1"/>
      <w:numFmt w:val="decimal"/>
      <w:lvlText w:val="%1.%2.%3."/>
      <w:lvlJc w:val="left"/>
      <w:pPr>
        <w:ind w:left="-9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-147" w:hanging="1080"/>
      </w:pPr>
    </w:lvl>
    <w:lvl w:ilvl="4">
      <w:start w:val="1"/>
      <w:numFmt w:val="decimal"/>
      <w:lvlText w:val="%1.%2.%3.%4.%5."/>
      <w:lvlJc w:val="left"/>
      <w:pPr>
        <w:ind w:left="-556" w:hanging="1080"/>
      </w:pPr>
    </w:lvl>
    <w:lvl w:ilvl="5">
      <w:start w:val="1"/>
      <w:numFmt w:val="decimal"/>
      <w:lvlText w:val="%1.%2.%3.%4.%5.%6."/>
      <w:lvlJc w:val="left"/>
      <w:pPr>
        <w:ind w:left="-605" w:hanging="1440"/>
      </w:pPr>
    </w:lvl>
    <w:lvl w:ilvl="6">
      <w:start w:val="1"/>
      <w:numFmt w:val="decimal"/>
      <w:lvlText w:val="%1.%2.%3.%4.%5.%6.%7."/>
      <w:lvlJc w:val="left"/>
      <w:pPr>
        <w:ind w:left="-1014" w:hanging="1440"/>
      </w:pPr>
    </w:lvl>
    <w:lvl w:ilvl="7">
      <w:start w:val="1"/>
      <w:numFmt w:val="decimal"/>
      <w:lvlText w:val="%1.%2.%3.%4.%5.%6.%7.%8."/>
      <w:lvlJc w:val="left"/>
      <w:pPr>
        <w:ind w:left="-1063" w:hanging="1800"/>
      </w:pPr>
    </w:lvl>
    <w:lvl w:ilvl="8">
      <w:start w:val="1"/>
      <w:numFmt w:val="decimal"/>
      <w:lvlText w:val="%1.%2.%3.%4.%5.%6.%7.%8.%9."/>
      <w:lvlJc w:val="left"/>
      <w:pPr>
        <w:ind w:left="-1112" w:hanging="216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"/>
    <w:lvlOverride w:ilvl="0">
      <w:startOverride w:val="1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>
    <w:abstractNumId w:val="24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15"/>
  </w:num>
  <w:num w:numId="26">
    <w:abstractNumId w:val="19"/>
  </w:num>
  <w:num w:numId="27">
    <w:abstractNumId w:val="21"/>
  </w:num>
  <w:num w:numId="28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9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06"/>
    <w:rsid w:val="0000042E"/>
    <w:rsid w:val="00000C31"/>
    <w:rsid w:val="00002427"/>
    <w:rsid w:val="00004A60"/>
    <w:rsid w:val="0001232C"/>
    <w:rsid w:val="000213FE"/>
    <w:rsid w:val="0002193B"/>
    <w:rsid w:val="000221A0"/>
    <w:rsid w:val="0002347E"/>
    <w:rsid w:val="0002635A"/>
    <w:rsid w:val="00031678"/>
    <w:rsid w:val="00062F1C"/>
    <w:rsid w:val="00070832"/>
    <w:rsid w:val="000715CA"/>
    <w:rsid w:val="00083FC6"/>
    <w:rsid w:val="00091D33"/>
    <w:rsid w:val="00093E2D"/>
    <w:rsid w:val="0009465E"/>
    <w:rsid w:val="000971A4"/>
    <w:rsid w:val="000A08D5"/>
    <w:rsid w:val="000A6FE7"/>
    <w:rsid w:val="000A7F05"/>
    <w:rsid w:val="000B2A3C"/>
    <w:rsid w:val="000B3B2C"/>
    <w:rsid w:val="000C1805"/>
    <w:rsid w:val="000E31AA"/>
    <w:rsid w:val="000F4547"/>
    <w:rsid w:val="00102885"/>
    <w:rsid w:val="001048C5"/>
    <w:rsid w:val="001060CE"/>
    <w:rsid w:val="0011277D"/>
    <w:rsid w:val="0011637D"/>
    <w:rsid w:val="00124278"/>
    <w:rsid w:val="001362A4"/>
    <w:rsid w:val="00154453"/>
    <w:rsid w:val="00162708"/>
    <w:rsid w:val="0016736E"/>
    <w:rsid w:val="0017150C"/>
    <w:rsid w:val="00171973"/>
    <w:rsid w:val="0018413B"/>
    <w:rsid w:val="001855BB"/>
    <w:rsid w:val="00191055"/>
    <w:rsid w:val="001A2EAC"/>
    <w:rsid w:val="001B0817"/>
    <w:rsid w:val="001B0A85"/>
    <w:rsid w:val="001B5856"/>
    <w:rsid w:val="001B5877"/>
    <w:rsid w:val="001E4B24"/>
    <w:rsid w:val="001F1820"/>
    <w:rsid w:val="001F1F4C"/>
    <w:rsid w:val="001F325B"/>
    <w:rsid w:val="001F420B"/>
    <w:rsid w:val="00200787"/>
    <w:rsid w:val="00200EFF"/>
    <w:rsid w:val="0020325A"/>
    <w:rsid w:val="00206109"/>
    <w:rsid w:val="0020765F"/>
    <w:rsid w:val="00216DD1"/>
    <w:rsid w:val="0022077D"/>
    <w:rsid w:val="00224E50"/>
    <w:rsid w:val="002273C4"/>
    <w:rsid w:val="00241483"/>
    <w:rsid w:val="00260190"/>
    <w:rsid w:val="0026335A"/>
    <w:rsid w:val="00266A66"/>
    <w:rsid w:val="00275399"/>
    <w:rsid w:val="00291646"/>
    <w:rsid w:val="00293A9B"/>
    <w:rsid w:val="002C2859"/>
    <w:rsid w:val="002C28E4"/>
    <w:rsid w:val="002C639A"/>
    <w:rsid w:val="002D5141"/>
    <w:rsid w:val="002E068A"/>
    <w:rsid w:val="00307A66"/>
    <w:rsid w:val="00332B88"/>
    <w:rsid w:val="003430A1"/>
    <w:rsid w:val="0034708B"/>
    <w:rsid w:val="00347AD4"/>
    <w:rsid w:val="003548FD"/>
    <w:rsid w:val="00361CDB"/>
    <w:rsid w:val="003766C3"/>
    <w:rsid w:val="00385525"/>
    <w:rsid w:val="00394259"/>
    <w:rsid w:val="003A00EE"/>
    <w:rsid w:val="003B1FF8"/>
    <w:rsid w:val="003B7DBC"/>
    <w:rsid w:val="003C00CA"/>
    <w:rsid w:val="003D2E4C"/>
    <w:rsid w:val="003D4B53"/>
    <w:rsid w:val="003E0914"/>
    <w:rsid w:val="003E0BA1"/>
    <w:rsid w:val="003F174B"/>
    <w:rsid w:val="003F7003"/>
    <w:rsid w:val="003F7CA6"/>
    <w:rsid w:val="004056E6"/>
    <w:rsid w:val="00415C24"/>
    <w:rsid w:val="00421BD6"/>
    <w:rsid w:val="00427E66"/>
    <w:rsid w:val="00430B4B"/>
    <w:rsid w:val="004311D5"/>
    <w:rsid w:val="00431490"/>
    <w:rsid w:val="00433359"/>
    <w:rsid w:val="00435809"/>
    <w:rsid w:val="0044543E"/>
    <w:rsid w:val="00447406"/>
    <w:rsid w:val="00456E81"/>
    <w:rsid w:val="004742E1"/>
    <w:rsid w:val="00487C1E"/>
    <w:rsid w:val="00490BE3"/>
    <w:rsid w:val="004914B3"/>
    <w:rsid w:val="00493362"/>
    <w:rsid w:val="004967BB"/>
    <w:rsid w:val="004B5E66"/>
    <w:rsid w:val="004B6081"/>
    <w:rsid w:val="004E58E9"/>
    <w:rsid w:val="005014B2"/>
    <w:rsid w:val="00510B06"/>
    <w:rsid w:val="00513983"/>
    <w:rsid w:val="0051439B"/>
    <w:rsid w:val="00514C48"/>
    <w:rsid w:val="00514D16"/>
    <w:rsid w:val="00516316"/>
    <w:rsid w:val="005175E3"/>
    <w:rsid w:val="005302F6"/>
    <w:rsid w:val="00532141"/>
    <w:rsid w:val="00537A3F"/>
    <w:rsid w:val="00546473"/>
    <w:rsid w:val="005538B3"/>
    <w:rsid w:val="005615B6"/>
    <w:rsid w:val="00564C65"/>
    <w:rsid w:val="00566FBB"/>
    <w:rsid w:val="00570716"/>
    <w:rsid w:val="005854FC"/>
    <w:rsid w:val="005A0C85"/>
    <w:rsid w:val="005B2B45"/>
    <w:rsid w:val="005B2C0F"/>
    <w:rsid w:val="005B49D6"/>
    <w:rsid w:val="005B4B6F"/>
    <w:rsid w:val="005C2E18"/>
    <w:rsid w:val="005E21E8"/>
    <w:rsid w:val="005E276F"/>
    <w:rsid w:val="005F0A03"/>
    <w:rsid w:val="00606E28"/>
    <w:rsid w:val="0061231F"/>
    <w:rsid w:val="00613957"/>
    <w:rsid w:val="00623079"/>
    <w:rsid w:val="00626F6D"/>
    <w:rsid w:val="00637930"/>
    <w:rsid w:val="006420E7"/>
    <w:rsid w:val="00642A14"/>
    <w:rsid w:val="00643642"/>
    <w:rsid w:val="00644357"/>
    <w:rsid w:val="006516DC"/>
    <w:rsid w:val="00657D3D"/>
    <w:rsid w:val="00660DA9"/>
    <w:rsid w:val="00660E07"/>
    <w:rsid w:val="00672443"/>
    <w:rsid w:val="0068074C"/>
    <w:rsid w:val="0068316A"/>
    <w:rsid w:val="00683E1F"/>
    <w:rsid w:val="00685BCB"/>
    <w:rsid w:val="006902E3"/>
    <w:rsid w:val="00694C66"/>
    <w:rsid w:val="006965F3"/>
    <w:rsid w:val="006A0440"/>
    <w:rsid w:val="006C1238"/>
    <w:rsid w:val="006C5D57"/>
    <w:rsid w:val="006E1A26"/>
    <w:rsid w:val="006F0AD1"/>
    <w:rsid w:val="0070027D"/>
    <w:rsid w:val="007121CD"/>
    <w:rsid w:val="0071277F"/>
    <w:rsid w:val="00720CDE"/>
    <w:rsid w:val="00720F27"/>
    <w:rsid w:val="00721343"/>
    <w:rsid w:val="00726B37"/>
    <w:rsid w:val="00756176"/>
    <w:rsid w:val="0076200C"/>
    <w:rsid w:val="0076213A"/>
    <w:rsid w:val="00780890"/>
    <w:rsid w:val="00795D3F"/>
    <w:rsid w:val="007B53AC"/>
    <w:rsid w:val="007C1F05"/>
    <w:rsid w:val="007C6ACB"/>
    <w:rsid w:val="007D0586"/>
    <w:rsid w:val="007D39F9"/>
    <w:rsid w:val="007D60DC"/>
    <w:rsid w:val="007E43A2"/>
    <w:rsid w:val="007F0F4E"/>
    <w:rsid w:val="00807482"/>
    <w:rsid w:val="0083128F"/>
    <w:rsid w:val="008365AA"/>
    <w:rsid w:val="00837D19"/>
    <w:rsid w:val="00843F59"/>
    <w:rsid w:val="00850EB5"/>
    <w:rsid w:val="00851B3B"/>
    <w:rsid w:val="00852B2D"/>
    <w:rsid w:val="00854978"/>
    <w:rsid w:val="00855EF1"/>
    <w:rsid w:val="00864B86"/>
    <w:rsid w:val="008701A7"/>
    <w:rsid w:val="00870E03"/>
    <w:rsid w:val="00871C45"/>
    <w:rsid w:val="00874194"/>
    <w:rsid w:val="00882359"/>
    <w:rsid w:val="00884E61"/>
    <w:rsid w:val="0088584E"/>
    <w:rsid w:val="00887AC6"/>
    <w:rsid w:val="00893A70"/>
    <w:rsid w:val="008A1130"/>
    <w:rsid w:val="008B0ECB"/>
    <w:rsid w:val="008B1DF5"/>
    <w:rsid w:val="008C5A3B"/>
    <w:rsid w:val="008D1E2F"/>
    <w:rsid w:val="008D1EA0"/>
    <w:rsid w:val="008E34A4"/>
    <w:rsid w:val="008E4963"/>
    <w:rsid w:val="008E6579"/>
    <w:rsid w:val="008F2F57"/>
    <w:rsid w:val="00900AB7"/>
    <w:rsid w:val="009015F6"/>
    <w:rsid w:val="009154F5"/>
    <w:rsid w:val="00937D92"/>
    <w:rsid w:val="009427BC"/>
    <w:rsid w:val="009432B9"/>
    <w:rsid w:val="00946089"/>
    <w:rsid w:val="009543C2"/>
    <w:rsid w:val="0096013C"/>
    <w:rsid w:val="00961720"/>
    <w:rsid w:val="00962C30"/>
    <w:rsid w:val="0096362A"/>
    <w:rsid w:val="00963B03"/>
    <w:rsid w:val="00964BFA"/>
    <w:rsid w:val="0096633C"/>
    <w:rsid w:val="00970DEC"/>
    <w:rsid w:val="00977233"/>
    <w:rsid w:val="00984173"/>
    <w:rsid w:val="00985843"/>
    <w:rsid w:val="00987157"/>
    <w:rsid w:val="00987453"/>
    <w:rsid w:val="009A5360"/>
    <w:rsid w:val="009A7746"/>
    <w:rsid w:val="009A7BA1"/>
    <w:rsid w:val="009A7DD9"/>
    <w:rsid w:val="009C42F5"/>
    <w:rsid w:val="009E1D70"/>
    <w:rsid w:val="00A14F51"/>
    <w:rsid w:val="00A26217"/>
    <w:rsid w:val="00A32DCA"/>
    <w:rsid w:val="00A35DBE"/>
    <w:rsid w:val="00A36B6E"/>
    <w:rsid w:val="00A43370"/>
    <w:rsid w:val="00A47E8C"/>
    <w:rsid w:val="00A5418D"/>
    <w:rsid w:val="00A6108B"/>
    <w:rsid w:val="00A70BE6"/>
    <w:rsid w:val="00A74D73"/>
    <w:rsid w:val="00A867DD"/>
    <w:rsid w:val="00A939B4"/>
    <w:rsid w:val="00AD711E"/>
    <w:rsid w:val="00AE5380"/>
    <w:rsid w:val="00AF2212"/>
    <w:rsid w:val="00AF3A01"/>
    <w:rsid w:val="00AF7960"/>
    <w:rsid w:val="00B047A0"/>
    <w:rsid w:val="00B10C55"/>
    <w:rsid w:val="00B129BA"/>
    <w:rsid w:val="00B20FDF"/>
    <w:rsid w:val="00B23178"/>
    <w:rsid w:val="00B31570"/>
    <w:rsid w:val="00B37054"/>
    <w:rsid w:val="00B60D9C"/>
    <w:rsid w:val="00B835FA"/>
    <w:rsid w:val="00B83E54"/>
    <w:rsid w:val="00BA0A27"/>
    <w:rsid w:val="00BA0F91"/>
    <w:rsid w:val="00BA1B20"/>
    <w:rsid w:val="00BA4FDE"/>
    <w:rsid w:val="00BA5692"/>
    <w:rsid w:val="00BB1E93"/>
    <w:rsid w:val="00BB7092"/>
    <w:rsid w:val="00BC0AC5"/>
    <w:rsid w:val="00BC7F3B"/>
    <w:rsid w:val="00C137BB"/>
    <w:rsid w:val="00C31B9A"/>
    <w:rsid w:val="00C370F1"/>
    <w:rsid w:val="00C402F0"/>
    <w:rsid w:val="00C80552"/>
    <w:rsid w:val="00C8063B"/>
    <w:rsid w:val="00C90690"/>
    <w:rsid w:val="00C90A55"/>
    <w:rsid w:val="00CA169F"/>
    <w:rsid w:val="00CA48E4"/>
    <w:rsid w:val="00CA760C"/>
    <w:rsid w:val="00CB0772"/>
    <w:rsid w:val="00CB139D"/>
    <w:rsid w:val="00CC5D9E"/>
    <w:rsid w:val="00CC65CE"/>
    <w:rsid w:val="00CE0BA6"/>
    <w:rsid w:val="00CF1303"/>
    <w:rsid w:val="00CF4A2F"/>
    <w:rsid w:val="00D02F06"/>
    <w:rsid w:val="00D27E02"/>
    <w:rsid w:val="00D332B9"/>
    <w:rsid w:val="00D36F5C"/>
    <w:rsid w:val="00D42B2E"/>
    <w:rsid w:val="00D54385"/>
    <w:rsid w:val="00D62D4E"/>
    <w:rsid w:val="00D67232"/>
    <w:rsid w:val="00D87250"/>
    <w:rsid w:val="00D87F68"/>
    <w:rsid w:val="00D95688"/>
    <w:rsid w:val="00DA23F5"/>
    <w:rsid w:val="00DA55FD"/>
    <w:rsid w:val="00DB2017"/>
    <w:rsid w:val="00DB5465"/>
    <w:rsid w:val="00DC1B74"/>
    <w:rsid w:val="00DE046A"/>
    <w:rsid w:val="00E10006"/>
    <w:rsid w:val="00E154B3"/>
    <w:rsid w:val="00E21216"/>
    <w:rsid w:val="00E21E77"/>
    <w:rsid w:val="00E223F9"/>
    <w:rsid w:val="00E234E8"/>
    <w:rsid w:val="00E35487"/>
    <w:rsid w:val="00E450E2"/>
    <w:rsid w:val="00E52B36"/>
    <w:rsid w:val="00E52E43"/>
    <w:rsid w:val="00E52F27"/>
    <w:rsid w:val="00E7000D"/>
    <w:rsid w:val="00E73748"/>
    <w:rsid w:val="00E77305"/>
    <w:rsid w:val="00E827EE"/>
    <w:rsid w:val="00E85D35"/>
    <w:rsid w:val="00E86A80"/>
    <w:rsid w:val="00E93886"/>
    <w:rsid w:val="00EA0F1A"/>
    <w:rsid w:val="00EA3687"/>
    <w:rsid w:val="00EA5E09"/>
    <w:rsid w:val="00EA66B4"/>
    <w:rsid w:val="00EB17F6"/>
    <w:rsid w:val="00EB4B45"/>
    <w:rsid w:val="00ED7AF8"/>
    <w:rsid w:val="00EE1B5B"/>
    <w:rsid w:val="00EE5A9C"/>
    <w:rsid w:val="00EF7AB9"/>
    <w:rsid w:val="00F0044B"/>
    <w:rsid w:val="00F0229F"/>
    <w:rsid w:val="00F139ED"/>
    <w:rsid w:val="00F246AB"/>
    <w:rsid w:val="00F2504A"/>
    <w:rsid w:val="00F262A1"/>
    <w:rsid w:val="00F32449"/>
    <w:rsid w:val="00F34BBF"/>
    <w:rsid w:val="00F6065C"/>
    <w:rsid w:val="00F61B30"/>
    <w:rsid w:val="00F64F27"/>
    <w:rsid w:val="00F70459"/>
    <w:rsid w:val="00F74AC4"/>
    <w:rsid w:val="00F87549"/>
    <w:rsid w:val="00FA7596"/>
    <w:rsid w:val="00FB23FD"/>
    <w:rsid w:val="00FB4185"/>
    <w:rsid w:val="00FC2F96"/>
    <w:rsid w:val="00FC33C8"/>
    <w:rsid w:val="00FE1634"/>
    <w:rsid w:val="00FE710E"/>
    <w:rsid w:val="00FF29CC"/>
    <w:rsid w:val="00FF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057EAB"/>
  <w15:chartTrackingRefBased/>
  <w15:docId w15:val="{61CBD728-F8B9-44D3-9EC4-6ACC6DA7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A43370"/>
    <w:pPr>
      <w:widowControl w:val="0"/>
      <w:autoSpaceDE w:val="0"/>
      <w:autoSpaceDN w:val="0"/>
      <w:spacing w:after="0" w:line="240" w:lineRule="auto"/>
      <w:ind w:left="511" w:hanging="399"/>
      <w:jc w:val="both"/>
      <w:outlineLvl w:val="0"/>
    </w:pPr>
    <w:rPr>
      <w:rFonts w:ascii="Courier New" w:eastAsia="Courier New" w:hAnsi="Courier New" w:cs="Courier New"/>
      <w:b/>
      <w:bCs/>
      <w:lang w:val="pt-PT"/>
    </w:rPr>
  </w:style>
  <w:style w:type="paragraph" w:styleId="Ttulo2">
    <w:name w:val="heading 2"/>
    <w:basedOn w:val="Normal"/>
    <w:link w:val="Ttulo2Char"/>
    <w:uiPriority w:val="1"/>
    <w:qFormat/>
    <w:rsid w:val="00A939B4"/>
    <w:pPr>
      <w:widowControl w:val="0"/>
      <w:autoSpaceDE w:val="0"/>
      <w:autoSpaceDN w:val="0"/>
      <w:spacing w:before="1" w:after="0" w:line="240" w:lineRule="auto"/>
      <w:outlineLvl w:val="1"/>
    </w:pPr>
    <w:rPr>
      <w:rFonts w:ascii="Cambria" w:eastAsia="Cambria" w:hAnsi="Cambria" w:cs="Cambria"/>
      <w:b/>
      <w:bCs/>
      <w:sz w:val="15"/>
      <w:szCs w:val="15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F7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F7CA6"/>
  </w:style>
  <w:style w:type="paragraph" w:styleId="Rodap">
    <w:name w:val="footer"/>
    <w:basedOn w:val="Normal"/>
    <w:link w:val="RodapChar"/>
    <w:uiPriority w:val="99"/>
    <w:unhideWhenUsed/>
    <w:rsid w:val="003F7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7CA6"/>
  </w:style>
  <w:style w:type="paragraph" w:styleId="PargrafodaLista">
    <w:name w:val="List Paragraph"/>
    <w:basedOn w:val="Normal"/>
    <w:uiPriority w:val="1"/>
    <w:qFormat/>
    <w:rsid w:val="00864B8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0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BA6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60D9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A43370"/>
    <w:rPr>
      <w:rFonts w:ascii="Courier New" w:eastAsia="Courier New" w:hAnsi="Courier New" w:cs="Courier New"/>
      <w:b/>
      <w:bCs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A43370"/>
    <w:rPr>
      <w:color w:val="954F72" w:themeColor="followed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337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3370"/>
    <w:rPr>
      <w:rFonts w:ascii="Courier New" w:eastAsia="Courier New" w:hAnsi="Courier New" w:cs="Courier New"/>
      <w:sz w:val="20"/>
      <w:szCs w:val="20"/>
      <w:lang w:val="pt-PT"/>
    </w:rPr>
  </w:style>
  <w:style w:type="paragraph" w:styleId="Ttulo">
    <w:name w:val="Title"/>
    <w:basedOn w:val="Normal"/>
    <w:link w:val="TtuloChar"/>
    <w:uiPriority w:val="1"/>
    <w:qFormat/>
    <w:rsid w:val="00A43370"/>
    <w:pPr>
      <w:widowControl w:val="0"/>
      <w:autoSpaceDE w:val="0"/>
      <w:autoSpaceDN w:val="0"/>
      <w:spacing w:after="0" w:line="240" w:lineRule="auto"/>
      <w:ind w:left="770" w:right="972" w:hanging="656"/>
    </w:pPr>
    <w:rPr>
      <w:rFonts w:ascii="Courier New" w:eastAsia="Courier New" w:hAnsi="Courier New" w:cs="Courier New"/>
      <w:b/>
      <w:bCs/>
      <w:sz w:val="28"/>
      <w:szCs w:val="2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A43370"/>
    <w:rPr>
      <w:rFonts w:ascii="Courier New" w:eastAsia="Courier New" w:hAnsi="Courier New" w:cs="Courier New"/>
      <w:b/>
      <w:bCs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43370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A43370"/>
    <w:rPr>
      <w:rFonts w:ascii="Courier New" w:eastAsia="Courier New" w:hAnsi="Courier New" w:cs="Courier New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33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3370"/>
    <w:rPr>
      <w:rFonts w:ascii="Courier New" w:eastAsia="Courier New" w:hAnsi="Courier New" w:cs="Courier New"/>
      <w:b/>
      <w:bCs/>
      <w:sz w:val="20"/>
      <w:szCs w:val="20"/>
      <w:lang w:val="pt-PT"/>
    </w:rPr>
  </w:style>
  <w:style w:type="paragraph" w:customStyle="1" w:styleId="TableParagraph">
    <w:name w:val="Table Paragraph"/>
    <w:basedOn w:val="Normal"/>
    <w:uiPriority w:val="1"/>
    <w:qFormat/>
    <w:rsid w:val="00A43370"/>
    <w:pPr>
      <w:widowControl w:val="0"/>
      <w:autoSpaceDE w:val="0"/>
      <w:autoSpaceDN w:val="0"/>
      <w:spacing w:before="11" w:after="0" w:line="240" w:lineRule="auto"/>
      <w:ind w:left="112"/>
    </w:pPr>
    <w:rPr>
      <w:rFonts w:ascii="Courier New" w:eastAsia="Courier New" w:hAnsi="Courier New" w:cs="Courier New"/>
      <w:lang w:val="pt-PT"/>
    </w:rPr>
  </w:style>
  <w:style w:type="paragraph" w:customStyle="1" w:styleId="Default">
    <w:name w:val="Default"/>
    <w:rsid w:val="00A433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A43370"/>
    <w:rPr>
      <w:sz w:val="16"/>
      <w:szCs w:val="16"/>
    </w:rPr>
  </w:style>
  <w:style w:type="table" w:customStyle="1" w:styleId="TableNormal">
    <w:name w:val="Table Normal"/>
    <w:uiPriority w:val="2"/>
    <w:semiHidden/>
    <w:qFormat/>
    <w:rsid w:val="00A4337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1"/>
    <w:rsid w:val="00A939B4"/>
    <w:rPr>
      <w:rFonts w:ascii="Cambria" w:eastAsia="Cambria" w:hAnsi="Cambria" w:cs="Cambria"/>
      <w:b/>
      <w:bCs/>
      <w:sz w:val="15"/>
      <w:szCs w:val="15"/>
      <w:lang w:val="pt-PT"/>
    </w:rPr>
  </w:style>
  <w:style w:type="table" w:styleId="Tabelacomgrade">
    <w:name w:val="Table Grid"/>
    <w:basedOn w:val="Tabelanormal"/>
    <w:uiPriority w:val="39"/>
    <w:rsid w:val="00A9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939B4"/>
    <w:rPr>
      <w:color w:val="808080"/>
    </w:rPr>
  </w:style>
  <w:style w:type="table" w:customStyle="1" w:styleId="Tabelacomgrade1">
    <w:name w:val="Tabela com grade1"/>
    <w:basedOn w:val="Tabelanormal"/>
    <w:next w:val="Tabelacomgrade"/>
    <w:uiPriority w:val="39"/>
    <w:rsid w:val="00A939B4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debaloChar1">
    <w:name w:val="Texto de balão Char1"/>
    <w:basedOn w:val="Fontepargpadro"/>
    <w:uiPriority w:val="99"/>
    <w:semiHidden/>
    <w:rsid w:val="00A939B4"/>
    <w:rPr>
      <w:rFonts w:ascii="Segoe UI" w:eastAsia="Cambria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A7FD-76DB-4985-87BA-E689C6E9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95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Y NILSO ZANETTI</dc:creator>
  <cp:keywords/>
  <dc:description/>
  <cp:lastModifiedBy>DOUGLAS FERREIRA LESCANO</cp:lastModifiedBy>
  <cp:revision>4</cp:revision>
  <cp:lastPrinted>2022-07-11T20:13:00Z</cp:lastPrinted>
  <dcterms:created xsi:type="dcterms:W3CDTF">2023-05-08T18:24:00Z</dcterms:created>
  <dcterms:modified xsi:type="dcterms:W3CDTF">2023-05-08T18:26:00Z</dcterms:modified>
</cp:coreProperties>
</file>